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D86A4" w14:textId="72EDCD18" w:rsidR="00653FD2" w:rsidRDefault="00653FD2">
      <w:pPr>
        <w:spacing w:before="2"/>
        <w:rPr>
          <w:rFonts w:eastAsia="Times New Roman" w:cs="Times New Roman"/>
          <w:sz w:val="16"/>
          <w:szCs w:val="16"/>
          <w:lang w:val="fr-FR"/>
        </w:rPr>
      </w:pPr>
    </w:p>
    <w:p w14:paraId="263283EE" w14:textId="77777777" w:rsidR="00406C06" w:rsidRPr="00A43730" w:rsidRDefault="00406C06" w:rsidP="00406C06">
      <w:pPr>
        <w:tabs>
          <w:tab w:val="left" w:pos="3311"/>
        </w:tabs>
        <w:spacing w:before="42"/>
        <w:ind w:right="64"/>
        <w:jc w:val="center"/>
        <w:rPr>
          <w:rFonts w:asciiTheme="majorBidi" w:eastAsia="Times New Roman" w:hAnsiTheme="majorBidi" w:cstheme="majorBidi"/>
          <w:sz w:val="44"/>
          <w:szCs w:val="44"/>
          <w:lang w:val="fr-FR"/>
        </w:rPr>
      </w:pPr>
      <w:r w:rsidRPr="00A43730">
        <w:rPr>
          <w:rFonts w:asciiTheme="majorBidi" w:hAnsiTheme="majorBidi" w:cstheme="majorBidi"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56390D2" wp14:editId="57B7856E">
            <wp:simplePos x="0" y="0"/>
            <wp:positionH relativeFrom="page">
              <wp:posOffset>3637915</wp:posOffset>
            </wp:positionH>
            <wp:positionV relativeFrom="paragraph">
              <wp:posOffset>-65405</wp:posOffset>
            </wp:positionV>
            <wp:extent cx="453390" cy="387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>United</w:t>
      </w:r>
      <w:r w:rsidRPr="00A43730">
        <w:rPr>
          <w:rFonts w:asciiTheme="majorBidi" w:hAnsiTheme="majorBidi" w:cstheme="majorBidi"/>
          <w:spacing w:val="-41"/>
          <w:w w:val="95"/>
          <w:sz w:val="44"/>
          <w:lang w:val="fr-FR"/>
        </w:rPr>
        <w:t xml:space="preserve"> </w:t>
      </w:r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>Nations</w:t>
      </w:r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ab/>
      </w:r>
      <w:proofErr w:type="spellStart"/>
      <w:r w:rsidRPr="00A43730">
        <w:rPr>
          <w:rFonts w:asciiTheme="majorBidi" w:hAnsiTheme="majorBidi" w:cstheme="majorBidi"/>
          <w:spacing w:val="-6"/>
          <w:w w:val="95"/>
          <w:sz w:val="44"/>
          <w:lang w:val="fr-FR"/>
        </w:rPr>
        <w:t>Nations</w:t>
      </w:r>
      <w:proofErr w:type="spellEnd"/>
      <w:r w:rsidRPr="00A43730">
        <w:rPr>
          <w:rFonts w:asciiTheme="majorBidi" w:hAnsiTheme="majorBidi" w:cstheme="majorBidi"/>
          <w:spacing w:val="-56"/>
          <w:w w:val="95"/>
          <w:sz w:val="44"/>
          <w:lang w:val="fr-FR"/>
        </w:rPr>
        <w:t xml:space="preserve"> </w:t>
      </w:r>
      <w:r w:rsidRPr="00A43730">
        <w:rPr>
          <w:rFonts w:asciiTheme="majorBidi" w:hAnsiTheme="majorBidi" w:cstheme="majorBidi"/>
          <w:spacing w:val="-8"/>
          <w:w w:val="95"/>
          <w:sz w:val="44"/>
          <w:lang w:val="fr-FR"/>
        </w:rPr>
        <w:t>Unies</w:t>
      </w:r>
    </w:p>
    <w:p w14:paraId="7AFC0724" w14:textId="77777777" w:rsidR="00406C06" w:rsidRPr="007A55EB" w:rsidRDefault="00406C06" w:rsidP="00406C06">
      <w:pPr>
        <w:tabs>
          <w:tab w:val="left" w:pos="2450"/>
        </w:tabs>
        <w:spacing w:before="97"/>
        <w:ind w:left="62"/>
        <w:jc w:val="center"/>
        <w:rPr>
          <w:rFonts w:asciiTheme="majorBidi" w:eastAsia="Times New Roman" w:hAnsiTheme="majorBidi" w:cstheme="majorBidi"/>
          <w:sz w:val="12"/>
          <w:szCs w:val="12"/>
        </w:rPr>
      </w:pPr>
      <w:r w:rsidRPr="007A55EB">
        <w:rPr>
          <w:rFonts w:asciiTheme="majorBidi" w:eastAsia="Times New Roman" w:hAnsiTheme="majorBidi" w:cstheme="majorBidi"/>
          <w:spacing w:val="18"/>
          <w:w w:val="110"/>
          <w:sz w:val="12"/>
          <w:szCs w:val="12"/>
        </w:rPr>
        <w:t>HEADQUARTERS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1"/>
          <w:w w:val="110"/>
          <w:sz w:val="12"/>
          <w:szCs w:val="12"/>
        </w:rPr>
        <w:t>•</w:t>
      </w:r>
      <w:r w:rsidRPr="007A55EB">
        <w:rPr>
          <w:rFonts w:asciiTheme="majorBidi" w:eastAsia="Times New Roman" w:hAnsiTheme="majorBidi" w:cstheme="majorBidi"/>
          <w:spacing w:val="7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8"/>
          <w:w w:val="110"/>
          <w:sz w:val="12"/>
          <w:szCs w:val="12"/>
        </w:rPr>
        <w:t>SIÈGE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ab/>
      </w:r>
      <w:r w:rsidRPr="007A55EB">
        <w:rPr>
          <w:rFonts w:asciiTheme="majorBidi" w:eastAsia="Times New Roman" w:hAnsiTheme="majorBidi" w:cstheme="majorBidi"/>
          <w:spacing w:val="11"/>
          <w:w w:val="110"/>
          <w:sz w:val="12"/>
          <w:szCs w:val="12"/>
        </w:rPr>
        <w:t>NE</w:t>
      </w:r>
      <w:r w:rsidRPr="007A55EB">
        <w:rPr>
          <w:rFonts w:asciiTheme="majorBidi" w:eastAsia="Times New Roman" w:hAnsiTheme="majorBidi" w:cstheme="majorBidi"/>
          <w:spacing w:val="-11"/>
          <w:w w:val="110"/>
          <w:sz w:val="12"/>
          <w:szCs w:val="12"/>
        </w:rPr>
        <w:t xml:space="preserve"> </w:t>
      </w:r>
      <w:proofErr w:type="gramStart"/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W </w:t>
      </w:r>
      <w:r w:rsidRPr="007A55EB">
        <w:rPr>
          <w:rFonts w:asciiTheme="majorBidi" w:eastAsia="Times New Roman" w:hAnsiTheme="majorBidi" w:cstheme="majorBidi"/>
          <w:spacing w:val="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7"/>
          <w:w w:val="110"/>
          <w:sz w:val="12"/>
          <w:szCs w:val="12"/>
        </w:rPr>
        <w:t>YORK</w:t>
      </w:r>
      <w:proofErr w:type="gramEnd"/>
      <w:r w:rsidRPr="007A55EB">
        <w:rPr>
          <w:rFonts w:asciiTheme="majorBidi" w:eastAsia="Times New Roman" w:hAnsiTheme="majorBidi" w:cstheme="majorBidi"/>
          <w:spacing w:val="17"/>
          <w:w w:val="110"/>
          <w:sz w:val="12"/>
          <w:szCs w:val="12"/>
        </w:rPr>
        <w:t>,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8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11"/>
          <w:w w:val="110"/>
          <w:sz w:val="12"/>
          <w:szCs w:val="12"/>
        </w:rPr>
        <w:t>NY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spacing w:val="6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1</w:t>
      </w:r>
      <w:r w:rsidRPr="007A55EB">
        <w:rPr>
          <w:rFonts w:asciiTheme="majorBidi" w:eastAsia="Times New Roman" w:hAnsiTheme="majorBidi" w:cstheme="majorBidi"/>
          <w:spacing w:val="-1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0</w:t>
      </w:r>
      <w:r w:rsidRPr="007A55EB">
        <w:rPr>
          <w:rFonts w:asciiTheme="majorBidi" w:eastAsia="Times New Roman" w:hAnsiTheme="majorBidi" w:cstheme="majorBidi"/>
          <w:spacing w:val="-1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0</w:t>
      </w:r>
      <w:r w:rsidRPr="007A55EB">
        <w:rPr>
          <w:rFonts w:asciiTheme="majorBidi" w:eastAsia="Times New Roman" w:hAnsiTheme="majorBidi" w:cstheme="majorBidi"/>
          <w:spacing w:val="-11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1</w:t>
      </w:r>
      <w:r w:rsidRPr="007A55EB">
        <w:rPr>
          <w:rFonts w:asciiTheme="majorBidi" w:eastAsia="Times New Roman" w:hAnsiTheme="majorBidi" w:cstheme="majorBidi"/>
          <w:spacing w:val="-13"/>
          <w:w w:val="110"/>
          <w:sz w:val="12"/>
          <w:szCs w:val="12"/>
        </w:rPr>
        <w:t xml:space="preserve"> </w:t>
      </w:r>
      <w:r w:rsidRPr="007A55EB">
        <w:rPr>
          <w:rFonts w:asciiTheme="majorBidi" w:eastAsia="Times New Roman" w:hAnsiTheme="majorBidi" w:cstheme="majorBidi"/>
          <w:w w:val="110"/>
          <w:sz w:val="12"/>
          <w:szCs w:val="12"/>
        </w:rPr>
        <w:t>7</w:t>
      </w:r>
    </w:p>
    <w:p w14:paraId="31AAED6F" w14:textId="77777777" w:rsidR="00406C06" w:rsidRPr="00A43730" w:rsidRDefault="00406C06" w:rsidP="00406C06">
      <w:pPr>
        <w:spacing w:before="84"/>
        <w:ind w:left="80"/>
        <w:jc w:val="center"/>
        <w:rPr>
          <w:rFonts w:asciiTheme="majorBidi" w:eastAsia="Times New Roman" w:hAnsiTheme="majorBidi" w:cstheme="majorBidi"/>
          <w:sz w:val="12"/>
          <w:szCs w:val="12"/>
          <w:lang w:val="fr-FR"/>
        </w:rPr>
      </w:pPr>
      <w:proofErr w:type="gramStart"/>
      <w:r w:rsidRPr="00A43730">
        <w:rPr>
          <w:rFonts w:asciiTheme="majorBidi" w:eastAsia="Times New Roman" w:hAnsiTheme="majorBidi" w:cstheme="majorBidi"/>
          <w:spacing w:val="14"/>
          <w:w w:val="110"/>
          <w:sz w:val="12"/>
          <w:szCs w:val="12"/>
          <w:lang w:val="fr-FR"/>
        </w:rPr>
        <w:t>TÉL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.</w:t>
      </w:r>
      <w:proofErr w:type="gramEnd"/>
      <w:r w:rsidRPr="00A43730">
        <w:rPr>
          <w:rFonts w:asciiTheme="majorBidi" w:eastAsia="Times New Roman" w:hAnsiTheme="majorBidi" w:cstheme="majorBidi"/>
          <w:spacing w:val="-14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6"/>
          <w:szCs w:val="16"/>
          <w:lang w:val="fr-FR"/>
        </w:rPr>
        <w:t>:</w:t>
      </w:r>
      <w:r w:rsidRPr="00A43730">
        <w:rPr>
          <w:rFonts w:asciiTheme="majorBidi" w:eastAsia="Times New Roman" w:hAnsiTheme="majorBidi" w:cstheme="majorBidi"/>
          <w:spacing w:val="33"/>
          <w:w w:val="110"/>
          <w:sz w:val="16"/>
          <w:szCs w:val="16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1 </w:t>
      </w:r>
      <w:r w:rsidRPr="00A43730">
        <w:rPr>
          <w:rFonts w:asciiTheme="majorBidi" w:eastAsia="Times New Roman" w:hAnsiTheme="majorBidi" w:cstheme="majorBidi"/>
          <w:spacing w:val="9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(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21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2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)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9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6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3.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1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2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proofErr w:type="gramStart"/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34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9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•</w:t>
      </w:r>
      <w:proofErr w:type="gramEnd"/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6"/>
          <w:w w:val="110"/>
          <w:sz w:val="12"/>
          <w:szCs w:val="12"/>
          <w:lang w:val="fr-FR"/>
        </w:rPr>
        <w:t>FA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X</w:t>
      </w:r>
      <w:r w:rsidRPr="00A43730">
        <w:rPr>
          <w:rFonts w:asciiTheme="majorBidi" w:eastAsia="Times New Roman" w:hAnsiTheme="majorBidi" w:cstheme="majorBidi"/>
          <w:spacing w:val="-14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6"/>
          <w:szCs w:val="16"/>
          <w:lang w:val="fr-FR"/>
        </w:rPr>
        <w:t>:</w:t>
      </w:r>
      <w:r w:rsidRPr="00A43730">
        <w:rPr>
          <w:rFonts w:asciiTheme="majorBidi" w:eastAsia="Times New Roman" w:hAnsiTheme="majorBidi" w:cstheme="majorBidi"/>
          <w:spacing w:val="33"/>
          <w:w w:val="110"/>
          <w:sz w:val="16"/>
          <w:szCs w:val="16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1 </w:t>
      </w:r>
      <w:r w:rsidRPr="00A43730">
        <w:rPr>
          <w:rFonts w:asciiTheme="majorBidi" w:eastAsia="Times New Roman" w:hAnsiTheme="majorBidi" w:cstheme="majorBidi"/>
          <w:spacing w:val="9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(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21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2)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9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6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3.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4</w:t>
      </w:r>
      <w:r w:rsidRPr="00A43730">
        <w:rPr>
          <w:rFonts w:asciiTheme="majorBidi" w:eastAsia="Times New Roman" w:hAnsiTheme="majorBidi" w:cstheme="majorBidi"/>
          <w:spacing w:val="-13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w w:val="110"/>
          <w:sz w:val="12"/>
          <w:szCs w:val="12"/>
          <w:lang w:val="fr-FR"/>
        </w:rPr>
        <w:t>8</w:t>
      </w:r>
      <w:r w:rsidRPr="00A43730">
        <w:rPr>
          <w:rFonts w:asciiTheme="majorBidi" w:eastAsia="Times New Roman" w:hAnsiTheme="majorBidi" w:cstheme="majorBidi"/>
          <w:spacing w:val="-11"/>
          <w:w w:val="110"/>
          <w:sz w:val="12"/>
          <w:szCs w:val="12"/>
          <w:lang w:val="fr-FR"/>
        </w:rPr>
        <w:t xml:space="preserve"> </w:t>
      </w:r>
      <w:r w:rsidRPr="00A43730">
        <w:rPr>
          <w:rFonts w:asciiTheme="majorBidi" w:eastAsia="Times New Roman" w:hAnsiTheme="majorBidi" w:cstheme="majorBidi"/>
          <w:spacing w:val="10"/>
          <w:w w:val="110"/>
          <w:sz w:val="12"/>
          <w:szCs w:val="12"/>
          <w:lang w:val="fr-FR"/>
        </w:rPr>
        <w:t>79</w:t>
      </w:r>
      <w:r w:rsidRPr="00A43730">
        <w:rPr>
          <w:rFonts w:asciiTheme="majorBidi" w:eastAsia="Times New Roman" w:hAnsiTheme="majorBidi" w:cstheme="majorBidi"/>
          <w:spacing w:val="-10"/>
          <w:sz w:val="12"/>
          <w:szCs w:val="12"/>
          <w:lang w:val="fr-FR"/>
        </w:rPr>
        <w:t xml:space="preserve"> </w:t>
      </w:r>
    </w:p>
    <w:p w14:paraId="27E20DA7" w14:textId="77777777" w:rsidR="00406C06" w:rsidRPr="00A43730" w:rsidRDefault="00406C06">
      <w:pPr>
        <w:spacing w:before="2"/>
        <w:rPr>
          <w:rFonts w:eastAsia="Times New Roman" w:cs="Times New Roman"/>
          <w:sz w:val="16"/>
          <w:szCs w:val="16"/>
          <w:lang w:val="fr-FR"/>
        </w:rPr>
      </w:pPr>
    </w:p>
    <w:p w14:paraId="7EBD86AA" w14:textId="77777777" w:rsidR="00653FD2" w:rsidRPr="00A43730" w:rsidRDefault="00653FD2">
      <w:pPr>
        <w:rPr>
          <w:rFonts w:eastAsia="Times New Roman" w:cs="Times New Roman"/>
          <w:sz w:val="20"/>
          <w:szCs w:val="20"/>
          <w:lang w:val="fr-FR"/>
        </w:rPr>
      </w:pPr>
    </w:p>
    <w:p w14:paraId="7024FA75" w14:textId="40BDB895" w:rsidR="00AF7CE7" w:rsidRPr="00A43730" w:rsidRDefault="00992ACC">
      <w:pPr>
        <w:ind w:left="3"/>
        <w:jc w:val="center"/>
        <w:rPr>
          <w:rFonts w:eastAsia="Times New Roman"/>
          <w:b/>
          <w:bCs/>
          <w:spacing w:val="-1"/>
          <w:sz w:val="24"/>
          <w:szCs w:val="24"/>
          <w:lang w:val="fr-FR"/>
        </w:rPr>
      </w:pPr>
      <w:r w:rsidRPr="00A43730">
        <w:rPr>
          <w:rFonts w:eastAsia="Times New Roman"/>
          <w:b/>
          <w:bCs/>
          <w:spacing w:val="-1"/>
          <w:sz w:val="24"/>
          <w:szCs w:val="24"/>
          <w:lang w:val="fr-FR"/>
        </w:rPr>
        <w:t>PROGRAMME DE BOURSES DE PERFECTIONNEMENT EN DROIT INTERNATIONAL DES NATIONS UNIES</w:t>
      </w:r>
    </w:p>
    <w:p w14:paraId="7EBD86AE" w14:textId="03BDA083" w:rsidR="00653FD2" w:rsidRPr="00A43730" w:rsidRDefault="00B74D9D" w:rsidP="00E93AD7">
      <w:pPr>
        <w:ind w:right="-10"/>
        <w:jc w:val="center"/>
        <w:rPr>
          <w:rFonts w:eastAsia="Times New Roman" w:cs="Times New Roman"/>
          <w:sz w:val="24"/>
          <w:szCs w:val="24"/>
          <w:lang w:val="fr-FR"/>
        </w:rPr>
      </w:pPr>
      <w:r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La 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t>Haye</w:t>
      </w:r>
      <w:r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, 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t>Pays</w:t>
      </w:r>
      <w:r w:rsidR="00B62F9E">
        <w:rPr>
          <w:rFonts w:eastAsia="Times New Roman" w:cs="Times New Roman"/>
          <w:b/>
          <w:bCs/>
          <w:sz w:val="24"/>
          <w:szCs w:val="24"/>
          <w:lang w:val="fr-FR"/>
        </w:rPr>
        <w:t>-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t>Bas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br/>
        <w:t>2</w:t>
      </w:r>
      <w:r w:rsidR="00AA52C5">
        <w:rPr>
          <w:rFonts w:eastAsia="Times New Roman" w:cs="Times New Roman"/>
          <w:b/>
          <w:bCs/>
          <w:sz w:val="24"/>
          <w:szCs w:val="24"/>
          <w:lang w:val="fr-FR"/>
        </w:rPr>
        <w:t>8</w:t>
      </w:r>
      <w:r w:rsidR="00992ACC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 juin</w:t>
      </w:r>
      <w:r w:rsidR="00812641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 </w:t>
      </w:r>
      <w:r w:rsidR="00987B0A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– </w:t>
      </w:r>
      <w:r w:rsidR="00AA52C5">
        <w:rPr>
          <w:rFonts w:eastAsia="Times New Roman" w:cs="Times New Roman"/>
          <w:b/>
          <w:bCs/>
          <w:sz w:val="24"/>
          <w:szCs w:val="24"/>
          <w:lang w:val="fr-FR"/>
        </w:rPr>
        <w:t>6</w:t>
      </w:r>
      <w:r w:rsidR="00987B0A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 </w:t>
      </w:r>
      <w:r w:rsidR="00245FA6" w:rsidRPr="00A43730">
        <w:rPr>
          <w:rFonts w:eastAsia="Times New Roman" w:cs="Times New Roman"/>
          <w:b/>
          <w:bCs/>
          <w:sz w:val="24"/>
          <w:szCs w:val="24"/>
          <w:lang w:val="fr-FR"/>
        </w:rPr>
        <w:t xml:space="preserve">août </w:t>
      </w:r>
      <w:r w:rsidR="00987B0A" w:rsidRPr="00A43730">
        <w:rPr>
          <w:rFonts w:eastAsia="Times New Roman" w:cs="Times New Roman"/>
          <w:b/>
          <w:bCs/>
          <w:sz w:val="24"/>
          <w:szCs w:val="24"/>
          <w:lang w:val="fr-FR"/>
        </w:rPr>
        <w:t>20</w:t>
      </w:r>
      <w:r w:rsidR="00960FFF" w:rsidRPr="00A43730">
        <w:rPr>
          <w:rFonts w:eastAsia="Times New Roman" w:cs="Times New Roman"/>
          <w:b/>
          <w:bCs/>
          <w:sz w:val="24"/>
          <w:szCs w:val="24"/>
          <w:lang w:val="fr-FR"/>
        </w:rPr>
        <w:t>2</w:t>
      </w:r>
      <w:r w:rsidR="00AA52C5">
        <w:rPr>
          <w:rFonts w:eastAsia="Times New Roman" w:cs="Times New Roman"/>
          <w:b/>
          <w:bCs/>
          <w:sz w:val="24"/>
          <w:szCs w:val="24"/>
          <w:lang w:val="fr-FR"/>
        </w:rPr>
        <w:t>1</w:t>
      </w:r>
    </w:p>
    <w:p w14:paraId="7EBD86AF" w14:textId="77777777" w:rsidR="00653FD2" w:rsidRPr="00A43730" w:rsidRDefault="00653FD2">
      <w:pPr>
        <w:spacing w:before="8"/>
        <w:rPr>
          <w:rFonts w:eastAsia="Times New Roman" w:cs="Times New Roman"/>
          <w:b/>
          <w:bCs/>
          <w:sz w:val="24"/>
          <w:szCs w:val="24"/>
          <w:lang w:val="fr-FR"/>
        </w:rPr>
      </w:pPr>
    </w:p>
    <w:p w14:paraId="7EBD86B0" w14:textId="59765654" w:rsidR="00653FD2" w:rsidRPr="00A43730" w:rsidRDefault="004E203E">
      <w:pPr>
        <w:spacing w:line="200" w:lineRule="atLeast"/>
        <w:ind w:left="107"/>
        <w:rPr>
          <w:rFonts w:eastAsia="Times New Roman" w:cs="Times New Roman"/>
          <w:sz w:val="20"/>
          <w:szCs w:val="20"/>
          <w:lang w:val="fr-FR"/>
        </w:rPr>
      </w:pPr>
      <w:r w:rsidRPr="00A43730">
        <w:rPr>
          <w:rFonts w:eastAsia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inline distT="0" distB="0" distL="0" distR="0" wp14:anchorId="7EBD87BF" wp14:editId="03C93802">
                <wp:extent cx="6426835" cy="669290"/>
                <wp:effectExtent l="13970" t="12700" r="7620" b="13335"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6929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D87D7" w14:textId="77777777" w:rsidR="00D44768" w:rsidRPr="00822C06" w:rsidRDefault="00D44768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RMULAIR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’INSCRIPTION</w:t>
                            </w:r>
                          </w:p>
                          <w:p w14:paraId="3BCB4045" w14:textId="4AAA159C" w:rsidR="00D44768" w:rsidRPr="00822C06" w:rsidRDefault="00D44768" w:rsidP="00527DC8">
                            <w:pPr>
                              <w:ind w:right="19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lang w:val="fr-FR"/>
                              </w:rPr>
                              <w:t>À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remplir d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préférenc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électroniquement en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rmat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>Word</w:t>
                            </w:r>
                          </w:p>
                          <w:p w14:paraId="4D3ECB31" w14:textId="347E96D0" w:rsidR="00D44768" w:rsidRPr="00822C06" w:rsidRDefault="00D44768" w:rsidP="00527DC8">
                            <w:pPr>
                              <w:ind w:right="19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Envoyer deux versions S.V.P. : l’</w:t>
                            </w:r>
                            <w:r w:rsidR="00876E74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original </w:t>
                            </w:r>
                            <w:r w:rsidR="00876E74" w:rsidRPr="000A19A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signé</w:t>
                            </w:r>
                            <w:r w:rsidR="00876E74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scanné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ainsi que</w:t>
                            </w:r>
                            <w:r w:rsidRPr="00822C06">
                              <w:rPr>
                                <w:rFonts w:eastAsia="Times New Roman" w:cs="Times New Roman"/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la version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BD87BF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" filled="f" strokeweight=".20497mm">
                <v:textbox inset="0,0,0,0">
                  <w:txbxContent>
                    <w:p w14:paraId="7EBD87D7" w14:textId="77777777" w:rsidR="00D44768" w:rsidRPr="00822C06" w:rsidRDefault="00D44768">
                      <w:pPr>
                        <w:spacing w:line="275" w:lineRule="exact"/>
                        <w:ind w:right="17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822C06">
                        <w:rPr>
                          <w:rFonts w:eastAsia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  <w:t>FORMULAIR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  <w:t>D’INSCRIPTION</w:t>
                      </w:r>
                    </w:p>
                    <w:p w14:paraId="3BCB4045" w14:textId="4AAA159C" w:rsidR="00D44768" w:rsidRPr="00822C06" w:rsidRDefault="00D44768" w:rsidP="00527DC8">
                      <w:pPr>
                        <w:ind w:right="19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  <w:lang w:val="fr-FR"/>
                        </w:rPr>
                      </w:pP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z w:val="28"/>
                          <w:szCs w:val="28"/>
                          <w:lang w:val="fr-FR"/>
                        </w:rPr>
                        <w:t>À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remplir d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préférenc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électroniquement en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format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  <w:lang w:val="fr-FR"/>
                        </w:rPr>
                        <w:t>Word</w:t>
                      </w:r>
                    </w:p>
                    <w:p w14:paraId="4D3ECB31" w14:textId="347E96D0" w:rsidR="00D44768" w:rsidRPr="00822C06" w:rsidRDefault="00D44768" w:rsidP="00527DC8">
                      <w:pPr>
                        <w:ind w:right="19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</w:pP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>Envoyer deux versions S.V.P. : l’</w:t>
                      </w:r>
                      <w:r w:rsidR="00876E74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original </w:t>
                      </w:r>
                      <w:r w:rsidR="00876E74" w:rsidRPr="000A19A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  <w:lang w:val="fr-FR"/>
                        </w:rPr>
                        <w:t>signé</w:t>
                      </w:r>
                      <w:r w:rsidR="00876E74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scanné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  <w:lang w:val="fr-FR"/>
                        </w:rPr>
                        <w:t>ainsi que</w:t>
                      </w:r>
                      <w:r w:rsidRPr="00822C06">
                        <w:rPr>
                          <w:rFonts w:eastAsia="Times New Roman" w:cs="Times New Roman"/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la version 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D86B1" w14:textId="77777777" w:rsidR="00653FD2" w:rsidRPr="00A43730" w:rsidRDefault="00653FD2">
      <w:pPr>
        <w:rPr>
          <w:rFonts w:eastAsia="Times New Roman" w:cs="Times New Roman"/>
          <w:b/>
          <w:bCs/>
          <w:sz w:val="20"/>
          <w:szCs w:val="20"/>
          <w:lang w:val="fr-FR"/>
        </w:rPr>
      </w:pPr>
    </w:p>
    <w:p w14:paraId="7EBD86B4" w14:textId="77777777" w:rsidR="00653FD2" w:rsidRPr="00A43730" w:rsidRDefault="00BA6CC1" w:rsidP="00245FA6">
      <w:pPr>
        <w:pStyle w:val="Heading2"/>
        <w:ind w:left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 xml:space="preserve">INSTRUCTIONS </w:t>
      </w:r>
      <w:r w:rsidRPr="00A43730">
        <w:rPr>
          <w:rFonts w:asciiTheme="minorHAnsi" w:hAnsiTheme="minorHAnsi"/>
          <w:lang w:val="fr-FR"/>
        </w:rPr>
        <w:t xml:space="preserve">(à </w:t>
      </w:r>
      <w:r w:rsidRPr="00A43730">
        <w:rPr>
          <w:rFonts w:asciiTheme="minorHAnsi" w:hAnsiTheme="minorHAnsi"/>
          <w:spacing w:val="-1"/>
          <w:lang w:val="fr-FR"/>
        </w:rPr>
        <w:t>lir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ttentivement)</w:t>
      </w:r>
    </w:p>
    <w:p w14:paraId="7EBD86B5" w14:textId="77777777" w:rsidR="00653FD2" w:rsidRPr="00A43730" w:rsidRDefault="00653FD2" w:rsidP="00245FA6">
      <w:pPr>
        <w:spacing w:before="7"/>
        <w:rPr>
          <w:rFonts w:eastAsia="Times New Roman" w:cs="Times New Roman"/>
          <w:b/>
          <w:bCs/>
          <w:sz w:val="21"/>
          <w:szCs w:val="21"/>
          <w:lang w:val="fr-FR"/>
        </w:rPr>
      </w:pPr>
    </w:p>
    <w:p w14:paraId="7EBD86B6" w14:textId="610AB4B8" w:rsidR="00653FD2" w:rsidRPr="00A43730" w:rsidRDefault="00BA6CC1" w:rsidP="00DA0132">
      <w:pPr>
        <w:pStyle w:val="BodyText"/>
        <w:ind w:left="0" w:right="211"/>
        <w:jc w:val="both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>Le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ormulaire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’inscription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omporte</w:t>
      </w:r>
      <w:r w:rsidRPr="00A43730">
        <w:rPr>
          <w:rFonts w:asciiTheme="minorHAnsi" w:hAnsiTheme="minorHAnsi"/>
          <w:spacing w:val="28"/>
          <w:lang w:val="fr-FR"/>
        </w:rPr>
        <w:t xml:space="preserve"> </w:t>
      </w:r>
      <w:r w:rsidR="00130636" w:rsidRPr="00A43730">
        <w:rPr>
          <w:rFonts w:asciiTheme="minorHAnsi" w:hAnsiTheme="minorHAnsi" w:cs="Times New Roman"/>
          <w:spacing w:val="-1"/>
          <w:lang w:val="fr-FR"/>
        </w:rPr>
        <w:t xml:space="preserve">neuf </w:t>
      </w:r>
      <w:r w:rsidR="00441E30" w:rsidRPr="00A43730">
        <w:rPr>
          <w:rFonts w:asciiTheme="minorHAnsi" w:hAnsiTheme="minorHAnsi" w:cs="Times New Roman"/>
          <w:spacing w:val="-1"/>
          <w:lang w:val="fr-FR"/>
        </w:rPr>
        <w:t>pages</w:t>
      </w:r>
      <w:r w:rsidR="00441E30" w:rsidRPr="00A43730">
        <w:rPr>
          <w:rFonts w:asciiTheme="minorHAnsi" w:hAnsiTheme="minorHAnsi"/>
          <w:lang w:val="fr-FR"/>
        </w:rPr>
        <w:t>.</w:t>
      </w:r>
      <w:r w:rsidRPr="00A43730">
        <w:rPr>
          <w:rFonts w:asciiTheme="minorHAnsi" w:hAnsiTheme="minorHAnsi"/>
          <w:spacing w:val="26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Veuillez</w:t>
      </w:r>
      <w:r w:rsidR="00850F2E" w:rsidRPr="00A43730">
        <w:rPr>
          <w:rFonts w:asciiTheme="minorHAnsi" w:hAnsiTheme="minorHAnsi"/>
          <w:spacing w:val="37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compléter</w:t>
      </w:r>
      <w:r w:rsidR="00850F2E" w:rsidRPr="00A43730">
        <w:rPr>
          <w:rFonts w:asciiTheme="minorHAnsi" w:hAnsiTheme="minorHAnsi"/>
          <w:spacing w:val="37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en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français,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en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caractères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dactylographiés (</w:t>
      </w:r>
      <w:r w:rsidR="00850F2E" w:rsidRPr="00A43730">
        <w:rPr>
          <w:rFonts w:asciiTheme="minorHAnsi" w:hAnsiTheme="minorHAnsi"/>
          <w:spacing w:val="-3"/>
          <w:lang w:val="fr-FR"/>
        </w:rPr>
        <w:t>de préférence électroniquement en format Word)</w:t>
      </w:r>
      <w:r w:rsidR="00850F2E" w:rsidRPr="00A43730">
        <w:rPr>
          <w:rFonts w:asciiTheme="minorHAnsi" w:hAnsiTheme="minorHAnsi"/>
          <w:lang w:val="fr-FR"/>
        </w:rPr>
        <w:t>.</w:t>
      </w:r>
      <w:r w:rsidR="00850F2E" w:rsidRPr="00A43730">
        <w:rPr>
          <w:rFonts w:asciiTheme="minorHAnsi" w:hAnsiTheme="minorHAnsi"/>
          <w:spacing w:val="35"/>
          <w:lang w:val="fr-FR"/>
        </w:rPr>
        <w:t xml:space="preserve"> </w:t>
      </w:r>
      <w:r w:rsidR="00850F2E" w:rsidRPr="00A43730">
        <w:rPr>
          <w:rFonts w:asciiTheme="minorHAnsi" w:hAnsiTheme="minorHAnsi"/>
          <w:lang w:val="fr-FR"/>
        </w:rPr>
        <w:t>L</w:t>
      </w:r>
      <w:r w:rsidRPr="00A43730">
        <w:rPr>
          <w:rFonts w:asciiTheme="minorHAnsi" w:hAnsiTheme="minorHAnsi"/>
          <w:lang w:val="fr-FR"/>
        </w:rPr>
        <w:t xml:space="preserve">’original </w:t>
      </w:r>
      <w:r w:rsidRPr="00A43730">
        <w:rPr>
          <w:rFonts w:asciiTheme="minorHAnsi" w:hAnsiTheme="minorHAnsi"/>
          <w:spacing w:val="-3"/>
          <w:u w:val="single" w:color="000000"/>
          <w:lang w:val="fr-FR"/>
        </w:rPr>
        <w:t>signé</w:t>
      </w:r>
      <w:r w:rsidRPr="00A43730">
        <w:rPr>
          <w:rFonts w:asciiTheme="minorHAnsi" w:hAnsiTheme="minorHAnsi"/>
          <w:u w:color="00000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doit </w:t>
      </w:r>
      <w:r w:rsidRPr="00A43730">
        <w:rPr>
          <w:rFonts w:asciiTheme="minorHAnsi" w:hAnsiTheme="minorHAnsi" w:cs="Times New Roman"/>
          <w:lang w:val="fr-FR"/>
        </w:rPr>
        <w:t>impérativement</w:t>
      </w:r>
      <w:r w:rsidRPr="00A43730">
        <w:rPr>
          <w:rFonts w:asciiTheme="minorHAnsi" w:hAnsiTheme="minorHAnsi" w:cs="Times New Roman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être envoyé en format </w:t>
      </w:r>
      <w:r w:rsidR="00850F2E" w:rsidRPr="00A43730">
        <w:rPr>
          <w:rFonts w:asciiTheme="minorHAnsi" w:hAnsiTheme="minorHAnsi"/>
          <w:lang w:val="fr-FR"/>
        </w:rPr>
        <w:t>PDF</w:t>
      </w:r>
      <w:r w:rsidRPr="00A43730">
        <w:rPr>
          <w:rFonts w:asciiTheme="minorHAnsi" w:hAnsiTheme="minorHAnsi"/>
          <w:lang w:val="fr-FR"/>
        </w:rPr>
        <w:t xml:space="preserve"> ou </w:t>
      </w:r>
      <w:r w:rsidR="00850F2E" w:rsidRPr="00A43730">
        <w:rPr>
          <w:rFonts w:asciiTheme="minorHAnsi" w:hAnsiTheme="minorHAnsi"/>
          <w:lang w:val="fr-FR"/>
        </w:rPr>
        <w:t>JPG</w:t>
      </w:r>
      <w:r w:rsidR="001A551E" w:rsidRPr="00A43730">
        <w:rPr>
          <w:rFonts w:asciiTheme="minorHAnsi" w:hAnsiTheme="minorHAnsi"/>
          <w:lang w:val="fr-FR"/>
        </w:rPr>
        <w:t xml:space="preserve"> et être accompagné du fichier en format Word</w:t>
      </w:r>
      <w:r w:rsidR="000A19A6" w:rsidRPr="00A43730">
        <w:rPr>
          <w:rFonts w:asciiTheme="minorHAnsi" w:hAnsiTheme="minorHAnsi"/>
          <w:lang w:val="fr-FR"/>
        </w:rPr>
        <w:t xml:space="preserve"> ou équivalent (sans signature)</w:t>
      </w:r>
      <w:r w:rsidRPr="00A43730">
        <w:rPr>
          <w:rFonts w:asciiTheme="minorHAnsi" w:hAnsiTheme="minorHAnsi"/>
          <w:lang w:val="fr-FR"/>
        </w:rPr>
        <w:t>.</w:t>
      </w:r>
      <w:r w:rsidR="000A19A6" w:rsidRPr="00A43730">
        <w:rPr>
          <w:rFonts w:asciiTheme="minorHAnsi" w:hAnsiTheme="minorHAnsi"/>
          <w:lang w:val="fr-FR"/>
        </w:rPr>
        <w:t xml:space="preserve"> </w:t>
      </w:r>
    </w:p>
    <w:p w14:paraId="7EBD86B7" w14:textId="77777777" w:rsidR="00653FD2" w:rsidRPr="00A43730" w:rsidRDefault="00653FD2" w:rsidP="00DA0132">
      <w:pPr>
        <w:spacing w:before="9"/>
        <w:jc w:val="both"/>
        <w:rPr>
          <w:rFonts w:eastAsia="Times New Roman" w:cs="Times New Roman"/>
          <w:sz w:val="15"/>
          <w:szCs w:val="15"/>
          <w:lang w:val="fr-FR"/>
        </w:rPr>
      </w:pPr>
    </w:p>
    <w:p w14:paraId="7EBD86B9" w14:textId="7F1502D4" w:rsidR="00653FD2" w:rsidRPr="00A43730" w:rsidRDefault="00BA6CC1" w:rsidP="00DA0132">
      <w:pPr>
        <w:pStyle w:val="BodyText"/>
        <w:spacing w:before="72"/>
        <w:ind w:left="0" w:right="208"/>
        <w:jc w:val="both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>Toutes</w:t>
      </w:r>
      <w:r w:rsidRPr="00A43730">
        <w:rPr>
          <w:rFonts w:asciiTheme="minorHAnsi" w:hAnsiTheme="minorHAnsi"/>
          <w:spacing w:val="3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es</w:t>
      </w:r>
      <w:r w:rsidRPr="00A43730">
        <w:rPr>
          <w:rFonts w:asciiTheme="minorHAnsi" w:hAnsiTheme="minorHAnsi"/>
          <w:spacing w:val="3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réponses</w:t>
      </w:r>
      <w:r w:rsidRPr="00A43730">
        <w:rPr>
          <w:rFonts w:asciiTheme="minorHAnsi" w:hAnsiTheme="minorHAnsi"/>
          <w:spacing w:val="35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oivent être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laires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et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aussi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détaillées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que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possible.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Le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formulaire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incomplet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ne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seront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pa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pris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en</w:t>
      </w:r>
      <w:r w:rsidRPr="00A43730">
        <w:rPr>
          <w:rFonts w:asciiTheme="minorHAnsi" w:hAnsiTheme="minorHAnsi"/>
          <w:spacing w:val="7"/>
          <w:u w:val="single" w:color="000000"/>
          <w:lang w:val="fr-FR"/>
        </w:rPr>
        <w:t xml:space="preserve"> </w:t>
      </w:r>
      <w:r w:rsidRPr="00A43730">
        <w:rPr>
          <w:rFonts w:asciiTheme="minorHAnsi" w:hAnsiTheme="minorHAnsi"/>
          <w:u w:val="single" w:color="000000"/>
          <w:lang w:val="fr-FR"/>
        </w:rPr>
        <w:t>compte</w:t>
      </w:r>
      <w:r w:rsidRPr="00A43730">
        <w:rPr>
          <w:rFonts w:asciiTheme="minorHAnsi" w:hAnsiTheme="minorHAnsi"/>
          <w:lang w:val="fr-FR"/>
        </w:rPr>
        <w:t>.</w:t>
      </w:r>
      <w:r w:rsidR="001A551E"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a</w:t>
      </w:r>
      <w:r w:rsidRPr="00A43730">
        <w:rPr>
          <w:rFonts w:asciiTheme="minorHAnsi" w:hAnsiTheme="minorHAnsi"/>
          <w:spacing w:val="47"/>
          <w:lang w:val="fr-FR"/>
        </w:rPr>
        <w:t xml:space="preserve"> </w:t>
      </w:r>
      <w:r w:rsidRPr="00A43730">
        <w:rPr>
          <w:rFonts w:asciiTheme="minorHAnsi" w:hAnsiTheme="minorHAnsi" w:cs="Times New Roman"/>
          <w:spacing w:val="-2"/>
          <w:lang w:val="fr-FR"/>
        </w:rPr>
        <w:t>l</w:t>
      </w:r>
      <w:r w:rsidRPr="00A43730">
        <w:rPr>
          <w:rFonts w:asciiTheme="minorHAnsi" w:hAnsiTheme="minorHAnsi"/>
          <w:spacing w:val="-2"/>
          <w:lang w:val="fr-FR"/>
        </w:rPr>
        <w:t>ettre</w:t>
      </w:r>
      <w:r w:rsidRPr="00A43730">
        <w:rPr>
          <w:rFonts w:asciiTheme="minorHAnsi" w:hAnsiTheme="minorHAnsi"/>
          <w:spacing w:val="46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de</w:t>
      </w:r>
      <w:r w:rsidRPr="00A43730">
        <w:rPr>
          <w:rFonts w:asciiTheme="minorHAnsi" w:hAnsiTheme="minorHAnsi"/>
          <w:spacing w:val="46"/>
          <w:lang w:val="fr-FR"/>
        </w:rPr>
        <w:t xml:space="preserve"> </w:t>
      </w:r>
      <w:r w:rsidRPr="00A43730">
        <w:rPr>
          <w:rFonts w:asciiTheme="minorHAnsi" w:hAnsiTheme="minorHAnsi"/>
          <w:spacing w:val="-3"/>
          <w:lang w:val="fr-FR"/>
        </w:rPr>
        <w:t>couvertur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oit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êtr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omplétée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t</w:t>
      </w:r>
      <w:r w:rsidRPr="00A43730">
        <w:rPr>
          <w:rFonts w:asciiTheme="minorHAnsi" w:hAnsiTheme="minorHAnsi"/>
          <w:spacing w:val="29"/>
          <w:lang w:val="fr-FR"/>
        </w:rPr>
        <w:t xml:space="preserve"> </w:t>
      </w:r>
      <w:r w:rsidRPr="00BC554D">
        <w:rPr>
          <w:rFonts w:asciiTheme="minorHAnsi" w:hAnsiTheme="minorHAnsi"/>
          <w:spacing w:val="-1"/>
          <w:lang w:val="fr-FR"/>
        </w:rPr>
        <w:t>signée</w:t>
      </w:r>
      <w:r w:rsidRPr="00BC554D">
        <w:rPr>
          <w:rFonts w:asciiTheme="minorHAnsi" w:hAnsiTheme="minorHAnsi"/>
          <w:spacing w:val="29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par</w:t>
      </w:r>
      <w:r w:rsidRPr="00053878">
        <w:rPr>
          <w:rFonts w:asciiTheme="minorHAnsi" w:hAnsiTheme="minorHAnsi"/>
          <w:lang w:val="fr-FR"/>
        </w:rPr>
        <w:t xml:space="preserve"> </w:t>
      </w:r>
      <w:r w:rsidR="00053878" w:rsidRPr="00053878">
        <w:rPr>
          <w:rFonts w:asciiTheme="minorHAnsi" w:hAnsiTheme="minorHAnsi"/>
          <w:lang w:val="fr-FR"/>
        </w:rPr>
        <w:t>la personne</w:t>
      </w:r>
      <w:r w:rsidRPr="00053878">
        <w:rPr>
          <w:rFonts w:asciiTheme="minorHAnsi" w:hAnsiTheme="minorHAnsi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responsable</w:t>
      </w:r>
      <w:r w:rsidRPr="00BC554D">
        <w:rPr>
          <w:rFonts w:asciiTheme="minorHAnsi" w:hAnsiTheme="minorHAnsi"/>
          <w:spacing w:val="29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de</w:t>
      </w:r>
      <w:r w:rsidRPr="00BC554D">
        <w:rPr>
          <w:rFonts w:asciiTheme="minorHAnsi" w:hAnsiTheme="minorHAnsi"/>
          <w:spacing w:val="29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l’institution</w:t>
      </w:r>
      <w:r w:rsidRPr="00BC554D">
        <w:rPr>
          <w:rFonts w:asciiTheme="minorHAnsi" w:hAnsiTheme="minorHAnsi"/>
          <w:spacing w:val="29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qui</w:t>
      </w:r>
      <w:r w:rsidRPr="00BC554D">
        <w:rPr>
          <w:rFonts w:asciiTheme="minorHAnsi" w:hAnsiTheme="minorHAnsi"/>
          <w:spacing w:val="29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présente</w:t>
      </w:r>
      <w:r w:rsidRPr="00BC554D">
        <w:rPr>
          <w:rFonts w:asciiTheme="minorHAnsi" w:hAnsiTheme="minorHAnsi"/>
          <w:spacing w:val="29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la</w:t>
      </w:r>
      <w:r w:rsidRPr="00BC554D">
        <w:rPr>
          <w:rFonts w:asciiTheme="minorHAnsi" w:hAnsiTheme="minorHAnsi"/>
          <w:spacing w:val="25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candidature.</w:t>
      </w:r>
      <w:r w:rsidRPr="00BC554D">
        <w:rPr>
          <w:rFonts w:asciiTheme="minorHAnsi" w:hAnsiTheme="minorHAnsi"/>
          <w:spacing w:val="1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En</w:t>
      </w:r>
      <w:r w:rsidRPr="00BC554D">
        <w:rPr>
          <w:rFonts w:asciiTheme="minorHAnsi" w:hAnsiTheme="minorHAnsi"/>
          <w:spacing w:val="1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 xml:space="preserve">outre, </w:t>
      </w:r>
      <w:r w:rsidR="00282A4F">
        <w:rPr>
          <w:rFonts w:asciiTheme="minorHAnsi" w:hAnsiTheme="minorHAnsi"/>
          <w:lang w:val="fr-FR"/>
        </w:rPr>
        <w:t>l</w:t>
      </w:r>
      <w:r w:rsidR="008735D4" w:rsidRPr="008735D4">
        <w:rPr>
          <w:rFonts w:asciiTheme="minorHAnsi" w:hAnsiTheme="minorHAnsi"/>
          <w:lang w:val="fr-FR"/>
        </w:rPr>
        <w:t xml:space="preserve">es candidates et candidats </w:t>
      </w:r>
      <w:r w:rsidRPr="00BC554D">
        <w:rPr>
          <w:rFonts w:asciiTheme="minorHAnsi" w:hAnsiTheme="minorHAnsi"/>
          <w:lang w:val="fr-FR"/>
        </w:rPr>
        <w:t>dont</w:t>
      </w:r>
      <w:r w:rsidRPr="00BC554D">
        <w:rPr>
          <w:rFonts w:asciiTheme="minorHAnsi" w:hAnsiTheme="minorHAnsi"/>
          <w:spacing w:val="15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la</w:t>
      </w:r>
      <w:r w:rsidRPr="00BC554D">
        <w:rPr>
          <w:rFonts w:asciiTheme="minorHAnsi" w:hAnsiTheme="minorHAnsi"/>
          <w:spacing w:val="15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langue</w:t>
      </w:r>
      <w:r w:rsidRPr="00BC554D">
        <w:rPr>
          <w:rFonts w:asciiTheme="minorHAnsi" w:hAnsiTheme="minorHAnsi"/>
          <w:spacing w:val="18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maternelle</w:t>
      </w:r>
      <w:r w:rsidRPr="00BC554D">
        <w:rPr>
          <w:rFonts w:asciiTheme="minorHAnsi" w:hAnsiTheme="minorHAnsi"/>
          <w:spacing w:val="18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ou</w:t>
      </w:r>
      <w:r w:rsidRPr="00BC554D">
        <w:rPr>
          <w:rFonts w:asciiTheme="minorHAnsi" w:hAnsiTheme="minorHAnsi"/>
          <w:spacing w:val="18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d’enseignement</w:t>
      </w:r>
      <w:r w:rsidRPr="00BC554D">
        <w:rPr>
          <w:rFonts w:asciiTheme="minorHAnsi" w:hAnsiTheme="minorHAnsi"/>
          <w:spacing w:val="18"/>
          <w:lang w:val="fr-FR"/>
        </w:rPr>
        <w:t xml:space="preserve"> </w:t>
      </w:r>
      <w:r w:rsidRPr="00BC554D">
        <w:rPr>
          <w:rFonts w:asciiTheme="minorHAnsi" w:hAnsiTheme="minorHAnsi"/>
          <w:lang w:val="fr-FR"/>
        </w:rPr>
        <w:t>n’est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as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e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rançais</w:t>
      </w:r>
      <w:r w:rsidRPr="00A43730">
        <w:rPr>
          <w:rFonts w:asciiTheme="minorHAnsi" w:hAnsiTheme="minorHAnsi"/>
          <w:spacing w:val="18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i</w:t>
      </w:r>
      <w:r w:rsidR="003C64E7">
        <w:rPr>
          <w:rFonts w:asciiTheme="minorHAnsi" w:hAnsiTheme="minorHAnsi"/>
          <w:spacing w:val="-1"/>
          <w:lang w:val="fr-FR"/>
        </w:rPr>
        <w:t>ven</w:t>
      </w:r>
      <w:r w:rsidRPr="00A43730">
        <w:rPr>
          <w:rFonts w:asciiTheme="minorHAnsi" w:hAnsiTheme="minorHAnsi"/>
          <w:spacing w:val="-1"/>
          <w:lang w:val="fr-FR"/>
        </w:rPr>
        <w:t>t</w:t>
      </w:r>
      <w:r w:rsidRPr="00A43730">
        <w:rPr>
          <w:rFonts w:asciiTheme="minorHAnsi" w:hAnsiTheme="minorHAnsi"/>
          <w:spacing w:val="2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ournir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reuv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="006F14A2">
        <w:rPr>
          <w:rFonts w:asciiTheme="minorHAnsi" w:hAnsiTheme="minorHAnsi"/>
          <w:lang w:val="fr-FR"/>
        </w:rPr>
        <w:t>leur</w:t>
      </w:r>
      <w:r w:rsidR="006F14A2" w:rsidRPr="00A43730">
        <w:rPr>
          <w:rFonts w:asciiTheme="minorHAnsi" w:hAnsiTheme="minorHAnsi"/>
          <w:spacing w:val="10"/>
          <w:lang w:val="fr-FR"/>
        </w:rPr>
        <w:t>s aptitud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assister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t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articiper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ur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t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séminair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onduit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rançai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(diplôme</w:t>
      </w:r>
      <w:r w:rsidRPr="00A43730">
        <w:rPr>
          <w:rFonts w:asciiTheme="minorHAnsi" w:hAnsiTheme="minorHAnsi"/>
          <w:spacing w:val="2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sanctionnant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un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ursus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français,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certificat</w:t>
      </w:r>
      <w:r w:rsidRPr="00A43730">
        <w:rPr>
          <w:rFonts w:asciiTheme="minorHAnsi" w:hAnsiTheme="minorHAnsi"/>
          <w:spacing w:val="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d’aptitude</w:t>
      </w:r>
      <w:r w:rsidRPr="00A43730">
        <w:rPr>
          <w:rFonts w:asciiTheme="minorHAnsi" w:hAnsiTheme="minorHAnsi"/>
          <w:spacing w:val="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inguistique,</w:t>
      </w:r>
      <w:r w:rsidRPr="00A43730">
        <w:rPr>
          <w:rFonts w:asciiTheme="minorHAnsi" w:hAnsiTheme="minorHAnsi"/>
          <w:spacing w:val="3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xpérience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rofessionnelle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significative</w:t>
      </w:r>
      <w:r w:rsidRPr="00A43730">
        <w:rPr>
          <w:rFonts w:asciiTheme="minorHAnsi" w:hAnsiTheme="minorHAnsi"/>
          <w:spacing w:val="4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 français, etc.).</w:t>
      </w:r>
    </w:p>
    <w:p w14:paraId="4B8B7378" w14:textId="77777777" w:rsidR="00CC6576" w:rsidRPr="00A43730" w:rsidRDefault="00CC6576" w:rsidP="00245FA6">
      <w:pPr>
        <w:pStyle w:val="BodyText"/>
        <w:spacing w:before="72"/>
        <w:ind w:left="0" w:right="208"/>
        <w:rPr>
          <w:rFonts w:asciiTheme="minorHAnsi" w:hAnsiTheme="minorHAnsi"/>
          <w:lang w:val="fr-FR"/>
        </w:rPr>
      </w:pPr>
    </w:p>
    <w:p w14:paraId="5B385B50" w14:textId="77777777" w:rsidR="00374772" w:rsidRDefault="00BA6CC1" w:rsidP="00425587">
      <w:pPr>
        <w:pStyle w:val="BodyText"/>
        <w:ind w:left="0"/>
        <w:jc w:val="both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informatio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upplémentair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on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isponibl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à </w:t>
      </w:r>
      <w:r w:rsidRPr="00A43730">
        <w:rPr>
          <w:rFonts w:asciiTheme="minorHAnsi" w:hAnsiTheme="minorHAnsi"/>
          <w:spacing w:val="-1"/>
          <w:lang w:val="fr-FR"/>
        </w:rPr>
        <w:t>l’adresse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uivante</w:t>
      </w:r>
      <w:r w:rsidRPr="00A43730">
        <w:rPr>
          <w:rFonts w:asciiTheme="minorHAnsi" w:hAnsiTheme="minorHAnsi"/>
          <w:lang w:val="fr-FR"/>
        </w:rPr>
        <w:t xml:space="preserve"> :</w:t>
      </w:r>
    </w:p>
    <w:p w14:paraId="1AFA355B" w14:textId="0053FA6D" w:rsidR="00BE3939" w:rsidRPr="00BE3939" w:rsidRDefault="0020573F" w:rsidP="00425587">
      <w:pPr>
        <w:pStyle w:val="BodyText"/>
        <w:ind w:left="0"/>
        <w:jc w:val="both"/>
        <w:rPr>
          <w:rFonts w:asciiTheme="minorHAnsi" w:hAnsiTheme="minorHAnsi"/>
          <w:spacing w:val="-1"/>
          <w:lang w:val="fr-FR"/>
        </w:rPr>
      </w:pPr>
      <w:hyperlink r:id="rId12" w:history="1">
        <w:r w:rsidR="0093202A" w:rsidRPr="00D9329B">
          <w:rPr>
            <w:rStyle w:val="Hyperlink"/>
            <w:rFonts w:asciiTheme="minorHAnsi" w:hAnsiTheme="minorHAnsi"/>
            <w:spacing w:val="-1"/>
            <w:lang w:val="fr-FR"/>
          </w:rPr>
          <w:t>https://legal.un.org/poa/ilfp/french/index.html</w:t>
        </w:r>
      </w:hyperlink>
      <w:r w:rsidR="00BE3939">
        <w:rPr>
          <w:rFonts w:asciiTheme="minorHAnsi" w:hAnsiTheme="minorHAnsi"/>
          <w:spacing w:val="-1"/>
          <w:lang w:val="fr-FR"/>
        </w:rPr>
        <w:t>.</w:t>
      </w:r>
    </w:p>
    <w:p w14:paraId="7EBD86BB" w14:textId="77777777" w:rsidR="00653FD2" w:rsidRPr="00A43730" w:rsidRDefault="00653FD2" w:rsidP="00425587">
      <w:pPr>
        <w:spacing w:before="6"/>
        <w:rPr>
          <w:rFonts w:eastAsia="Times New Roman" w:cs="Times New Roman"/>
          <w:sz w:val="15"/>
          <w:szCs w:val="15"/>
          <w:lang w:val="fr-FR"/>
        </w:rPr>
      </w:pPr>
    </w:p>
    <w:p w14:paraId="7EBD86BC" w14:textId="7C135DD3" w:rsidR="00653FD2" w:rsidRPr="00A43730" w:rsidRDefault="00BA6CC1" w:rsidP="00425587">
      <w:pPr>
        <w:pStyle w:val="BodyText"/>
        <w:spacing w:before="72"/>
        <w:ind w:left="0"/>
        <w:rPr>
          <w:rFonts w:asciiTheme="minorHAnsi" w:hAnsiTheme="minorHAnsi" w:cs="Times New Roman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L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formulair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mplété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iven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êtr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envoyés</w:t>
      </w:r>
      <w:r w:rsidRPr="00A43730">
        <w:rPr>
          <w:rFonts w:asciiTheme="minorHAnsi" w:hAnsiTheme="minorHAnsi"/>
          <w:lang w:val="fr-FR"/>
        </w:rPr>
        <w:t xml:space="preserve"> par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urriel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="00E2637B" w:rsidRPr="00A43730">
        <w:rPr>
          <w:rFonts w:asciiTheme="minorHAnsi" w:hAnsiTheme="minorHAnsi"/>
          <w:lang w:val="fr-FR"/>
        </w:rPr>
        <w:t>à</w:t>
      </w:r>
      <w:r w:rsidR="006F1DCE" w:rsidRPr="00A43730">
        <w:rPr>
          <w:rFonts w:asciiTheme="minorHAnsi" w:hAnsiTheme="minorHAnsi"/>
          <w:lang w:val="fr-FR"/>
        </w:rPr>
        <w:t xml:space="preserve"> l’adresse suivante :</w:t>
      </w:r>
      <w:r w:rsidR="00E2637B" w:rsidRPr="00A43730">
        <w:rPr>
          <w:rFonts w:asciiTheme="minorHAnsi" w:hAnsiTheme="minorHAnsi"/>
          <w:lang w:val="fr-FR"/>
        </w:rPr>
        <w:t xml:space="preserve"> </w:t>
      </w:r>
      <w:hyperlink r:id="rId13" w:history="1">
        <w:r w:rsidR="00D21675" w:rsidRPr="00A43730">
          <w:rPr>
            <w:rStyle w:val="Hyperlink"/>
            <w:rFonts w:asciiTheme="minorHAnsi" w:hAnsiTheme="minorHAnsi"/>
            <w:lang w:val="fr-FR"/>
          </w:rPr>
          <w:t>ilfp@un.org</w:t>
        </w:r>
      </w:hyperlink>
      <w:r w:rsidR="00E2637B" w:rsidRPr="00A43730">
        <w:rPr>
          <w:rFonts w:asciiTheme="minorHAnsi" w:hAnsiTheme="minorHAnsi"/>
          <w:lang w:val="fr-FR"/>
        </w:rPr>
        <w:t xml:space="preserve"> </w:t>
      </w:r>
    </w:p>
    <w:p w14:paraId="7EBD86BD" w14:textId="77777777" w:rsidR="00653FD2" w:rsidRPr="00A43730" w:rsidRDefault="00653FD2" w:rsidP="00425587">
      <w:pPr>
        <w:spacing w:before="9"/>
        <w:rPr>
          <w:rFonts w:eastAsia="Times New Roman" w:cs="Times New Roman"/>
          <w:b/>
          <w:bCs/>
          <w:sz w:val="15"/>
          <w:szCs w:val="15"/>
          <w:lang w:val="fr-FR"/>
        </w:rPr>
      </w:pPr>
    </w:p>
    <w:p w14:paraId="7EBD86BE" w14:textId="2726C2F7" w:rsidR="00653FD2" w:rsidRPr="00A43730" w:rsidRDefault="00F12A52" w:rsidP="00425587">
      <w:pPr>
        <w:pStyle w:val="Heading2"/>
        <w:ind w:left="0"/>
        <w:rPr>
          <w:rFonts w:asciiTheme="minorHAnsi" w:hAnsiTheme="minorHAnsi" w:cs="Times New Roman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D</w:t>
      </w:r>
      <w:r w:rsidR="00BA6CC1" w:rsidRPr="00A43730">
        <w:rPr>
          <w:rFonts w:asciiTheme="minorHAnsi" w:hAnsiTheme="minorHAnsi"/>
          <w:spacing w:val="-1"/>
          <w:lang w:val="fr-FR"/>
        </w:rPr>
        <w:t>eux</w:t>
      </w:r>
      <w:r w:rsidR="00BA6CC1"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ersions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du</w:t>
      </w:r>
      <w:r w:rsidR="00BA6CC1" w:rsidRPr="00A43730">
        <w:rPr>
          <w:rFonts w:asciiTheme="minorHAnsi" w:hAnsiTheme="minorHAnsi"/>
          <w:spacing w:val="-3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formulaire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d’inscription doivent</w:t>
      </w:r>
      <w:r w:rsidR="00BA6CC1" w:rsidRPr="00A43730">
        <w:rPr>
          <w:rFonts w:asciiTheme="minorHAnsi" w:hAnsiTheme="minorHAnsi"/>
          <w:spacing w:val="1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être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/>
          <w:spacing w:val="-1"/>
          <w:lang w:val="fr-FR"/>
        </w:rPr>
        <w:t>soumises</w:t>
      </w:r>
      <w:r w:rsidR="00BA6CC1" w:rsidRPr="00A43730">
        <w:rPr>
          <w:rFonts w:asciiTheme="minorHAnsi" w:hAnsiTheme="minorHAnsi"/>
          <w:lang w:val="fr-FR"/>
        </w:rPr>
        <w:t xml:space="preserve"> </w:t>
      </w:r>
      <w:r w:rsidR="00BA6CC1" w:rsidRPr="00A43730">
        <w:rPr>
          <w:rFonts w:asciiTheme="minorHAnsi" w:hAnsiTheme="minorHAnsi" w:cs="Times New Roman"/>
          <w:b w:val="0"/>
          <w:bCs w:val="0"/>
          <w:lang w:val="fr-FR"/>
        </w:rPr>
        <w:t>:</w:t>
      </w:r>
    </w:p>
    <w:p w14:paraId="7EBD86BF" w14:textId="106FFBEC" w:rsidR="00653FD2" w:rsidRPr="00A43730" w:rsidRDefault="00BA6CC1" w:rsidP="00425587">
      <w:pPr>
        <w:pStyle w:val="BodyText"/>
        <w:numPr>
          <w:ilvl w:val="0"/>
          <w:numId w:val="3"/>
        </w:numPr>
        <w:tabs>
          <w:tab w:val="left" w:pos="786"/>
        </w:tabs>
        <w:ind w:left="360" w:firstLine="0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 xml:space="preserve">Version électronique </w:t>
      </w:r>
      <w:r w:rsidRPr="00A43730">
        <w:rPr>
          <w:rFonts w:asciiTheme="minorHAnsi" w:hAnsiTheme="minorHAnsi"/>
          <w:spacing w:val="-2"/>
          <w:lang w:val="fr-FR"/>
        </w:rPr>
        <w:t>(</w:t>
      </w:r>
      <w:r w:rsidR="00F12A52" w:rsidRPr="00A43730">
        <w:rPr>
          <w:rFonts w:asciiTheme="minorHAnsi" w:hAnsiTheme="minorHAnsi"/>
          <w:spacing w:val="-2"/>
          <w:lang w:val="fr-FR"/>
        </w:rPr>
        <w:t>Word ou équivalent</w:t>
      </w:r>
      <w:r w:rsidRPr="00A43730">
        <w:rPr>
          <w:rFonts w:asciiTheme="minorHAnsi" w:hAnsiTheme="minorHAnsi"/>
          <w:spacing w:val="-2"/>
          <w:lang w:val="fr-FR"/>
        </w:rPr>
        <w:t>)</w:t>
      </w:r>
      <w:r w:rsidRPr="00A43730">
        <w:rPr>
          <w:rFonts w:asciiTheme="minorHAnsi" w:hAnsiTheme="minorHAnsi"/>
          <w:spacing w:val="-1"/>
          <w:lang w:val="fr-FR"/>
        </w:rPr>
        <w:t>.</w:t>
      </w:r>
    </w:p>
    <w:p w14:paraId="7EBD86C0" w14:textId="3ADD4C80" w:rsidR="00653FD2" w:rsidRPr="00A43730" w:rsidRDefault="00BA6CC1" w:rsidP="00425587">
      <w:pPr>
        <w:pStyle w:val="BodyText"/>
        <w:numPr>
          <w:ilvl w:val="0"/>
          <w:numId w:val="3"/>
        </w:numPr>
        <w:tabs>
          <w:tab w:val="left" w:pos="786"/>
        </w:tabs>
        <w:ind w:left="360" w:firstLine="0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lang w:val="fr-FR"/>
        </w:rPr>
        <w:t>Copie scannée de l’original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3"/>
          <w:u w:val="single" w:color="000000"/>
          <w:lang w:val="fr-FR"/>
        </w:rPr>
        <w:t>signé</w:t>
      </w:r>
      <w:r w:rsidRPr="00A43730">
        <w:rPr>
          <w:rFonts w:asciiTheme="minorHAnsi" w:hAnsiTheme="minorHAnsi"/>
          <w:spacing w:val="2"/>
          <w:u w:color="00000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(par exemple,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en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 w:cs="Times New Roman"/>
          <w:lang w:val="fr-FR"/>
        </w:rPr>
        <w:t>PDF</w:t>
      </w:r>
      <w:r w:rsidRPr="00A43730">
        <w:rPr>
          <w:rFonts w:asciiTheme="minorHAnsi" w:hAnsiTheme="minorHAnsi" w:cs="Times New Roman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 w:cs="Times New Roman"/>
          <w:spacing w:val="-3"/>
          <w:lang w:val="fr-FR"/>
        </w:rPr>
        <w:t>JPG</w:t>
      </w:r>
      <w:r w:rsidRPr="00A43730">
        <w:rPr>
          <w:rFonts w:asciiTheme="minorHAnsi" w:hAnsiTheme="minorHAnsi"/>
          <w:spacing w:val="-3"/>
          <w:lang w:val="fr-FR"/>
        </w:rPr>
        <w:t>).</w:t>
      </w:r>
    </w:p>
    <w:p w14:paraId="7EBD86C1" w14:textId="77777777" w:rsidR="00653FD2" w:rsidRPr="00A43730" w:rsidRDefault="00653FD2" w:rsidP="00425587">
      <w:pPr>
        <w:rPr>
          <w:rFonts w:eastAsia="Times New Roman" w:cs="Times New Roman"/>
          <w:sz w:val="20"/>
          <w:szCs w:val="20"/>
          <w:lang w:val="fr-FR"/>
        </w:rPr>
      </w:pPr>
    </w:p>
    <w:p w14:paraId="7EBD86C2" w14:textId="77777777" w:rsidR="00653FD2" w:rsidRPr="00A43730" w:rsidRDefault="00653FD2" w:rsidP="00425587">
      <w:pPr>
        <w:spacing w:before="1"/>
        <w:rPr>
          <w:rFonts w:eastAsia="Times New Roman" w:cs="Times New Roman"/>
          <w:sz w:val="18"/>
          <w:szCs w:val="18"/>
          <w:lang w:val="fr-FR"/>
        </w:rPr>
      </w:pPr>
    </w:p>
    <w:p w14:paraId="1E19DF6E" w14:textId="2FE21479" w:rsidR="00D21675" w:rsidRPr="00A43730" w:rsidRDefault="00BA6CC1" w:rsidP="00903B68">
      <w:pPr>
        <w:pStyle w:val="Heading2"/>
        <w:ind w:left="0"/>
        <w:rPr>
          <w:rFonts w:asciiTheme="minorHAnsi" w:hAnsiTheme="minorHAnsi"/>
          <w:color w:val="000000" w:themeColor="text1"/>
          <w:u w:val="single"/>
          <w:lang w:val="fr-FR"/>
        </w:rPr>
      </w:pPr>
      <w:r w:rsidRPr="00A43730">
        <w:rPr>
          <w:rFonts w:asciiTheme="minorHAnsi" w:hAnsiTheme="minorHAnsi"/>
          <w:color w:val="000000" w:themeColor="text1"/>
          <w:spacing w:val="-1"/>
          <w:u w:val="single"/>
          <w:lang w:val="fr-FR"/>
        </w:rPr>
        <w:t>Date-limite</w:t>
      </w: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</w:t>
      </w:r>
      <w:r w:rsidRPr="00A43730">
        <w:rPr>
          <w:rFonts w:asciiTheme="minorHAnsi" w:hAnsiTheme="minorHAnsi"/>
          <w:color w:val="000000" w:themeColor="text1"/>
          <w:spacing w:val="-2"/>
          <w:u w:val="single"/>
          <w:lang w:val="fr-FR"/>
        </w:rPr>
        <w:t>de</w:t>
      </w: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</w:t>
      </w:r>
      <w:r w:rsidRPr="00A43730">
        <w:rPr>
          <w:rFonts w:asciiTheme="minorHAnsi" w:hAnsiTheme="minorHAnsi"/>
          <w:color w:val="000000" w:themeColor="text1"/>
          <w:spacing w:val="-1"/>
          <w:u w:val="single"/>
          <w:lang w:val="fr-FR"/>
        </w:rPr>
        <w:t>candidature</w:t>
      </w: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:</w:t>
      </w:r>
      <w:r w:rsidRPr="00A43730">
        <w:rPr>
          <w:rFonts w:asciiTheme="minorHAnsi" w:hAnsiTheme="minorHAnsi"/>
          <w:color w:val="000000" w:themeColor="text1"/>
          <w:spacing w:val="1"/>
          <w:u w:val="single"/>
          <w:lang w:val="fr-FR"/>
        </w:rPr>
        <w:t xml:space="preserve"> </w:t>
      </w:r>
      <w:r w:rsidR="00277D9E">
        <w:rPr>
          <w:rFonts w:asciiTheme="minorHAnsi" w:hAnsiTheme="minorHAnsi"/>
          <w:color w:val="000000" w:themeColor="text1"/>
          <w:u w:val="single"/>
          <w:lang w:val="fr-FR"/>
        </w:rPr>
        <w:t>30</w:t>
      </w:r>
      <w:r w:rsidR="00F12A52"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</w:t>
      </w:r>
      <w:r w:rsidR="00AA52C5">
        <w:rPr>
          <w:rFonts w:asciiTheme="minorHAnsi" w:hAnsiTheme="minorHAnsi"/>
          <w:color w:val="000000" w:themeColor="text1"/>
          <w:u w:val="single"/>
          <w:lang w:val="fr-FR"/>
        </w:rPr>
        <w:t>mars</w:t>
      </w:r>
      <w:r w:rsidR="00D21675"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 </w:t>
      </w:r>
      <w:r w:rsidR="00F12A52" w:rsidRPr="00A43730">
        <w:rPr>
          <w:rFonts w:asciiTheme="minorHAnsi" w:hAnsiTheme="minorHAnsi"/>
          <w:color w:val="000000" w:themeColor="text1"/>
          <w:u w:val="single"/>
          <w:lang w:val="fr-FR"/>
        </w:rPr>
        <w:t>20</w:t>
      </w:r>
      <w:r w:rsidR="00D21675" w:rsidRPr="00A43730">
        <w:rPr>
          <w:rFonts w:asciiTheme="minorHAnsi" w:hAnsiTheme="minorHAnsi"/>
          <w:color w:val="000000" w:themeColor="text1"/>
          <w:u w:val="single"/>
          <w:lang w:val="fr-FR"/>
        </w:rPr>
        <w:t>2</w:t>
      </w:r>
      <w:r w:rsidR="00AA52C5">
        <w:rPr>
          <w:rFonts w:asciiTheme="minorHAnsi" w:hAnsiTheme="minorHAnsi"/>
          <w:color w:val="000000" w:themeColor="text1"/>
          <w:u w:val="single"/>
          <w:lang w:val="fr-FR"/>
        </w:rPr>
        <w:t>1</w:t>
      </w:r>
    </w:p>
    <w:p w14:paraId="7EBD86C3" w14:textId="2CCBB635" w:rsidR="00653FD2" w:rsidRPr="00A43730" w:rsidRDefault="006F1DCE" w:rsidP="00903B68">
      <w:pPr>
        <w:pStyle w:val="Heading2"/>
        <w:ind w:left="0"/>
        <w:rPr>
          <w:rFonts w:asciiTheme="minorHAnsi" w:hAnsiTheme="minorHAnsi"/>
          <w:b w:val="0"/>
          <w:bCs w:val="0"/>
          <w:color w:val="000000" w:themeColor="text1"/>
          <w:u w:val="single"/>
          <w:lang w:val="fr-FR"/>
        </w:rPr>
      </w:pPr>
      <w:r w:rsidRPr="00A43730">
        <w:rPr>
          <w:rFonts w:asciiTheme="minorHAnsi" w:hAnsiTheme="minorHAnsi"/>
          <w:color w:val="000000" w:themeColor="text1"/>
          <w:u w:val="single"/>
          <w:lang w:val="fr-FR"/>
        </w:rPr>
        <w:t xml:space="preserve">L'Organisation des Nations Unies </w:t>
      </w:r>
      <w:r w:rsidR="00903B68" w:rsidRPr="00A43730">
        <w:rPr>
          <w:rFonts w:asciiTheme="minorHAnsi" w:hAnsiTheme="minorHAnsi"/>
          <w:color w:val="000000" w:themeColor="text1"/>
          <w:u w:val="single"/>
          <w:lang w:val="fr-FR"/>
        </w:rPr>
        <w:t>ne perçoit de frais à aucun stade du dépôt ou traitement de la candidature et ne demande aucune information bancaire.</w:t>
      </w:r>
    </w:p>
    <w:p w14:paraId="7EBD86C4" w14:textId="77777777" w:rsidR="00653FD2" w:rsidRPr="00A43730" w:rsidRDefault="00653FD2" w:rsidP="00425587">
      <w:pPr>
        <w:rPr>
          <w:rFonts w:eastAsia="Times New Roman" w:cs="Times New Roman"/>
          <w:b/>
          <w:bCs/>
          <w:sz w:val="20"/>
          <w:szCs w:val="20"/>
          <w:lang w:val="fr-FR"/>
        </w:rPr>
      </w:pPr>
    </w:p>
    <w:p w14:paraId="7EBD86C6" w14:textId="77777777" w:rsidR="00653FD2" w:rsidRPr="00A43730" w:rsidRDefault="00653FD2">
      <w:pPr>
        <w:spacing w:before="7"/>
        <w:rPr>
          <w:rFonts w:eastAsia="Times New Roman" w:cs="Times New Roman"/>
          <w:b/>
          <w:bCs/>
          <w:sz w:val="26"/>
          <w:szCs w:val="26"/>
          <w:lang w:val="fr-FR"/>
        </w:rPr>
      </w:pPr>
    </w:p>
    <w:p w14:paraId="7EBD86C7" w14:textId="616D5F4D" w:rsidR="00653FD2" w:rsidRPr="00A43730" w:rsidRDefault="004E203E">
      <w:pPr>
        <w:spacing w:line="200" w:lineRule="atLeast"/>
        <w:ind w:left="107"/>
        <w:rPr>
          <w:rFonts w:eastAsia="Times New Roman" w:cs="Times New Roman"/>
          <w:sz w:val="20"/>
          <w:szCs w:val="20"/>
          <w:lang w:val="fr-FR"/>
        </w:rPr>
      </w:pPr>
      <w:r w:rsidRPr="00A43730">
        <w:rPr>
          <w:rFonts w:eastAsia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inline distT="0" distB="0" distL="0" distR="0" wp14:anchorId="7EBD87C1" wp14:editId="36832D4B">
                <wp:extent cx="6426835" cy="1156970"/>
                <wp:effectExtent l="13970" t="13335" r="7620" b="10795"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11569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D87D9" w14:textId="77777777" w:rsidR="00D44768" w:rsidRPr="00425587" w:rsidRDefault="00D44768" w:rsidP="000F3FBF">
                            <w:pPr>
                              <w:spacing w:before="16"/>
                              <w:ind w:left="106"/>
                              <w:jc w:val="center"/>
                              <w:rPr>
                                <w:rFonts w:eastAsia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425587">
                              <w:rPr>
                                <w:b/>
                                <w:spacing w:val="-1"/>
                                <w:u w:val="single" w:color="000000"/>
                              </w:rPr>
                              <w:t>Pièces</w:t>
                            </w:r>
                            <w:proofErr w:type="spellEnd"/>
                            <w:r w:rsidRPr="00425587">
                              <w:rPr>
                                <w:b/>
                                <w:u w:val="single" w:color="000000"/>
                              </w:rPr>
                              <w:t xml:space="preserve"> à</w:t>
                            </w:r>
                            <w:r w:rsidRPr="00425587">
                              <w:rPr>
                                <w:b/>
                                <w:spacing w:val="-3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587">
                              <w:rPr>
                                <w:b/>
                                <w:spacing w:val="-1"/>
                                <w:u w:val="single" w:color="000000"/>
                              </w:rPr>
                              <w:t>joindre</w:t>
                            </w:r>
                            <w:proofErr w:type="spellEnd"/>
                            <w:r w:rsidRPr="00425587">
                              <w:rPr>
                                <w:b/>
                                <w:u w:val="single" w:color="000000"/>
                              </w:rPr>
                              <w:t xml:space="preserve"> :</w:t>
                            </w:r>
                            <w:proofErr w:type="gramEnd"/>
                          </w:p>
                          <w:p w14:paraId="7EBD87DA" w14:textId="77777777" w:rsidR="00D44768" w:rsidRPr="00425587" w:rsidRDefault="00D44768">
                            <w:pPr>
                              <w:spacing w:before="7"/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EBD87DB" w14:textId="7771AAD9" w:rsidR="00D44768" w:rsidRPr="00425587" w:rsidRDefault="00D4476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3"/>
                              </w:tabs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Les deux versions du formulaire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d’inscription, y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compris :</w:t>
                            </w:r>
                          </w:p>
                          <w:p w14:paraId="7EBD87DC" w14:textId="1998B89E" w:rsidR="00D44768" w:rsidRPr="00425587" w:rsidRDefault="00D4476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927"/>
                              </w:tabs>
                              <w:spacing w:before="1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425587">
                              <w:rPr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425587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spacing w:val="-1"/>
                                <w:lang w:val="fr-FR"/>
                              </w:rPr>
                              <w:t>version</w:t>
                            </w:r>
                            <w:r w:rsidRPr="00425587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spacing w:val="-1"/>
                                <w:lang w:val="fr-FR"/>
                              </w:rPr>
                              <w:t>électronique</w:t>
                            </w:r>
                            <w:r w:rsidRPr="0042558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F52F6">
                              <w:rPr>
                                <w:lang w:val="fr-FR"/>
                              </w:rPr>
                              <w:t xml:space="preserve">sans signature </w:t>
                            </w:r>
                            <w:r w:rsidRPr="00425587">
                              <w:rPr>
                                <w:spacing w:val="-1"/>
                                <w:lang w:val="fr-FR"/>
                              </w:rPr>
                              <w:t>(Word ou équivalent)</w:t>
                            </w:r>
                            <w:r w:rsidRPr="00425587">
                              <w:rPr>
                                <w:lang w:val="fr-FR"/>
                              </w:rPr>
                              <w:t>;</w:t>
                            </w:r>
                          </w:p>
                          <w:p w14:paraId="7EBD87DD" w14:textId="1C7AE70C" w:rsidR="00D44768" w:rsidRPr="00425587" w:rsidRDefault="00D4476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928"/>
                              </w:tabs>
                              <w:spacing w:before="1" w:line="252" w:lineRule="exact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version scannée de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>l’original</w:t>
                            </w:r>
                            <w:r w:rsidRPr="00425587">
                              <w:rPr>
                                <w:rFonts w:eastAsia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rFonts w:eastAsia="Times New Roman" w:cs="Times New Roman"/>
                                <w:u w:val="single"/>
                                <w:lang w:val="fr-FR"/>
                              </w:rPr>
                              <w:t>signé</w:t>
                            </w:r>
                            <w:r w:rsidRPr="00425587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(PDF ou JPG);</w:t>
                            </w:r>
                          </w:p>
                          <w:p w14:paraId="7EBD87DE" w14:textId="77777777" w:rsidR="00D44768" w:rsidRPr="00425587" w:rsidRDefault="00D44768">
                            <w:pPr>
                              <w:spacing w:line="252" w:lineRule="exact"/>
                              <w:ind w:left="233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r w:rsidRPr="00425587">
                              <w:rPr>
                                <w:lang w:val="fr-FR"/>
                              </w:rPr>
                              <w:t>-</w:t>
                            </w:r>
                            <w:r w:rsidRPr="00425587"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lang w:val="fr-FR"/>
                              </w:rPr>
                              <w:t>Attestation de compétence linguistique,</w:t>
                            </w:r>
                            <w:r w:rsidRPr="00425587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lang w:val="fr-FR"/>
                              </w:rPr>
                              <w:t>si</w:t>
                            </w:r>
                            <w:r w:rsidRPr="00425587">
                              <w:rPr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25587">
                              <w:rPr>
                                <w:lang w:val="fr-FR"/>
                              </w:rPr>
                              <w:t>nécessa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D87C1" id="Text Box 87" o:spid="_x0000_s1027" type="#_x0000_t202" style="width:506.05pt;height:9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" filled="f" strokeweight=".20497mm">
                <v:textbox inset="0,0,0,0">
                  <w:txbxContent>
                    <w:p w14:paraId="7EBD87D9" w14:textId="77777777" w:rsidR="00D44768" w:rsidRPr="00425587" w:rsidRDefault="00D44768" w:rsidP="000F3FBF">
                      <w:pPr>
                        <w:spacing w:before="16"/>
                        <w:ind w:left="106"/>
                        <w:jc w:val="center"/>
                        <w:rPr>
                          <w:rFonts w:eastAsia="Times New Roman" w:cs="Times New Roman"/>
                          <w:u w:val="single"/>
                        </w:rPr>
                      </w:pPr>
                      <w:proofErr w:type="spellStart"/>
                      <w:r w:rsidRPr="00425587">
                        <w:rPr>
                          <w:b/>
                          <w:spacing w:val="-1"/>
                          <w:u w:val="single" w:color="000000"/>
                        </w:rPr>
                        <w:t>Pièces</w:t>
                      </w:r>
                      <w:proofErr w:type="spellEnd"/>
                      <w:r w:rsidRPr="00425587">
                        <w:rPr>
                          <w:b/>
                          <w:u w:val="single" w:color="000000"/>
                        </w:rPr>
                        <w:t xml:space="preserve"> à</w:t>
                      </w:r>
                      <w:r w:rsidRPr="00425587">
                        <w:rPr>
                          <w:b/>
                          <w:spacing w:val="-3"/>
                          <w:u w:val="single" w:color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25587">
                        <w:rPr>
                          <w:b/>
                          <w:spacing w:val="-1"/>
                          <w:u w:val="single" w:color="000000"/>
                        </w:rPr>
                        <w:t>joindre</w:t>
                      </w:r>
                      <w:proofErr w:type="spellEnd"/>
                      <w:r w:rsidRPr="00425587">
                        <w:rPr>
                          <w:b/>
                          <w:u w:val="single" w:color="000000"/>
                        </w:rPr>
                        <w:t xml:space="preserve"> :</w:t>
                      </w:r>
                      <w:proofErr w:type="gramEnd"/>
                    </w:p>
                    <w:p w14:paraId="7EBD87DA" w14:textId="77777777" w:rsidR="00D44768" w:rsidRPr="00425587" w:rsidRDefault="00D44768">
                      <w:pPr>
                        <w:spacing w:before="7"/>
                        <w:rPr>
                          <w:rFonts w:eastAsia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EBD87DB" w14:textId="7771AAD9" w:rsidR="00D44768" w:rsidRPr="00425587" w:rsidRDefault="00D4476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3"/>
                        </w:tabs>
                        <w:rPr>
                          <w:rFonts w:eastAsia="Times New Roman" w:cs="Times New Roman"/>
                          <w:lang w:val="fr-FR"/>
                        </w:rPr>
                      </w:pP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Les deux versions du formulaire</w:t>
                      </w:r>
                      <w:r w:rsidRPr="00425587">
                        <w:rPr>
                          <w:rFonts w:eastAsia="Times New Roman" w:cs="Times New Roman"/>
                          <w:spacing w:val="-1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d’inscription, y</w:t>
                      </w:r>
                      <w:r w:rsidRPr="00425587">
                        <w:rPr>
                          <w:rFonts w:eastAsia="Times New Roman" w:cs="Times New Roman"/>
                          <w:spacing w:val="-3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compris :</w:t>
                      </w:r>
                    </w:p>
                    <w:p w14:paraId="7EBD87DC" w14:textId="1998B89E" w:rsidR="00D44768" w:rsidRPr="00425587" w:rsidRDefault="00D4476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927"/>
                        </w:tabs>
                        <w:spacing w:before="1"/>
                        <w:rPr>
                          <w:rFonts w:eastAsia="Times New Roman" w:cs="Times New Roman"/>
                          <w:lang w:val="fr-FR"/>
                        </w:rPr>
                      </w:pPr>
                      <w:proofErr w:type="gramStart"/>
                      <w:r w:rsidRPr="00425587">
                        <w:rPr>
                          <w:lang w:val="fr-FR"/>
                        </w:rPr>
                        <w:t>la</w:t>
                      </w:r>
                      <w:proofErr w:type="gramEnd"/>
                      <w:r w:rsidRPr="00425587">
                        <w:rPr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spacing w:val="-1"/>
                          <w:lang w:val="fr-FR"/>
                        </w:rPr>
                        <w:t>version</w:t>
                      </w:r>
                      <w:r w:rsidRPr="00425587">
                        <w:rPr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spacing w:val="-1"/>
                          <w:lang w:val="fr-FR"/>
                        </w:rPr>
                        <w:t>électronique</w:t>
                      </w:r>
                      <w:r w:rsidRPr="00425587">
                        <w:rPr>
                          <w:lang w:val="fr-FR"/>
                        </w:rPr>
                        <w:t xml:space="preserve"> </w:t>
                      </w:r>
                      <w:r w:rsidR="00DF52F6">
                        <w:rPr>
                          <w:lang w:val="fr-FR"/>
                        </w:rPr>
                        <w:t xml:space="preserve">sans signature </w:t>
                      </w:r>
                      <w:r w:rsidRPr="00425587">
                        <w:rPr>
                          <w:spacing w:val="-1"/>
                          <w:lang w:val="fr-FR"/>
                        </w:rPr>
                        <w:t>(Word ou équivalent)</w:t>
                      </w:r>
                      <w:r w:rsidRPr="00425587">
                        <w:rPr>
                          <w:lang w:val="fr-FR"/>
                        </w:rPr>
                        <w:t>;</w:t>
                      </w:r>
                    </w:p>
                    <w:p w14:paraId="7EBD87DD" w14:textId="1C7AE70C" w:rsidR="00D44768" w:rsidRPr="00425587" w:rsidRDefault="00D44768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928"/>
                        </w:tabs>
                        <w:spacing w:before="1" w:line="252" w:lineRule="exact"/>
                        <w:rPr>
                          <w:rFonts w:eastAsia="Times New Roman" w:cs="Times New Roman"/>
                          <w:lang w:val="fr-FR"/>
                        </w:rPr>
                      </w:pPr>
                      <w:proofErr w:type="gramStart"/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la</w:t>
                      </w:r>
                      <w:proofErr w:type="gramEnd"/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 xml:space="preserve"> version scannée de</w:t>
                      </w:r>
                      <w:r w:rsidRPr="00425587">
                        <w:rPr>
                          <w:rFonts w:eastAsia="Times New Roman" w:cs="Times New Roman"/>
                          <w:spacing w:val="-2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>l’original</w:t>
                      </w:r>
                      <w:r w:rsidRPr="00425587">
                        <w:rPr>
                          <w:rFonts w:eastAsia="Times New Roman" w:cs="Times New Roman"/>
                          <w:spacing w:val="1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rFonts w:eastAsia="Times New Roman" w:cs="Times New Roman"/>
                          <w:u w:val="single"/>
                          <w:lang w:val="fr-FR"/>
                        </w:rPr>
                        <w:t>signé</w:t>
                      </w:r>
                      <w:r w:rsidRPr="00425587">
                        <w:rPr>
                          <w:rFonts w:eastAsia="Times New Roman" w:cs="Times New Roman"/>
                          <w:lang w:val="fr-FR"/>
                        </w:rPr>
                        <w:t xml:space="preserve"> (PDF ou JPG);</w:t>
                      </w:r>
                    </w:p>
                    <w:p w14:paraId="7EBD87DE" w14:textId="77777777" w:rsidR="00D44768" w:rsidRPr="00425587" w:rsidRDefault="00D44768">
                      <w:pPr>
                        <w:spacing w:line="252" w:lineRule="exact"/>
                        <w:ind w:left="233"/>
                        <w:rPr>
                          <w:rFonts w:eastAsia="Times New Roman" w:cs="Times New Roman"/>
                          <w:lang w:val="fr-FR"/>
                        </w:rPr>
                      </w:pPr>
                      <w:r w:rsidRPr="00425587">
                        <w:rPr>
                          <w:lang w:val="fr-FR"/>
                        </w:rPr>
                        <w:t>-</w:t>
                      </w:r>
                      <w:r w:rsidRPr="00425587">
                        <w:rPr>
                          <w:spacing w:val="-3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lang w:val="fr-FR"/>
                        </w:rPr>
                        <w:t>Attestation de compétence linguistique,</w:t>
                      </w:r>
                      <w:r w:rsidRPr="00425587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lang w:val="fr-FR"/>
                        </w:rPr>
                        <w:t>si</w:t>
                      </w:r>
                      <w:r w:rsidRPr="00425587">
                        <w:rPr>
                          <w:spacing w:val="1"/>
                          <w:lang w:val="fr-FR"/>
                        </w:rPr>
                        <w:t xml:space="preserve"> </w:t>
                      </w:r>
                      <w:r w:rsidRPr="00425587">
                        <w:rPr>
                          <w:lang w:val="fr-FR"/>
                        </w:rPr>
                        <w:t>nécessai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D86C8" w14:textId="77777777" w:rsidR="00653FD2" w:rsidRPr="00A43730" w:rsidRDefault="00653FD2">
      <w:pPr>
        <w:spacing w:line="200" w:lineRule="atLeast"/>
        <w:rPr>
          <w:rFonts w:eastAsia="Times New Roman" w:cs="Times New Roman"/>
          <w:sz w:val="20"/>
          <w:szCs w:val="20"/>
          <w:lang w:val="fr-FR"/>
        </w:rPr>
        <w:sectPr w:rsidR="00653FD2" w:rsidRPr="00A43730">
          <w:type w:val="continuous"/>
          <w:pgSz w:w="11920" w:h="16840"/>
          <w:pgMar w:top="900" w:right="720" w:bottom="280" w:left="860" w:header="720" w:footer="720" w:gutter="0"/>
          <w:cols w:space="720"/>
        </w:sectPr>
      </w:pPr>
    </w:p>
    <w:p w14:paraId="624E9E9C" w14:textId="32ECA3DB" w:rsidR="002A6BC6" w:rsidRPr="00A43730" w:rsidRDefault="002A6BC6" w:rsidP="002A6BC6">
      <w:pPr>
        <w:pStyle w:val="Heading2"/>
        <w:spacing w:before="43"/>
        <w:ind w:left="0"/>
        <w:jc w:val="center"/>
        <w:rPr>
          <w:rFonts w:asciiTheme="minorHAnsi" w:hAnsiTheme="minorHAnsi"/>
          <w:spacing w:val="-1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lastRenderedPageBreak/>
        <w:t>SOMMAIRE</w:t>
      </w:r>
    </w:p>
    <w:p w14:paraId="6F95A0BD" w14:textId="591AFB05" w:rsidR="002A6BC6" w:rsidRPr="00A43730" w:rsidRDefault="002A6BC6" w:rsidP="002A6BC6">
      <w:pPr>
        <w:pStyle w:val="Heading2"/>
        <w:spacing w:before="43"/>
        <w:ind w:left="0"/>
        <w:jc w:val="center"/>
        <w:rPr>
          <w:rFonts w:asciiTheme="minorHAnsi" w:hAnsiTheme="minorHAnsi"/>
          <w:spacing w:val="-1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Veuillez remplir ce sommaire de demande conformément à l'exemple ci-dessous</w:t>
      </w:r>
    </w:p>
    <w:p w14:paraId="7B1CC7E7" w14:textId="39CEC3E5" w:rsidR="002A6BC6" w:rsidRPr="00A43730" w:rsidRDefault="002A6BC6" w:rsidP="002A6BC6">
      <w:pPr>
        <w:pStyle w:val="Heading2"/>
        <w:spacing w:before="43"/>
        <w:ind w:left="0"/>
        <w:jc w:val="center"/>
        <w:rPr>
          <w:rFonts w:asciiTheme="minorHAnsi" w:hAnsiTheme="minorHAnsi"/>
          <w:spacing w:val="-1"/>
          <w:lang w:val="fr-FR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305"/>
        <w:gridCol w:w="686"/>
        <w:gridCol w:w="893"/>
        <w:gridCol w:w="839"/>
        <w:gridCol w:w="974"/>
        <w:gridCol w:w="467"/>
        <w:gridCol w:w="1620"/>
        <w:gridCol w:w="1160"/>
        <w:gridCol w:w="1291"/>
        <w:gridCol w:w="1475"/>
      </w:tblGrid>
      <w:tr w:rsidR="00FE1617" w:rsidRPr="00E83A0A" w14:paraId="0B8C7875" w14:textId="1830E356" w:rsidTr="00FE1617">
        <w:trPr>
          <w:jc w:val="center"/>
        </w:trPr>
        <w:tc>
          <w:tcPr>
            <w:tcW w:w="644" w:type="pct"/>
          </w:tcPr>
          <w:p w14:paraId="6EA2E945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Nationalité(s)</w:t>
            </w:r>
          </w:p>
          <w:p w14:paraId="619E7488" w14:textId="52DA7F8D" w:rsidR="00FE1617" w:rsidRPr="00A43730" w:rsidRDefault="00FE1617" w:rsidP="00D44768">
            <w:pPr>
              <w:ind w:right="-31"/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(Indiquer </w:t>
            </w:r>
            <w:r w:rsidRPr="00A43730">
              <w:rPr>
                <w:rFonts w:asciiTheme="minorHAnsi" w:hAnsiTheme="minorHAnsi"/>
                <w:b/>
                <w:i/>
                <w:iCs/>
                <w:spacing w:val="-1"/>
                <w:sz w:val="16"/>
                <w:szCs w:val="16"/>
                <w:u w:val="single"/>
                <w:lang w:val="fr-FR"/>
              </w:rPr>
              <w:t>toutes</w:t>
            </w:r>
            <w:r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="006F1DCE"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vos </w:t>
            </w:r>
            <w:r w:rsidRPr="00A43730">
              <w:rPr>
                <w:rFonts w:asciiTheme="minorHAnsi" w:hAnsiTheme="minorHAnsi"/>
                <w:bCs/>
                <w:i/>
                <w:iCs/>
                <w:spacing w:val="-1"/>
                <w:sz w:val="16"/>
                <w:szCs w:val="16"/>
                <w:lang w:val="fr-FR"/>
              </w:rPr>
              <w:t>nationalités)</w:t>
            </w:r>
          </w:p>
        </w:tc>
        <w:tc>
          <w:tcPr>
            <w:tcW w:w="284" w:type="pct"/>
          </w:tcPr>
          <w:p w14:paraId="16E95DAD" w14:textId="776D41FB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Nom</w:t>
            </w:r>
            <w:r w:rsidRPr="00A43730">
              <w:rPr>
                <w:rFonts w:asciiTheme="minorHAnsi" w:hAnsi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de</w:t>
            </w:r>
            <w:r w:rsidRPr="00A43730">
              <w:rPr>
                <w:rFonts w:asciiTheme="minorHAnsi" w:hAnsiTheme="minorHAnsi"/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famille</w:t>
            </w:r>
          </w:p>
        </w:tc>
        <w:tc>
          <w:tcPr>
            <w:tcW w:w="390" w:type="pct"/>
          </w:tcPr>
          <w:p w14:paraId="11BB6847" w14:textId="1DFDC05C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pacing w:val="-1"/>
                <w:sz w:val="16"/>
                <w:szCs w:val="16"/>
                <w:lang w:val="fr-FR"/>
              </w:rPr>
              <w:t>Prénom</w:t>
            </w:r>
          </w:p>
        </w:tc>
        <w:tc>
          <w:tcPr>
            <w:tcW w:w="365" w:type="pct"/>
          </w:tcPr>
          <w:p w14:paraId="4ACFBB92" w14:textId="5AAAF1B7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Sexe</w:t>
            </w:r>
          </w:p>
        </w:tc>
        <w:tc>
          <w:tcPr>
            <w:tcW w:w="489" w:type="pct"/>
          </w:tcPr>
          <w:p w14:paraId="651C088C" w14:textId="72E17AD1" w:rsidR="00FE1617" w:rsidRPr="00A43730" w:rsidRDefault="00FE1617" w:rsidP="00D44768">
            <w:pPr>
              <w:ind w:right="-31"/>
              <w:rPr>
                <w:b/>
                <w:spacing w:val="-1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Langue maternelle</w:t>
            </w:r>
          </w:p>
        </w:tc>
        <w:tc>
          <w:tcPr>
            <w:tcW w:w="228" w:type="pct"/>
          </w:tcPr>
          <w:p w14:paraId="1E5BBF63" w14:textId="320E2E89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Âge</w:t>
            </w:r>
          </w:p>
        </w:tc>
        <w:tc>
          <w:tcPr>
            <w:tcW w:w="714" w:type="pct"/>
          </w:tcPr>
          <w:p w14:paraId="40C9E94B" w14:textId="23CA0F2E" w:rsidR="00FE1617" w:rsidRPr="00A43730" w:rsidRDefault="00FE1617" w:rsidP="00D44768">
            <w:pPr>
              <w:ind w:right="-31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spacing w:val="-1"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600" w:type="pct"/>
          </w:tcPr>
          <w:p w14:paraId="27793472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Formation universitaire :</w:t>
            </w:r>
          </w:p>
          <w:p w14:paraId="1D07C228" w14:textId="5DFBFF2C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nnées</w:t>
            </w:r>
            <w:proofErr w:type="gramEnd"/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, université(s) et diplôme(s) obtenu(s)</w:t>
            </w:r>
          </w:p>
        </w:tc>
        <w:tc>
          <w:tcPr>
            <w:tcW w:w="637" w:type="pct"/>
          </w:tcPr>
          <w:p w14:paraId="7D74F94A" w14:textId="725AAB0C" w:rsidR="00FE1617" w:rsidRPr="00A43730" w:rsidRDefault="00FE1617" w:rsidP="002B6746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Parcours professionnel : années, titre, employeur (actuel et précèdent)</w:t>
            </w:r>
          </w:p>
        </w:tc>
        <w:tc>
          <w:tcPr>
            <w:tcW w:w="649" w:type="pct"/>
          </w:tcPr>
          <w:p w14:paraId="11A82C96" w14:textId="2C26B3D9" w:rsidR="00FE1617" w:rsidRPr="00A43730" w:rsidRDefault="00FE1617" w:rsidP="00F55021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Type d’employeur actuel :</w:t>
            </w:r>
          </w:p>
          <w:p w14:paraId="268E1D61" w14:textId="2301DD82" w:rsidR="00FE1617" w:rsidRPr="00A43730" w:rsidRDefault="00FE1617" w:rsidP="00F55021">
            <w:pPr>
              <w:ind w:right="-31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A4373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dministration publique ; Enseignement public ou privé ; Organisation internationale ; Organisation non gouvernementale ; ou Secteur privé.</w:t>
            </w:r>
          </w:p>
        </w:tc>
      </w:tr>
      <w:tr w:rsidR="00FE1617" w:rsidRPr="00A43730" w14:paraId="712042BB" w14:textId="31A0BA93" w:rsidTr="00FE1617">
        <w:trPr>
          <w:jc w:val="center"/>
        </w:trPr>
        <w:tc>
          <w:tcPr>
            <w:tcW w:w="644" w:type="pct"/>
          </w:tcPr>
          <w:p w14:paraId="26F5DBA0" w14:textId="5630DF74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bookmarkStart w:id="0" w:name="_Hlk365989954"/>
            <w:r w:rsidRPr="00A43730">
              <w:rPr>
                <w:rFonts w:asciiTheme="minorHAnsi" w:hAnsiTheme="minorHAnsi"/>
                <w:color w:val="808080"/>
                <w:lang w:val="fr-FR"/>
              </w:rPr>
              <w:t>Afrique du Sud</w:t>
            </w:r>
          </w:p>
        </w:tc>
        <w:tc>
          <w:tcPr>
            <w:tcW w:w="284" w:type="pct"/>
          </w:tcPr>
          <w:p w14:paraId="40F748AA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Smith</w:t>
            </w:r>
          </w:p>
        </w:tc>
        <w:tc>
          <w:tcPr>
            <w:tcW w:w="390" w:type="pct"/>
          </w:tcPr>
          <w:p w14:paraId="69AB7CCB" w14:textId="6FCB4A41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Johanna</w:t>
            </w:r>
          </w:p>
        </w:tc>
        <w:tc>
          <w:tcPr>
            <w:tcW w:w="365" w:type="pct"/>
          </w:tcPr>
          <w:p w14:paraId="72DF6C2F" w14:textId="615002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color w:val="808080"/>
                <w:lang w:val="fr-FR"/>
              </w:rPr>
              <w:t>féminin</w:t>
            </w:r>
            <w:proofErr w:type="gramEnd"/>
          </w:p>
        </w:tc>
        <w:tc>
          <w:tcPr>
            <w:tcW w:w="489" w:type="pct"/>
          </w:tcPr>
          <w:p w14:paraId="49066BFE" w14:textId="4A70599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color w:val="808080"/>
                <w:lang w:val="fr-FR"/>
              </w:rPr>
              <w:t>anglais</w:t>
            </w:r>
            <w:proofErr w:type="gramEnd"/>
          </w:p>
        </w:tc>
        <w:tc>
          <w:tcPr>
            <w:tcW w:w="228" w:type="pct"/>
          </w:tcPr>
          <w:p w14:paraId="00462B42" w14:textId="2172B7EB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30</w:t>
            </w:r>
          </w:p>
        </w:tc>
        <w:tc>
          <w:tcPr>
            <w:tcW w:w="714" w:type="pct"/>
          </w:tcPr>
          <w:p w14:paraId="1EF630E9" w14:textId="3DC2E863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johanna@w3.org</w:t>
            </w:r>
          </w:p>
        </w:tc>
        <w:tc>
          <w:tcPr>
            <w:tcW w:w="600" w:type="pct"/>
          </w:tcPr>
          <w:p w14:paraId="65BF1B62" w14:textId="769BA186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10:</w:t>
            </w:r>
            <w:proofErr w:type="gramEnd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 Master en droit, </w:t>
            </w:r>
            <w:bookmarkStart w:id="1" w:name="OLE_LINK4"/>
            <w:bookmarkStart w:id="2" w:name="OLE_LINK5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Université de Pretoria </w:t>
            </w:r>
            <w:bookmarkEnd w:id="1"/>
            <w:bookmarkEnd w:id="2"/>
          </w:p>
          <w:p w14:paraId="6F8A646D" w14:textId="0E91774A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06:</w:t>
            </w:r>
            <w:proofErr w:type="gramEnd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 Licence en droit, Université de Cape Town</w:t>
            </w:r>
          </w:p>
          <w:p w14:paraId="2B3BA408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</w:p>
          <w:p w14:paraId="2A109941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</w:p>
        </w:tc>
        <w:tc>
          <w:tcPr>
            <w:tcW w:w="637" w:type="pct"/>
          </w:tcPr>
          <w:p w14:paraId="59D41DFD" w14:textId="23715546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10-</w:t>
            </w: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présent:</w:t>
            </w:r>
            <w:proofErr w:type="gramEnd"/>
            <w:r w:rsidRPr="00A43730">
              <w:rPr>
                <w:rFonts w:asciiTheme="minorHAnsi" w:hAnsiTheme="minorHAnsi"/>
                <w:color w:val="808080"/>
                <w:lang w:val="fr-FR"/>
              </w:rPr>
              <w:t xml:space="preserve"> Conseilleur juridique, Ministère des affaires étrangères.</w:t>
            </w:r>
          </w:p>
          <w:p w14:paraId="4DB3430E" w14:textId="710CA8AB" w:rsidR="00FE1617" w:rsidRPr="00A43730" w:rsidRDefault="00FE1617" w:rsidP="00343E39">
            <w:pPr>
              <w:ind w:right="-31"/>
              <w:rPr>
                <w:rFonts w:asciiTheme="minorHAnsi" w:hAnsiTheme="minorHAnsi"/>
                <w:b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07-</w:t>
            </w:r>
            <w:proofErr w:type="gramStart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>2009:</w:t>
            </w:r>
            <w:proofErr w:type="gramEnd"/>
            <w:r w:rsidRPr="00A43730">
              <w:rPr>
                <w:rFonts w:asciiTheme="minorHAnsi" w:hAnsiTheme="minorHAnsi"/>
                <w:b/>
                <w:color w:val="808080"/>
                <w:lang w:val="fr-FR"/>
              </w:rPr>
              <w:t xml:space="preserve"> </w:t>
            </w:r>
            <w:r w:rsidRPr="00A43730">
              <w:rPr>
                <w:rFonts w:asciiTheme="minorHAnsi" w:hAnsiTheme="minorHAnsi"/>
                <w:color w:val="808080"/>
                <w:lang w:val="fr-FR"/>
              </w:rPr>
              <w:t>Maitre à conférences, Université de l’Afrique du Sud</w:t>
            </w:r>
          </w:p>
        </w:tc>
        <w:tc>
          <w:tcPr>
            <w:tcW w:w="649" w:type="pct"/>
          </w:tcPr>
          <w:p w14:paraId="7E225E08" w14:textId="4D3489F0" w:rsidR="00FE1617" w:rsidRPr="00A43730" w:rsidRDefault="00FE1617" w:rsidP="00D44768">
            <w:pPr>
              <w:ind w:right="-31"/>
              <w:rPr>
                <w:rFonts w:asciiTheme="minorHAnsi" w:hAnsiTheme="minorHAnsi"/>
                <w:color w:val="808080"/>
                <w:lang w:val="fr-FR"/>
              </w:rPr>
            </w:pPr>
            <w:r w:rsidRPr="00A43730">
              <w:rPr>
                <w:rFonts w:asciiTheme="minorHAnsi" w:hAnsiTheme="minorHAnsi"/>
                <w:color w:val="808080"/>
                <w:lang w:val="fr-FR"/>
              </w:rPr>
              <w:t>Administration publique </w:t>
            </w:r>
          </w:p>
        </w:tc>
      </w:tr>
      <w:bookmarkEnd w:id="0"/>
      <w:tr w:rsidR="00FE1617" w:rsidRPr="00A43730" w14:paraId="61E3D4BD" w14:textId="75A2224C" w:rsidTr="00FE1617">
        <w:trPr>
          <w:jc w:val="center"/>
        </w:trPr>
        <w:tc>
          <w:tcPr>
            <w:tcW w:w="644" w:type="pct"/>
          </w:tcPr>
          <w:p w14:paraId="1C7E345B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  <w:p w14:paraId="4ECECC6E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  <w:p w14:paraId="1225DA19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  <w:p w14:paraId="7DACE72E" w14:textId="3637B4F5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284" w:type="pct"/>
          </w:tcPr>
          <w:p w14:paraId="6D2DDB9A" w14:textId="2D7F078C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390" w:type="pct"/>
          </w:tcPr>
          <w:p w14:paraId="134E8195" w14:textId="7FF339C4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365" w:type="pct"/>
          </w:tcPr>
          <w:p w14:paraId="45CDF47D" w14:textId="07939211" w:rsidR="00FE1617" w:rsidRPr="00A43730" w:rsidRDefault="00E20395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  <w:r>
              <w:t>s</w:t>
            </w:r>
          </w:p>
        </w:tc>
        <w:tc>
          <w:tcPr>
            <w:tcW w:w="489" w:type="pct"/>
          </w:tcPr>
          <w:p w14:paraId="70ACC043" w14:textId="77777777" w:rsidR="00FE1617" w:rsidRPr="00A43730" w:rsidRDefault="00FE1617" w:rsidP="00D44768">
            <w:pPr>
              <w:ind w:right="-31"/>
              <w:rPr>
                <w:b/>
                <w:bCs/>
                <w:lang w:val="fr-FR"/>
              </w:rPr>
            </w:pPr>
          </w:p>
        </w:tc>
        <w:tc>
          <w:tcPr>
            <w:tcW w:w="228" w:type="pct"/>
          </w:tcPr>
          <w:p w14:paraId="09294491" w14:textId="6F2B7176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714" w:type="pct"/>
          </w:tcPr>
          <w:p w14:paraId="0F382A66" w14:textId="308C52D2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600" w:type="pct"/>
          </w:tcPr>
          <w:p w14:paraId="78BF359C" w14:textId="59534D8A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637" w:type="pct"/>
          </w:tcPr>
          <w:p w14:paraId="5A78A877" w14:textId="02EF47AE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649" w:type="pct"/>
          </w:tcPr>
          <w:p w14:paraId="680AAAC7" w14:textId="77777777" w:rsidR="00FE1617" w:rsidRPr="00A43730" w:rsidRDefault="00FE1617" w:rsidP="00D44768">
            <w:pPr>
              <w:ind w:right="-31"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</w:tbl>
    <w:p w14:paraId="292442AE" w14:textId="77777777" w:rsidR="002A6BC6" w:rsidRPr="00A43730" w:rsidRDefault="002A6BC6" w:rsidP="002A6BC6">
      <w:pPr>
        <w:pStyle w:val="Heading2"/>
        <w:spacing w:before="43"/>
        <w:ind w:left="0"/>
        <w:rPr>
          <w:rFonts w:asciiTheme="minorHAnsi" w:hAnsiTheme="minorHAnsi"/>
          <w:spacing w:val="-1"/>
          <w:lang w:val="fr-FR"/>
        </w:rPr>
      </w:pPr>
    </w:p>
    <w:p w14:paraId="7EBD86C9" w14:textId="79BAB035" w:rsidR="00653FD2" w:rsidRPr="00A43730" w:rsidRDefault="00BA6CC1" w:rsidP="002A6BC6">
      <w:pPr>
        <w:pStyle w:val="Heading2"/>
        <w:spacing w:before="43"/>
        <w:ind w:left="0"/>
        <w:jc w:val="center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 xml:space="preserve">INFORMATION </w:t>
      </w:r>
      <w:r w:rsidRPr="00A43730">
        <w:rPr>
          <w:rFonts w:asciiTheme="minorHAnsi" w:hAnsiTheme="minorHAnsi"/>
          <w:spacing w:val="-2"/>
          <w:lang w:val="fr-FR"/>
        </w:rPr>
        <w:t>RELATIVE</w:t>
      </w:r>
      <w:r w:rsidRPr="00A43730">
        <w:rPr>
          <w:rFonts w:asciiTheme="minorHAnsi" w:hAnsiTheme="minorHAnsi"/>
          <w:spacing w:val="-1"/>
          <w:lang w:val="fr-FR"/>
        </w:rPr>
        <w:t xml:space="preserve"> AU </w:t>
      </w:r>
      <w:r w:rsidR="003A62B5" w:rsidRPr="003A62B5">
        <w:rPr>
          <w:rFonts w:asciiTheme="minorHAnsi" w:hAnsiTheme="minorHAnsi"/>
          <w:spacing w:val="-1"/>
          <w:lang w:val="fr-FR"/>
        </w:rPr>
        <w:t>PROGRAMME DE BOURSES</w:t>
      </w:r>
    </w:p>
    <w:p w14:paraId="7EBD86CB" w14:textId="77777777" w:rsidR="00653FD2" w:rsidRPr="00A43730" w:rsidRDefault="00653FD2">
      <w:pPr>
        <w:spacing w:before="6"/>
        <w:rPr>
          <w:rFonts w:eastAsia="Times New Roman" w:cs="Times New Roman"/>
          <w:b/>
          <w:bCs/>
          <w:sz w:val="30"/>
          <w:szCs w:val="30"/>
          <w:lang w:val="fr-FR"/>
        </w:rPr>
      </w:pPr>
    </w:p>
    <w:p w14:paraId="7EBD86CC" w14:textId="6A94C18F" w:rsidR="00653FD2" w:rsidRPr="00A43730" w:rsidRDefault="00BA6CC1">
      <w:pPr>
        <w:ind w:left="100"/>
        <w:rPr>
          <w:rFonts w:cstheme="majorBidi"/>
          <w:b/>
          <w:kern w:val="22"/>
          <w:lang w:val="fr-FR"/>
        </w:rPr>
      </w:pPr>
      <w:r w:rsidRPr="00A43730">
        <w:rPr>
          <w:rFonts w:cstheme="majorBidi"/>
          <w:b/>
          <w:kern w:val="22"/>
          <w:lang w:val="fr-FR"/>
        </w:rPr>
        <w:t xml:space="preserve">Comment avez-vous pris connaissance du </w:t>
      </w:r>
      <w:bookmarkStart w:id="3" w:name="_Hlk29367956"/>
      <w:r w:rsidR="00491728" w:rsidRPr="00A43730">
        <w:rPr>
          <w:rFonts w:cstheme="majorBidi"/>
          <w:b/>
          <w:kern w:val="22"/>
          <w:lang w:val="fr-FR"/>
        </w:rPr>
        <w:t>Programme de bourses de perfectionnement en droit international des Nations Unies</w:t>
      </w:r>
      <w:r w:rsidR="00AA01BA" w:rsidRPr="00A43730">
        <w:rPr>
          <w:rFonts w:cstheme="majorBidi"/>
          <w:b/>
          <w:kern w:val="22"/>
          <w:lang w:val="fr-FR"/>
        </w:rPr>
        <w:t xml:space="preserve"> </w:t>
      </w:r>
      <w:bookmarkEnd w:id="3"/>
      <w:r w:rsidR="00E85D59" w:rsidRPr="00A43730">
        <w:rPr>
          <w:rFonts w:cstheme="majorBidi"/>
          <w:b/>
          <w:kern w:val="22"/>
          <w:lang w:val="fr-FR"/>
        </w:rPr>
        <w:t>?</w:t>
      </w:r>
    </w:p>
    <w:p w14:paraId="6C4660D5" w14:textId="1FCEDB8D" w:rsidR="00775A4B" w:rsidRPr="00A43730" w:rsidRDefault="00775A4B">
      <w:pPr>
        <w:ind w:left="100"/>
        <w:rPr>
          <w:b/>
          <w:spacing w:val="-1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775A4B" w:rsidRPr="00A43730" w14:paraId="601F09E4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33DC3057" w14:textId="35532DA6" w:rsidR="00775A4B" w:rsidRPr="00A43730" w:rsidRDefault="00775A4B" w:rsidP="004C45ED">
            <w:pPr>
              <w:spacing w:line="227" w:lineRule="exact"/>
              <w:rPr>
                <w:rFonts w:eastAsia="Arial" w:cstheme="majorBidi"/>
                <w:lang w:val="fr-FR"/>
              </w:rPr>
            </w:pPr>
            <w:r w:rsidRPr="00A43730">
              <w:rPr>
                <w:rFonts w:cstheme="majorBidi"/>
                <w:lang w:val="fr-FR"/>
              </w:rPr>
              <w:t>Anciens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participant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1374356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473D6C6F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21CB4CE4" w14:textId="26928A4D" w:rsidR="00775A4B" w:rsidRPr="00A43730" w:rsidRDefault="00775A4B" w:rsidP="00775A4B">
            <w:pPr>
              <w:spacing w:before="100" w:beforeAutospacing="1" w:after="100" w:afterAutospacing="1"/>
              <w:rPr>
                <w:rFonts w:eastAsia="Times New Roman"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Ministère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des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affaires</w:t>
            </w:r>
            <w:r w:rsidRPr="00A43730">
              <w:rPr>
                <w:rFonts w:cstheme="majorBidi"/>
                <w:spacing w:val="-1"/>
                <w:lang w:val="fr-FR"/>
              </w:rPr>
              <w:t xml:space="preserve"> </w:t>
            </w:r>
            <w:r w:rsidRPr="00A43730">
              <w:rPr>
                <w:rFonts w:cstheme="majorBidi"/>
                <w:lang w:val="fr-FR"/>
              </w:rPr>
              <w:t>étrangèr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F51913C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170FF94B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1A75BCA9" w14:textId="114E53DB" w:rsidR="00775A4B" w:rsidRPr="00A43730" w:rsidRDefault="004C45ED" w:rsidP="00775A4B">
            <w:pPr>
              <w:spacing w:before="100" w:beforeAutospacing="1" w:after="100" w:afterAutospacing="1"/>
              <w:rPr>
                <w:rFonts w:eastAsia="Times New Roman"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Ministère de la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1D36D2C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1E19FA47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5ADB7096" w14:textId="409C9332" w:rsidR="00775A4B" w:rsidRPr="00A43730" w:rsidRDefault="004C45ED" w:rsidP="00775A4B">
            <w:pPr>
              <w:spacing w:before="100" w:beforeAutospacing="1" w:after="100" w:afterAutospacing="1"/>
              <w:rPr>
                <w:rFonts w:eastAsia="Times New Roman"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Collè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F7B0921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37D6E2B5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65A32D9D" w14:textId="35FDF856" w:rsidR="00775A4B" w:rsidRPr="00A43730" w:rsidRDefault="004C45ED" w:rsidP="00775A4B">
            <w:pPr>
              <w:spacing w:before="100" w:beforeAutospacing="1" w:after="100" w:afterAutospacing="1"/>
              <w:rPr>
                <w:rFonts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>PNUD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019C63D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40C8FE75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49C41DB5" w14:textId="5251C997" w:rsidR="00775A4B" w:rsidRPr="00A43730" w:rsidRDefault="004C45ED" w:rsidP="00775A4B">
            <w:pPr>
              <w:spacing w:before="100" w:beforeAutospacing="1" w:after="100" w:afterAutospacing="1"/>
              <w:rPr>
                <w:rFonts w:cstheme="majorBidi"/>
                <w:lang w:val="fr-FR"/>
                <w:specVanish/>
              </w:rPr>
            </w:pPr>
            <w:r w:rsidRPr="00A43730">
              <w:rPr>
                <w:rFonts w:cstheme="majorBidi"/>
                <w:lang w:val="fr-FR"/>
              </w:rPr>
              <w:t xml:space="preserve">Internet/site internet du </w:t>
            </w:r>
            <w:r w:rsidR="00123CDF">
              <w:rPr>
                <w:rFonts w:cstheme="majorBidi"/>
                <w:lang w:val="fr-FR"/>
              </w:rPr>
              <w:t>Programm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3B48E70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A43730" w14:paraId="3D83013E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79D6A8F0" w14:textId="2869C966" w:rsidR="004C45ED" w:rsidRPr="00A43730" w:rsidRDefault="004C45ED" w:rsidP="004C45ED">
            <w:pPr>
              <w:spacing w:before="100" w:beforeAutospacing="1" w:after="100" w:afterAutospacing="1"/>
              <w:rPr>
                <w:rFonts w:cstheme="majorBidi"/>
                <w:lang w:val="fr-FR"/>
              </w:rPr>
            </w:pPr>
            <w:r w:rsidRPr="00A43730">
              <w:rPr>
                <w:rFonts w:cstheme="majorBidi"/>
                <w:lang w:val="fr-FR"/>
              </w:rPr>
              <w:t>Associations de droit international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B1C089B" w14:textId="77777777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</w:tr>
      <w:tr w:rsidR="00775A4B" w:rsidRPr="00E83A0A" w14:paraId="5A512621" w14:textId="77777777" w:rsidTr="00D44768">
        <w:trPr>
          <w:trHeight w:val="576"/>
        </w:trPr>
        <w:tc>
          <w:tcPr>
            <w:tcW w:w="4158" w:type="dxa"/>
            <w:shd w:val="clear" w:color="auto" w:fill="auto"/>
            <w:vAlign w:val="center"/>
          </w:tcPr>
          <w:p w14:paraId="65D386AE" w14:textId="08B58A9C" w:rsidR="00775A4B" w:rsidRPr="00A43730" w:rsidRDefault="004C45ED" w:rsidP="004C45ED">
            <w:pPr>
              <w:spacing w:before="100" w:beforeAutospacing="1" w:after="100" w:afterAutospacing="1"/>
              <w:rPr>
                <w:rFonts w:cstheme="majorBidi"/>
                <w:lang w:val="fr-FR"/>
              </w:rPr>
            </w:pPr>
            <w:r w:rsidRPr="00A43730">
              <w:rPr>
                <w:rFonts w:cstheme="majorBidi"/>
                <w:lang w:val="fr-FR"/>
              </w:rPr>
              <w:t>Autre (prière de fournir des précisions</w:t>
            </w:r>
            <w:r w:rsidR="002A6BC6" w:rsidRPr="00A43730">
              <w:rPr>
                <w:rFonts w:cstheme="majorBidi"/>
                <w:lang w:val="fr-FR"/>
              </w:rPr>
              <w:t>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EE2B545" w14:textId="6B96DADE" w:rsidR="00775A4B" w:rsidRPr="00A43730" w:rsidRDefault="00775A4B" w:rsidP="00775A4B">
            <w:pPr>
              <w:ind w:right="54"/>
              <w:rPr>
                <w:rFonts w:eastAsia="Times New Roman" w:cs="Times New Roman"/>
                <w:b/>
                <w:bCs/>
                <w:lang w:val="fr-FR"/>
              </w:rPr>
            </w:pPr>
          </w:p>
        </w:tc>
      </w:tr>
    </w:tbl>
    <w:p w14:paraId="7EBD86D7" w14:textId="77777777" w:rsidR="00653FD2" w:rsidRPr="00A43730" w:rsidRDefault="00653FD2">
      <w:pPr>
        <w:spacing w:line="289" w:lineRule="auto"/>
        <w:rPr>
          <w:rFonts w:eastAsia="Times New Roman" w:cs="Times New Roman"/>
          <w:lang w:val="fr-FR"/>
        </w:rPr>
        <w:sectPr w:rsidR="00653FD2" w:rsidRPr="00A43730" w:rsidSect="00926817">
          <w:footerReference w:type="default" r:id="rId14"/>
          <w:pgSz w:w="12240" w:h="15840" w:code="1"/>
          <w:pgMar w:top="1167" w:right="540" w:bottom="680" w:left="980" w:header="0" w:footer="481" w:gutter="0"/>
          <w:pgNumType w:start="2"/>
          <w:cols w:space="720"/>
          <w:docGrid w:linePitch="299"/>
        </w:sectPr>
      </w:pPr>
    </w:p>
    <w:p w14:paraId="7EBD86D8" w14:textId="32534A72" w:rsidR="00653FD2" w:rsidRPr="00A43730" w:rsidRDefault="00BA6CC1">
      <w:pPr>
        <w:pStyle w:val="Heading2"/>
        <w:spacing w:before="49"/>
        <w:ind w:left="336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lastRenderedPageBreak/>
        <w:t>INFORMATIONS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ERSONNELLES</w:t>
      </w:r>
    </w:p>
    <w:p w14:paraId="7EBD86D9" w14:textId="77777777" w:rsidR="00653FD2" w:rsidRPr="00A43730" w:rsidRDefault="00653FD2">
      <w:pPr>
        <w:spacing w:before="1"/>
        <w:rPr>
          <w:rFonts w:eastAsia="Times New Roman" w:cs="Times New Roman"/>
          <w:b/>
          <w:bCs/>
          <w:lang w:val="fr-FR"/>
        </w:rPr>
      </w:pPr>
    </w:p>
    <w:tbl>
      <w:tblPr>
        <w:tblpPr w:leftFromText="180" w:rightFromText="180" w:vertAnchor="text" w:horzAnchor="margin" w:tblpXSpec="center" w:tblpY="30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339"/>
        <w:gridCol w:w="2249"/>
        <w:gridCol w:w="3590"/>
      </w:tblGrid>
      <w:tr w:rsidR="00653FD2" w:rsidRPr="00A43730" w14:paraId="7EBD86DD" w14:textId="77777777" w:rsidTr="00FC435D">
        <w:trPr>
          <w:trHeight w:hRule="exact" w:val="1027"/>
        </w:trPr>
        <w:tc>
          <w:tcPr>
            <w:tcW w:w="981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DA" w14:textId="2D1BB772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1. </w:t>
            </w:r>
            <w:r w:rsidRPr="00A43730">
              <w:rPr>
                <w:b/>
                <w:spacing w:val="-1"/>
                <w:lang w:val="fr-FR"/>
              </w:rPr>
              <w:t>Nom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famille</w:t>
            </w:r>
            <w:r w:rsidRPr="00A43730">
              <w:rPr>
                <w:b/>
                <w:lang w:val="fr-FR"/>
              </w:rPr>
              <w:t xml:space="preserve"> 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  <w:p w14:paraId="7EBD86DB" w14:textId="77777777" w:rsidR="00653FD2" w:rsidRPr="00A43730" w:rsidRDefault="00653FD2" w:rsidP="00FC435D">
            <w:pPr>
              <w:pStyle w:val="TableParagraph"/>
              <w:rPr>
                <w:rFonts w:eastAsia="Times New Roman" w:cs="Times New Roman"/>
                <w:b/>
                <w:bCs/>
                <w:lang w:val="fr-FR"/>
              </w:rPr>
            </w:pPr>
          </w:p>
          <w:p w14:paraId="7EBD86DC" w14:textId="77777777" w:rsidR="00653FD2" w:rsidRPr="00A43730" w:rsidRDefault="00BA6CC1" w:rsidP="00FC435D">
            <w:pPr>
              <w:pStyle w:val="TableParagraph"/>
              <w:ind w:left="265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Prénom</w:t>
            </w:r>
            <w:r w:rsidRPr="00A43730">
              <w:rPr>
                <w:spacing w:val="-4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</w:p>
        </w:tc>
      </w:tr>
      <w:tr w:rsidR="00653FD2" w:rsidRPr="00A43730" w14:paraId="7EBD86DF" w14:textId="77777777" w:rsidTr="00FC435D">
        <w:trPr>
          <w:trHeight w:hRule="exact" w:val="1279"/>
        </w:trPr>
        <w:tc>
          <w:tcPr>
            <w:tcW w:w="981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988C2" w14:textId="77777777" w:rsidR="00653FD2" w:rsidRPr="00A43730" w:rsidRDefault="00BA6CC1" w:rsidP="00FC435D">
            <w:pPr>
              <w:pStyle w:val="TableParagraph"/>
              <w:spacing w:line="237" w:lineRule="auto"/>
              <w:ind w:left="99" w:right="169"/>
              <w:rPr>
                <w:rFonts w:eastAsia="Times New Roman" w:cs="Times New Roman"/>
                <w:i/>
                <w:spacing w:val="-1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2.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Ecrivez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votr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omplet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an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’ordr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>et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la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angu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an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esquels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vou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souhaitez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qu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elui-ci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figure</w:t>
            </w:r>
            <w:r w:rsidRPr="00A43730">
              <w:rPr>
                <w:rFonts w:eastAsia="Times New Roman" w:cs="Times New Roman"/>
                <w:b/>
                <w:bCs/>
                <w:spacing w:val="69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sur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l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ertificat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(dans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l’éventualité</w:t>
            </w:r>
            <w:r w:rsidRPr="00A43730">
              <w:rPr>
                <w:rFonts w:eastAsia="Times New Roman" w:cs="Times New Roman"/>
                <w:lang w:val="fr-FR"/>
              </w:rPr>
              <w:t xml:space="preserve"> où</w:t>
            </w:r>
            <w:r w:rsidRPr="00A43730">
              <w:rPr>
                <w:rFonts w:eastAsia="Times New Roman" w:cs="Times New Roman"/>
                <w:spacing w:val="-3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vous</w:t>
            </w:r>
            <w:r w:rsidRPr="00A43730">
              <w:rPr>
                <w:rFonts w:eastAsia="Times New Roman" w:cs="Times New Roman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seriez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sélectionné(e)).</w:t>
            </w:r>
            <w:r w:rsidRPr="00A43730">
              <w:rPr>
                <w:rFonts w:eastAsia="Times New Roman" w:cs="Times New Roman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Aucun</w:t>
            </w:r>
            <w:r w:rsidRPr="00A43730">
              <w:rPr>
                <w:rFonts w:eastAsia="Times New Roman" w:cs="Times New Roman"/>
                <w:i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changement</w:t>
            </w:r>
            <w:r w:rsidRPr="00A43730">
              <w:rPr>
                <w:rFonts w:eastAsia="Times New Roman" w:cs="Times New Roman"/>
                <w:i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ultérieur</w:t>
            </w:r>
            <w:r w:rsidRPr="00A43730">
              <w:rPr>
                <w:rFonts w:eastAsia="Times New Roman" w:cs="Times New Roman"/>
                <w:i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2"/>
                <w:lang w:val="fr-FR"/>
              </w:rPr>
              <w:t>ne</w:t>
            </w:r>
            <w:r w:rsidRPr="00A43730">
              <w:rPr>
                <w:rFonts w:eastAsia="Times New Roman" w:cs="Times New Roman"/>
                <w:i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sera</w:t>
            </w:r>
            <w:r w:rsidRPr="00A43730">
              <w:rPr>
                <w:rFonts w:eastAsia="Times New Roman" w:cs="Times New Roman"/>
                <w:i/>
                <w:spacing w:val="6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i/>
                <w:spacing w:val="-1"/>
                <w:lang w:val="fr-FR"/>
              </w:rPr>
              <w:t>possible.</w:t>
            </w:r>
          </w:p>
          <w:p w14:paraId="7EBD86DE" w14:textId="32D383A5" w:rsidR="00DE4F79" w:rsidRPr="00A43730" w:rsidRDefault="00DE4F79" w:rsidP="00FC435D">
            <w:pPr>
              <w:pStyle w:val="TableParagraph"/>
              <w:spacing w:line="237" w:lineRule="auto"/>
              <w:ind w:left="99" w:right="169"/>
              <w:rPr>
                <w:rFonts w:eastAsia="Times New Roman" w:cs="Times New Roman"/>
                <w:lang w:val="fr-FR"/>
              </w:rPr>
            </w:pPr>
          </w:p>
        </w:tc>
      </w:tr>
      <w:tr w:rsidR="00653FD2" w:rsidRPr="00A43730" w14:paraId="7EBD86E2" w14:textId="77777777" w:rsidTr="00FC435D">
        <w:trPr>
          <w:trHeight w:hRule="exact" w:val="2292"/>
        </w:trPr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F4211" w14:textId="70E20010" w:rsidR="00653FD2" w:rsidRPr="00A43730" w:rsidRDefault="00BA6CC1" w:rsidP="00FC435D">
            <w:pPr>
              <w:pStyle w:val="TableParagraph"/>
              <w:spacing w:line="241" w:lineRule="auto"/>
              <w:ind w:left="99" w:right="132"/>
              <w:rPr>
                <w:rFonts w:eastAsia="Times New Roman" w:cs="Times New Roman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3.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Adress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orrespondanc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(telle</w:t>
            </w:r>
            <w:r w:rsidRPr="00A43730">
              <w:rPr>
                <w:rFonts w:eastAsia="Times New Roman" w:cs="Times New Roman"/>
                <w:spacing w:val="2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qu’elle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doit</w:t>
            </w:r>
            <w:r w:rsidRPr="00A43730">
              <w:rPr>
                <w:rFonts w:eastAsia="Times New Roman" w:cs="Times New Roman"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apparaître</w:t>
            </w:r>
            <w:r w:rsidRPr="00A43730">
              <w:rPr>
                <w:rFonts w:eastAsia="Times New Roman" w:cs="Times New Roman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dans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lang w:val="fr-FR"/>
              </w:rPr>
              <w:t>les</w:t>
            </w:r>
            <w:r w:rsidRPr="00A43730">
              <w:rPr>
                <w:rFonts w:eastAsia="Times New Roman" w:cs="Times New Roman"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spacing w:val="-1"/>
                <w:lang w:val="fr-FR"/>
              </w:rPr>
              <w:t>courriers)</w:t>
            </w:r>
            <w:r w:rsidR="00DE4F79" w:rsidRPr="00A43730">
              <w:rPr>
                <w:rFonts w:eastAsia="Times New Roman" w:cs="Times New Roman"/>
                <w:spacing w:val="-1"/>
                <w:sz w:val="12"/>
                <w:szCs w:val="1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lang w:val="fr-FR"/>
              </w:rPr>
              <w:t>:</w:t>
            </w:r>
          </w:p>
          <w:p w14:paraId="7EBD86E0" w14:textId="38961371" w:rsidR="00DE4F79" w:rsidRPr="00A43730" w:rsidRDefault="00DE4F79" w:rsidP="00FC435D">
            <w:pPr>
              <w:pStyle w:val="TableParagraph"/>
              <w:spacing w:line="241" w:lineRule="auto"/>
              <w:ind w:left="99" w:right="132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A6833" w14:textId="53D0EB94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lang w:val="fr-FR"/>
              </w:rPr>
            </w:pPr>
            <w:r w:rsidRPr="00A43730">
              <w:rPr>
                <w:b/>
                <w:lang w:val="fr-FR"/>
              </w:rPr>
              <w:t xml:space="preserve">4. </w:t>
            </w:r>
            <w:r w:rsidRPr="00A43730">
              <w:rPr>
                <w:b/>
                <w:spacing w:val="-1"/>
                <w:lang w:val="fr-FR"/>
              </w:rPr>
              <w:t>Adress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personnell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spacing w:val="-1"/>
                <w:lang w:val="fr-FR"/>
              </w:rPr>
              <w:t>(domicile)</w:t>
            </w:r>
            <w:r w:rsidRPr="00A43730">
              <w:rPr>
                <w:spacing w:val="-2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</w:p>
          <w:p w14:paraId="4EB9D606" w14:textId="77777777" w:rsidR="00DE4F79" w:rsidRPr="00A43730" w:rsidRDefault="00DE4F79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</w:p>
          <w:p w14:paraId="7EBD86E1" w14:textId="44EA7B5C" w:rsidR="00DE4F79" w:rsidRPr="00A43730" w:rsidRDefault="00DE4F79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</w:p>
        </w:tc>
      </w:tr>
      <w:tr w:rsidR="00653FD2" w:rsidRPr="00A43730" w14:paraId="7EBD86E8" w14:textId="77777777" w:rsidTr="00FC435D">
        <w:trPr>
          <w:trHeight w:hRule="exact" w:val="586"/>
        </w:trPr>
        <w:tc>
          <w:tcPr>
            <w:tcW w:w="397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EBD86E3" w14:textId="77777777" w:rsidR="00653FD2" w:rsidRPr="00A43730" w:rsidRDefault="00BA6CC1" w:rsidP="00FC435D">
            <w:pPr>
              <w:pStyle w:val="TableParagraph"/>
              <w:spacing w:line="249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5. </w:t>
            </w:r>
            <w:r w:rsidRPr="00A43730">
              <w:rPr>
                <w:b/>
                <w:spacing w:val="-1"/>
                <w:lang w:val="fr-FR"/>
              </w:rPr>
              <w:t>Numéros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téléphone</w:t>
            </w:r>
          </w:p>
          <w:p w14:paraId="7EBD86E4" w14:textId="31757D90" w:rsidR="00653FD2" w:rsidRPr="00A43730" w:rsidRDefault="00BA6CC1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lang w:val="fr-FR"/>
              </w:rPr>
              <w:t>Personnel :</w:t>
            </w:r>
            <w:r w:rsidR="00DE4F79" w:rsidRPr="00A43730">
              <w:rPr>
                <w:lang w:val="fr-FR"/>
              </w:rPr>
              <w:t xml:space="preserve"> </w:t>
            </w:r>
          </w:p>
          <w:p w14:paraId="7EBD86E5" w14:textId="77777777" w:rsidR="00653FD2" w:rsidRPr="00A43730" w:rsidRDefault="00653FD2" w:rsidP="00FC435D">
            <w:pPr>
              <w:pStyle w:val="TableParagraph"/>
              <w:rPr>
                <w:rFonts w:eastAsia="Times New Roman" w:cs="Times New Roman"/>
                <w:b/>
                <w:bCs/>
                <w:lang w:val="fr-FR"/>
              </w:rPr>
            </w:pPr>
          </w:p>
          <w:p w14:paraId="7EBD86E6" w14:textId="5BE209F6" w:rsidR="00653FD2" w:rsidRPr="00A43730" w:rsidRDefault="00BA6CC1" w:rsidP="00FC435D">
            <w:pPr>
              <w:pStyle w:val="TableParagraph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lang w:val="fr-FR"/>
              </w:rPr>
              <w:t>Professionnel</w:t>
            </w:r>
            <w:r w:rsidRPr="00A43730">
              <w:rPr>
                <w:spacing w:val="-2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  <w:r w:rsidR="00DE4F79" w:rsidRPr="00A43730">
              <w:rPr>
                <w:lang w:val="fr-FR"/>
              </w:rPr>
              <w:t xml:space="preserve"> </w:t>
            </w: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7" w14:textId="07549B27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6. </w:t>
            </w:r>
            <w:r w:rsidRPr="00A43730">
              <w:rPr>
                <w:b/>
                <w:spacing w:val="-1"/>
                <w:lang w:val="fr-FR"/>
              </w:rPr>
              <w:t>Numéro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fax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</w:p>
        </w:tc>
      </w:tr>
      <w:tr w:rsidR="00653FD2" w:rsidRPr="00A43730" w14:paraId="7EBD86EB" w14:textId="77777777" w:rsidTr="00FC435D">
        <w:trPr>
          <w:trHeight w:hRule="exact" w:val="583"/>
        </w:trPr>
        <w:tc>
          <w:tcPr>
            <w:tcW w:w="3977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9" w14:textId="77777777" w:rsidR="00653FD2" w:rsidRPr="00A43730" w:rsidRDefault="00653FD2" w:rsidP="00FC435D">
            <w:pPr>
              <w:rPr>
                <w:lang w:val="fr-FR"/>
              </w:rPr>
            </w:pP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A" w14:textId="19DE7C55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7. </w:t>
            </w:r>
            <w:r w:rsidRPr="00A43730">
              <w:rPr>
                <w:b/>
                <w:spacing w:val="-1"/>
                <w:lang w:val="fr-FR"/>
              </w:rPr>
              <w:t>Courriel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</w:tc>
      </w:tr>
      <w:tr w:rsidR="00653FD2" w:rsidRPr="00E83A0A" w14:paraId="7EBD86F0" w14:textId="77777777" w:rsidTr="00FC435D">
        <w:trPr>
          <w:trHeight w:hRule="exact" w:val="775"/>
        </w:trPr>
        <w:tc>
          <w:tcPr>
            <w:tcW w:w="39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D286F" w14:textId="77777777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b/>
                <w:lang w:val="fr-FR"/>
              </w:rPr>
            </w:pPr>
            <w:r w:rsidRPr="00A43730">
              <w:rPr>
                <w:b/>
                <w:lang w:val="fr-FR"/>
              </w:rPr>
              <w:t xml:space="preserve">8. </w:t>
            </w:r>
            <w:r w:rsidRPr="00A43730">
              <w:rPr>
                <w:b/>
                <w:spacing w:val="-1"/>
                <w:lang w:val="fr-FR"/>
              </w:rPr>
              <w:t>Vill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2"/>
                <w:lang w:val="fr-FR"/>
              </w:rPr>
              <w:t>et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pays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issance</w:t>
            </w:r>
            <w:r w:rsidRPr="00A43730">
              <w:rPr>
                <w:b/>
                <w:lang w:val="fr-FR"/>
              </w:rPr>
              <w:t xml:space="preserve"> :</w:t>
            </w:r>
          </w:p>
          <w:p w14:paraId="7EBD86EC" w14:textId="5B2777A7" w:rsidR="00DE4F79" w:rsidRPr="00A43730" w:rsidRDefault="00DE4F79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5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ED" w14:textId="7856B12E" w:rsidR="00653FD2" w:rsidRPr="00A43730" w:rsidRDefault="00BA6CC1" w:rsidP="00FC435D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9. </w:t>
            </w:r>
            <w:r w:rsidRPr="00A43730">
              <w:rPr>
                <w:b/>
                <w:spacing w:val="-1"/>
                <w:lang w:val="fr-FR"/>
              </w:rPr>
              <w:t>Pays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d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tionalité</w:t>
            </w:r>
            <w:r w:rsidRPr="00A43730">
              <w:rPr>
                <w:b/>
                <w:lang w:val="fr-FR"/>
              </w:rPr>
              <w:t xml:space="preserve"> 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  <w:p w14:paraId="7EBD86EE" w14:textId="77777777" w:rsidR="00653FD2" w:rsidRPr="00A43730" w:rsidRDefault="00653FD2" w:rsidP="00FC435D">
            <w:pPr>
              <w:pStyle w:val="TableParagraph"/>
              <w:rPr>
                <w:rFonts w:eastAsia="Times New Roman" w:cs="Times New Roman"/>
                <w:b/>
                <w:bCs/>
                <w:lang w:val="fr-FR"/>
              </w:rPr>
            </w:pPr>
          </w:p>
          <w:p w14:paraId="7EBD86EF" w14:textId="10EA6064" w:rsidR="00653FD2" w:rsidRPr="00A43730" w:rsidRDefault="00BA6CC1" w:rsidP="00FC435D">
            <w:pPr>
              <w:pStyle w:val="TableParagraph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spacing w:val="-1"/>
                <w:lang w:val="fr-FR"/>
              </w:rPr>
              <w:t>Autr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tionalité(s)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  <w:r w:rsidR="00DE4F79" w:rsidRPr="00A43730">
              <w:rPr>
                <w:b/>
                <w:lang w:val="fr-FR"/>
              </w:rPr>
              <w:t xml:space="preserve"> </w:t>
            </w:r>
          </w:p>
        </w:tc>
      </w:tr>
      <w:tr w:rsidR="00653FD2" w:rsidRPr="00A43730" w14:paraId="7EBD86F6" w14:textId="77777777" w:rsidTr="00FC435D">
        <w:trPr>
          <w:trHeight w:hRule="exact" w:val="1025"/>
        </w:trPr>
        <w:tc>
          <w:tcPr>
            <w:tcW w:w="2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1" w14:textId="77777777" w:rsidR="00653FD2" w:rsidRPr="00A43730" w:rsidRDefault="00BA6CC1" w:rsidP="00FC435D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10. </w:t>
            </w:r>
            <w:r w:rsidRPr="00A43730">
              <w:rPr>
                <w:b/>
                <w:spacing w:val="-1"/>
                <w:lang w:val="fr-FR"/>
              </w:rPr>
              <w:t>Dat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2"/>
                <w:lang w:val="fr-FR"/>
              </w:rPr>
              <w:t>de</w:t>
            </w:r>
            <w:r w:rsidRPr="00A43730">
              <w:rPr>
                <w:b/>
                <w:lang w:val="fr-FR"/>
              </w:rPr>
              <w:t xml:space="preserve"> </w:t>
            </w:r>
            <w:r w:rsidRPr="00A43730">
              <w:rPr>
                <w:b/>
                <w:spacing w:val="-1"/>
                <w:lang w:val="fr-FR"/>
              </w:rPr>
              <w:t>naissance</w:t>
            </w:r>
          </w:p>
          <w:p w14:paraId="7EBD86F2" w14:textId="77777777" w:rsidR="00653FD2" w:rsidRPr="00A43730" w:rsidRDefault="00BA6CC1" w:rsidP="00FC435D">
            <w:pPr>
              <w:pStyle w:val="TableParagraph"/>
              <w:spacing w:line="250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(</w:t>
            </w:r>
            <w:proofErr w:type="gramStart"/>
            <w:r w:rsidRPr="00A43730">
              <w:rPr>
                <w:spacing w:val="-1"/>
                <w:lang w:val="fr-FR"/>
              </w:rPr>
              <w:t>jour</w:t>
            </w:r>
            <w:proofErr w:type="gramEnd"/>
            <w:r w:rsidRPr="00A43730">
              <w:rPr>
                <w:spacing w:val="-1"/>
                <w:lang w:val="fr-FR"/>
              </w:rPr>
              <w:t>/mois/année)</w:t>
            </w:r>
            <w:r w:rsidRPr="00A43730">
              <w:rPr>
                <w:spacing w:val="-2"/>
                <w:lang w:val="fr-FR"/>
              </w:rPr>
              <w:t xml:space="preserve"> </w:t>
            </w:r>
            <w:r w:rsidRPr="00A43730">
              <w:rPr>
                <w:lang w:val="fr-FR"/>
              </w:rPr>
              <w:t>:</w:t>
            </w:r>
          </w:p>
        </w:tc>
        <w:tc>
          <w:tcPr>
            <w:tcW w:w="35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3" w14:textId="433CD0F7" w:rsidR="00653FD2" w:rsidRPr="00A43730" w:rsidRDefault="00BA6CC1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 xml:space="preserve">11. </w:t>
            </w:r>
            <w:proofErr w:type="gramStart"/>
            <w:r w:rsidRPr="00A43730">
              <w:rPr>
                <w:b/>
                <w:spacing w:val="-1"/>
                <w:lang w:val="fr-FR"/>
              </w:rPr>
              <w:t>Âge:</w:t>
            </w:r>
            <w:proofErr w:type="gramEnd"/>
            <w:r w:rsidR="007263AC" w:rsidRPr="00A43730">
              <w:rPr>
                <w:b/>
                <w:spacing w:val="-1"/>
                <w:lang w:val="fr-FR"/>
              </w:rPr>
              <w:t xml:space="preserve"> 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6EC34" w14:textId="0A8084B8" w:rsidR="00653FD2" w:rsidRPr="00A43730" w:rsidRDefault="00BA6CC1" w:rsidP="00FC435D">
            <w:pPr>
              <w:pStyle w:val="TableParagraph"/>
              <w:spacing w:line="251" w:lineRule="exact"/>
              <w:ind w:left="99"/>
              <w:rPr>
                <w:b/>
                <w:lang w:val="fr-FR"/>
              </w:rPr>
            </w:pPr>
            <w:r w:rsidRPr="00A43730">
              <w:rPr>
                <w:b/>
                <w:lang w:val="fr-FR"/>
              </w:rPr>
              <w:t xml:space="preserve">12. </w:t>
            </w:r>
            <w:r w:rsidRPr="00A43730">
              <w:rPr>
                <w:b/>
                <w:spacing w:val="-1"/>
                <w:lang w:val="fr-FR"/>
              </w:rPr>
              <w:t>Sexe</w:t>
            </w:r>
            <w:r w:rsidRPr="00A43730">
              <w:rPr>
                <w:b/>
                <w:lang w:val="fr-FR"/>
              </w:rPr>
              <w:t xml:space="preserve"> :</w:t>
            </w:r>
          </w:p>
          <w:p w14:paraId="5F6BE72B" w14:textId="77777777" w:rsidR="00BA07EA" w:rsidRPr="00A43730" w:rsidRDefault="00BA07EA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</w:p>
          <w:p w14:paraId="7EBD86F5" w14:textId="7EE6BF56" w:rsidR="00BA07EA" w:rsidRPr="00A43730" w:rsidRDefault="00BA07EA" w:rsidP="00FC435D">
            <w:pPr>
              <w:pStyle w:val="TableParagraph"/>
              <w:spacing w:line="251" w:lineRule="exact"/>
              <w:ind w:left="99"/>
              <w:rPr>
                <w:rFonts w:eastAsia="Times New Roman" w:cs="Times New Roman"/>
                <w:lang w:val="fr-FR"/>
              </w:rPr>
            </w:pPr>
          </w:p>
        </w:tc>
      </w:tr>
      <w:tr w:rsidR="00653FD2" w:rsidRPr="00E83A0A" w14:paraId="7EBD86F8" w14:textId="77777777" w:rsidTr="00FC435D">
        <w:trPr>
          <w:trHeight w:hRule="exact" w:val="1282"/>
        </w:trPr>
        <w:tc>
          <w:tcPr>
            <w:tcW w:w="981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7" w14:textId="77777777" w:rsidR="00653FD2" w:rsidRPr="00A43730" w:rsidRDefault="00BA6CC1" w:rsidP="00FC435D">
            <w:pPr>
              <w:pStyle w:val="TableParagraph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13.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>et</w:t>
            </w:r>
            <w:r w:rsidRPr="00A43730">
              <w:rPr>
                <w:rFonts w:eastAsia="Times New Roman" w:cs="Times New Roman"/>
                <w:b/>
                <w:bCs/>
                <w:spacing w:val="1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adresse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la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personne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 xml:space="preserve">à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contacter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>en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 xml:space="preserve"> cas</w:t>
            </w:r>
            <w:r w:rsidRPr="00A43730">
              <w:rPr>
                <w:rFonts w:eastAsia="Times New Roman" w:cs="Times New Roman"/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lang w:val="fr-FR"/>
              </w:rPr>
              <w:t>d’urgence</w:t>
            </w:r>
            <w:r w:rsidRPr="00A43730">
              <w:rPr>
                <w:rFonts w:eastAsia="Times New Roman" w:cs="Times New Roman"/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lang w:val="fr-FR"/>
              </w:rPr>
              <w:t>:</w:t>
            </w:r>
          </w:p>
        </w:tc>
      </w:tr>
    </w:tbl>
    <w:p w14:paraId="7EBD86F9" w14:textId="0EF8CDAF" w:rsidR="00653FD2" w:rsidRPr="00A43730" w:rsidRDefault="00FC435D">
      <w:pPr>
        <w:spacing w:before="9"/>
        <w:rPr>
          <w:rFonts w:eastAsia="Times New Roman" w:cs="Times New Roman"/>
          <w:b/>
          <w:bCs/>
          <w:sz w:val="21"/>
          <w:szCs w:val="21"/>
          <w:lang w:val="fr-FR"/>
        </w:rPr>
      </w:pPr>
      <w:r w:rsidRPr="00A43730">
        <w:rPr>
          <w:rFonts w:eastAsia="Times New Roman" w:cs="Times New Roman"/>
          <w:b/>
          <w:bCs/>
          <w:sz w:val="21"/>
          <w:szCs w:val="21"/>
          <w:lang w:val="fr-FR"/>
        </w:rPr>
        <w:br w:type="textWrapping" w:clear="all"/>
      </w: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551"/>
        <w:gridCol w:w="2837"/>
        <w:gridCol w:w="2760"/>
      </w:tblGrid>
      <w:tr w:rsidR="00653FD2" w:rsidRPr="00A43730" w14:paraId="7EBD86FE" w14:textId="77777777">
        <w:trPr>
          <w:trHeight w:hRule="exact" w:val="269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A" w14:textId="77777777" w:rsidR="00653FD2" w:rsidRPr="00A43730" w:rsidRDefault="00BA6CC1">
            <w:pPr>
              <w:pStyle w:val="TableParagraph"/>
              <w:spacing w:before="5"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14. Langues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: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6FB" w14:textId="77777777" w:rsidR="00653FD2" w:rsidRPr="00A43730" w:rsidRDefault="00BA6CC1">
            <w:pPr>
              <w:pStyle w:val="TableParagraph"/>
              <w:spacing w:line="252" w:lineRule="exact"/>
              <w:ind w:left="101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Lu*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6FC" w14:textId="77777777" w:rsidR="00653FD2" w:rsidRPr="00A43730" w:rsidRDefault="00BA6CC1">
            <w:pPr>
              <w:pStyle w:val="TableParagraph"/>
              <w:spacing w:line="248" w:lineRule="exact"/>
              <w:ind w:left="102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Écrit*</w:t>
            </w: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D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Parlé*</w:t>
            </w:r>
          </w:p>
        </w:tc>
      </w:tr>
      <w:tr w:rsidR="00653FD2" w:rsidRPr="00A43730" w14:paraId="7EBD8703" w14:textId="77777777">
        <w:trPr>
          <w:trHeight w:hRule="exact" w:val="269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6FF" w14:textId="77777777" w:rsidR="00653FD2" w:rsidRPr="00A43730" w:rsidRDefault="00BA6CC1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lang w:val="fr-FR"/>
              </w:rPr>
            </w:pPr>
            <w:r w:rsidRPr="00A43730">
              <w:rPr>
                <w:b/>
                <w:bCs/>
                <w:spacing w:val="-2"/>
                <w:lang w:val="fr-FR"/>
              </w:rPr>
              <w:t>FRANÇAIS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700" w14:textId="15791AB9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701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2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</w:tr>
      <w:tr w:rsidR="00653FD2" w:rsidRPr="00A43730" w14:paraId="7EBD8708" w14:textId="77777777">
        <w:trPr>
          <w:trHeight w:hRule="exact" w:val="266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4" w14:textId="77777777" w:rsidR="00653FD2" w:rsidRPr="00A43730" w:rsidRDefault="00653FD2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705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706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7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</w:tr>
      <w:tr w:rsidR="00653FD2" w:rsidRPr="00A43730" w14:paraId="7EBD870D" w14:textId="77777777">
        <w:trPr>
          <w:trHeight w:hRule="exact" w:val="269"/>
        </w:trPr>
        <w:tc>
          <w:tcPr>
            <w:tcW w:w="1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9" w14:textId="77777777" w:rsidR="00653FD2" w:rsidRPr="00A43730" w:rsidRDefault="00653FD2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BD870A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8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BD870B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0C" w14:textId="77777777" w:rsidR="00653FD2" w:rsidRPr="00A43730" w:rsidRDefault="00653FD2" w:rsidP="00BA07EA">
            <w:pPr>
              <w:ind w:left="127" w:right="178"/>
              <w:rPr>
                <w:lang w:val="fr-FR"/>
              </w:rPr>
            </w:pPr>
          </w:p>
        </w:tc>
      </w:tr>
    </w:tbl>
    <w:p w14:paraId="7EBD870E" w14:textId="53623C15" w:rsidR="00653FD2" w:rsidRPr="00A43730" w:rsidRDefault="00B73F01" w:rsidP="00B73F01">
      <w:pPr>
        <w:spacing w:line="219" w:lineRule="exact"/>
        <w:rPr>
          <w:i/>
          <w:sz w:val="20"/>
          <w:lang w:val="fr-FR"/>
        </w:rPr>
      </w:pPr>
      <w:r w:rsidRPr="00A43730">
        <w:rPr>
          <w:sz w:val="20"/>
          <w:lang w:val="fr-FR"/>
        </w:rPr>
        <w:t xml:space="preserve">                                         </w:t>
      </w:r>
      <w:r w:rsidR="00BA6CC1" w:rsidRPr="00A43730">
        <w:rPr>
          <w:sz w:val="20"/>
          <w:lang w:val="fr-FR"/>
        </w:rPr>
        <w:t>*Prière d'indiquer si</w:t>
      </w:r>
      <w:r w:rsidR="00BA6CC1" w:rsidRPr="00A43730">
        <w:rPr>
          <w:spacing w:val="-1"/>
          <w:sz w:val="20"/>
          <w:lang w:val="fr-FR"/>
        </w:rPr>
        <w:t xml:space="preserve"> </w:t>
      </w:r>
      <w:r w:rsidR="00BA6CC1" w:rsidRPr="00A43730">
        <w:rPr>
          <w:sz w:val="20"/>
          <w:lang w:val="fr-FR"/>
        </w:rPr>
        <w:t>vous avez un niveau</w:t>
      </w:r>
      <w:r w:rsidR="00BA6CC1" w:rsidRPr="00A43730">
        <w:rPr>
          <w:spacing w:val="-1"/>
          <w:sz w:val="20"/>
          <w:lang w:val="fr-FR"/>
        </w:rPr>
        <w:t xml:space="preserve"> </w:t>
      </w:r>
      <w:r w:rsidR="00BA6CC1" w:rsidRPr="00A43730">
        <w:rPr>
          <w:i/>
          <w:spacing w:val="-1"/>
          <w:sz w:val="20"/>
          <w:lang w:val="fr-FR"/>
        </w:rPr>
        <w:t>débutant</w:t>
      </w:r>
      <w:r w:rsidR="00BA6CC1" w:rsidRPr="00A43730">
        <w:rPr>
          <w:spacing w:val="-1"/>
          <w:sz w:val="20"/>
          <w:lang w:val="fr-FR"/>
        </w:rPr>
        <w:t>,</w:t>
      </w:r>
      <w:r w:rsidR="00BA6CC1" w:rsidRPr="00A43730">
        <w:rPr>
          <w:sz w:val="20"/>
          <w:lang w:val="fr-FR"/>
        </w:rPr>
        <w:t xml:space="preserve"> </w:t>
      </w:r>
      <w:r w:rsidR="00BA6CC1" w:rsidRPr="00A43730">
        <w:rPr>
          <w:i/>
          <w:spacing w:val="-1"/>
          <w:sz w:val="20"/>
          <w:lang w:val="fr-FR"/>
        </w:rPr>
        <w:t>intermédiaire</w:t>
      </w:r>
      <w:r w:rsidR="00BA6CC1" w:rsidRPr="00A43730">
        <w:rPr>
          <w:spacing w:val="-1"/>
          <w:sz w:val="20"/>
          <w:lang w:val="fr-FR"/>
        </w:rPr>
        <w:t>,</w:t>
      </w:r>
      <w:r w:rsidR="00BA6CC1" w:rsidRPr="00A43730">
        <w:rPr>
          <w:sz w:val="20"/>
          <w:lang w:val="fr-FR"/>
        </w:rPr>
        <w:t xml:space="preserve"> </w:t>
      </w:r>
      <w:r w:rsidR="00BA6CC1" w:rsidRPr="00A43730">
        <w:rPr>
          <w:i/>
          <w:spacing w:val="-1"/>
          <w:sz w:val="20"/>
          <w:lang w:val="fr-FR"/>
        </w:rPr>
        <w:t>avancé</w:t>
      </w:r>
      <w:r w:rsidR="00BA6CC1" w:rsidRPr="00A43730">
        <w:rPr>
          <w:spacing w:val="-1"/>
          <w:sz w:val="20"/>
          <w:lang w:val="fr-FR"/>
        </w:rPr>
        <w:t>,</w:t>
      </w:r>
      <w:r w:rsidR="00BA6CC1" w:rsidRPr="00A43730">
        <w:rPr>
          <w:sz w:val="20"/>
          <w:lang w:val="fr-FR"/>
        </w:rPr>
        <w:t xml:space="preserve"> ou </w:t>
      </w:r>
      <w:r w:rsidRPr="00A43730">
        <w:rPr>
          <w:i/>
          <w:sz w:val="20"/>
          <w:lang w:val="fr-FR"/>
        </w:rPr>
        <w:t>langue maternelle</w:t>
      </w:r>
      <w:r w:rsidR="00BA6CC1" w:rsidRPr="00A43730">
        <w:rPr>
          <w:i/>
          <w:sz w:val="20"/>
          <w:lang w:val="fr-FR"/>
        </w:rPr>
        <w:t>.</w:t>
      </w:r>
    </w:p>
    <w:p w14:paraId="7715BDED" w14:textId="7B454530" w:rsidR="00F51B62" w:rsidRPr="00A43730" w:rsidRDefault="00F51B62">
      <w:pPr>
        <w:spacing w:line="219" w:lineRule="exact"/>
        <w:ind w:left="1923"/>
        <w:rPr>
          <w:i/>
          <w:sz w:val="20"/>
          <w:lang w:val="fr-FR"/>
        </w:rPr>
      </w:pPr>
    </w:p>
    <w:p w14:paraId="7EBD8711" w14:textId="77777777" w:rsidR="00653FD2" w:rsidRPr="00A43730" w:rsidRDefault="00653FD2">
      <w:pPr>
        <w:spacing w:before="5"/>
        <w:rPr>
          <w:rFonts w:eastAsia="Times New Roman" w:cs="Times New Roman"/>
          <w:i/>
          <w:sz w:val="15"/>
          <w:szCs w:val="15"/>
          <w:lang w:val="fr-FR"/>
        </w:rPr>
      </w:pPr>
    </w:p>
    <w:p w14:paraId="7EBD8712" w14:textId="0DF5A6D7" w:rsidR="00653FD2" w:rsidRPr="00A43730" w:rsidRDefault="00BA6CC1">
      <w:pPr>
        <w:pStyle w:val="Heading2"/>
        <w:numPr>
          <w:ilvl w:val="0"/>
          <w:numId w:val="1"/>
        </w:numPr>
        <w:tabs>
          <w:tab w:val="left" w:pos="440"/>
        </w:tabs>
        <w:ind w:firstLine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Séjour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a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ay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étranger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ié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ux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étude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à la </w:t>
      </w:r>
      <w:r w:rsidRPr="00A43730">
        <w:rPr>
          <w:rFonts w:asciiTheme="minorHAnsi" w:hAnsiTheme="minorHAnsi"/>
          <w:spacing w:val="-1"/>
          <w:lang w:val="fr-FR"/>
        </w:rPr>
        <w:t>pratiqu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rofessionnelle</w:t>
      </w:r>
      <w:r w:rsidRPr="00A43730">
        <w:rPr>
          <w:rFonts w:asciiTheme="minorHAnsi" w:hAnsiTheme="minorHAnsi"/>
          <w:lang w:val="fr-FR"/>
        </w:rPr>
        <w:t xml:space="preserve"> :</w:t>
      </w:r>
    </w:p>
    <w:p w14:paraId="7EBD8713" w14:textId="77777777" w:rsidR="00653FD2" w:rsidRPr="00A43730" w:rsidRDefault="00653FD2">
      <w:pPr>
        <w:spacing w:before="1"/>
        <w:rPr>
          <w:rFonts w:eastAsia="Times New Roman" w:cs="Times New Roman"/>
          <w:b/>
          <w:bCs/>
          <w:lang w:val="fr-FR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684"/>
        <w:gridCol w:w="3610"/>
      </w:tblGrid>
      <w:tr w:rsidR="00653FD2" w:rsidRPr="00A43730" w14:paraId="7EBD8717" w14:textId="77777777">
        <w:trPr>
          <w:trHeight w:hRule="exact" w:val="269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4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Dates</w:t>
            </w: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5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2"/>
                <w:lang w:val="fr-FR"/>
              </w:rPr>
              <w:t>Pays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6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lang w:val="fr-FR"/>
              </w:rPr>
            </w:pPr>
            <w:r w:rsidRPr="00A43730">
              <w:rPr>
                <w:spacing w:val="-1"/>
                <w:lang w:val="fr-FR"/>
              </w:rPr>
              <w:t>Durée</w:t>
            </w:r>
            <w:r w:rsidRPr="00A43730">
              <w:rPr>
                <w:lang w:val="fr-FR"/>
              </w:rPr>
              <w:t xml:space="preserve"> du</w:t>
            </w:r>
            <w:r w:rsidRPr="00A43730">
              <w:rPr>
                <w:spacing w:val="-3"/>
                <w:lang w:val="fr-FR"/>
              </w:rPr>
              <w:t xml:space="preserve"> </w:t>
            </w:r>
            <w:r w:rsidRPr="00A43730">
              <w:rPr>
                <w:spacing w:val="-1"/>
                <w:lang w:val="fr-FR"/>
              </w:rPr>
              <w:t>séjour</w:t>
            </w:r>
          </w:p>
        </w:tc>
      </w:tr>
      <w:tr w:rsidR="00653FD2" w:rsidRPr="00A43730" w14:paraId="7EBD871B" w14:textId="77777777">
        <w:trPr>
          <w:trHeight w:hRule="exact" w:val="521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8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9" w14:textId="0395410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A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</w:tr>
      <w:tr w:rsidR="00653FD2" w:rsidRPr="00A43730" w14:paraId="7EBD871F" w14:textId="77777777">
        <w:trPr>
          <w:trHeight w:hRule="exact" w:val="521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C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D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1E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</w:tr>
      <w:tr w:rsidR="00653FD2" w:rsidRPr="00A43730" w14:paraId="7EBD8723" w14:textId="77777777">
        <w:trPr>
          <w:trHeight w:hRule="exact" w:val="521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0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1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2" w14:textId="77777777" w:rsidR="00653FD2" w:rsidRPr="00A43730" w:rsidRDefault="00653FD2" w:rsidP="00BA07EA">
            <w:pPr>
              <w:ind w:left="82" w:right="95"/>
              <w:rPr>
                <w:lang w:val="fr-FR"/>
              </w:rPr>
            </w:pPr>
          </w:p>
        </w:tc>
      </w:tr>
    </w:tbl>
    <w:p w14:paraId="7EBD8724" w14:textId="77777777" w:rsidR="00653FD2" w:rsidRPr="00A43730" w:rsidRDefault="00653FD2">
      <w:pPr>
        <w:rPr>
          <w:lang w:val="fr-FR"/>
        </w:rPr>
        <w:sectPr w:rsidR="00653FD2" w:rsidRPr="00A43730">
          <w:pgSz w:w="11920" w:h="16840"/>
          <w:pgMar w:top="1340" w:right="900" w:bottom="680" w:left="880" w:header="0" w:footer="481" w:gutter="0"/>
          <w:cols w:space="720"/>
        </w:sectPr>
      </w:pPr>
    </w:p>
    <w:p w14:paraId="7EBD8725" w14:textId="77777777" w:rsidR="00653FD2" w:rsidRPr="00A43730" w:rsidRDefault="00BA6CC1">
      <w:pPr>
        <w:pStyle w:val="BodyText"/>
        <w:numPr>
          <w:ilvl w:val="0"/>
          <w:numId w:val="1"/>
        </w:numPr>
        <w:tabs>
          <w:tab w:val="left" w:pos="440"/>
        </w:tabs>
        <w:spacing w:before="58"/>
        <w:ind w:left="440"/>
        <w:rPr>
          <w:rFonts w:asciiTheme="minorHAnsi" w:hAnsiTheme="minorHAnsi"/>
          <w:lang w:val="fr-FR"/>
        </w:rPr>
      </w:pPr>
      <w:r w:rsidRPr="00A43730">
        <w:rPr>
          <w:rFonts w:asciiTheme="minorHAnsi" w:hAnsiTheme="minorHAnsi"/>
          <w:b/>
          <w:spacing w:val="-1"/>
          <w:lang w:val="fr-FR"/>
        </w:rPr>
        <w:lastRenderedPageBreak/>
        <w:t xml:space="preserve">Formation </w:t>
      </w:r>
      <w:r w:rsidRPr="00A43730">
        <w:rPr>
          <w:rFonts w:asciiTheme="minorHAnsi" w:hAnsiTheme="minorHAnsi"/>
          <w:spacing w:val="-1"/>
          <w:lang w:val="fr-FR"/>
        </w:rPr>
        <w:t>(commenc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par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formation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a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lu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écemmen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suivie)</w:t>
      </w:r>
    </w:p>
    <w:p w14:paraId="7EBD8726" w14:textId="77777777" w:rsidR="00653FD2" w:rsidRPr="00A43730" w:rsidRDefault="00653FD2">
      <w:pPr>
        <w:spacing w:before="3"/>
        <w:rPr>
          <w:rFonts w:eastAsia="Times New Roman" w:cs="Times New Roman"/>
          <w:lang w:val="fr-FR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1560"/>
        <w:gridCol w:w="2410"/>
        <w:gridCol w:w="1908"/>
      </w:tblGrid>
      <w:tr w:rsidR="00653FD2" w:rsidRPr="00A43730" w14:paraId="7EBD872B" w14:textId="77777777">
        <w:trPr>
          <w:trHeight w:hRule="exact" w:val="775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7" w14:textId="77777777" w:rsidR="00653FD2" w:rsidRPr="00A43730" w:rsidRDefault="00BA6CC1">
            <w:pPr>
              <w:pStyle w:val="TableParagraph"/>
              <w:spacing w:line="239" w:lineRule="auto"/>
              <w:ind w:left="99" w:right="260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université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/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’institution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et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lieu</w:t>
            </w:r>
            <w:r w:rsidRPr="00A43730">
              <w:rPr>
                <w:rFonts w:eastAsia="Times New Roman" w:cs="Times New Roman"/>
                <w:b/>
                <w:bCs/>
                <w:spacing w:val="4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 la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formation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8" w14:textId="78B8D5BD" w:rsidR="00653FD2" w:rsidRPr="00A43730" w:rsidRDefault="00BA6CC1">
            <w:pPr>
              <w:pStyle w:val="TableParagraph"/>
              <w:spacing w:line="239" w:lineRule="auto"/>
              <w:ind w:left="99" w:right="693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Années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’étude</w:t>
            </w:r>
            <w:r w:rsidR="00BB4602"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A43730">
              <w:rPr>
                <w:rFonts w:eastAsia="Times New Roman" w:cs="Times New Roman"/>
                <w:b/>
                <w:bCs/>
                <w:spacing w:val="26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(dates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9" w14:textId="77777777" w:rsidR="00653FD2" w:rsidRPr="00A43730" w:rsidRDefault="00BA6CC1">
            <w:pPr>
              <w:pStyle w:val="TableParagraph"/>
              <w:spacing w:line="239" w:lineRule="auto"/>
              <w:ind w:left="99" w:right="16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omain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principal</w:t>
            </w:r>
            <w:r w:rsidRPr="00A43730">
              <w:rPr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A43730">
              <w:rPr>
                <w:b/>
                <w:bCs/>
                <w:spacing w:val="30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formation</w:t>
            </w: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A" w14:textId="77777777" w:rsidR="00653FD2" w:rsidRPr="00A43730" w:rsidRDefault="00BA6CC1">
            <w:pPr>
              <w:pStyle w:val="TableParagraph"/>
              <w:spacing w:line="248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iplôm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obtenu</w:t>
            </w:r>
          </w:p>
        </w:tc>
      </w:tr>
      <w:tr w:rsidR="00653FD2" w:rsidRPr="00A43730" w14:paraId="7EBD8730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C" w14:textId="60245793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D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E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2F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  <w:tr w:rsidR="00653FD2" w:rsidRPr="00A43730" w14:paraId="7EBD8735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1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2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3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4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  <w:tr w:rsidR="00653FD2" w:rsidRPr="00A43730" w14:paraId="7EBD873A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6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7" w14:textId="31AE24C3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8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9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  <w:tr w:rsidR="00653FD2" w:rsidRPr="00A43730" w14:paraId="7EBD873F" w14:textId="77777777">
        <w:trPr>
          <w:trHeight w:hRule="exact" w:val="521"/>
        </w:trPr>
        <w:tc>
          <w:tcPr>
            <w:tcW w:w="3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B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C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D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  <w:tc>
          <w:tcPr>
            <w:tcW w:w="1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873E" w14:textId="77777777" w:rsidR="00653FD2" w:rsidRPr="00A43730" w:rsidRDefault="00653FD2" w:rsidP="00BB4602">
            <w:pPr>
              <w:ind w:left="82" w:right="160"/>
              <w:rPr>
                <w:lang w:val="fr-FR"/>
              </w:rPr>
            </w:pPr>
          </w:p>
        </w:tc>
      </w:tr>
    </w:tbl>
    <w:p w14:paraId="7EBD8740" w14:textId="77777777" w:rsidR="00653FD2" w:rsidRPr="00A43730" w:rsidRDefault="00653FD2">
      <w:pPr>
        <w:rPr>
          <w:rFonts w:eastAsia="Times New Roman" w:cs="Times New Roman"/>
          <w:sz w:val="20"/>
          <w:szCs w:val="20"/>
          <w:lang w:val="fr-FR"/>
        </w:rPr>
      </w:pPr>
    </w:p>
    <w:p w14:paraId="7EBD8741" w14:textId="77777777" w:rsidR="00653FD2" w:rsidRPr="00A43730" w:rsidRDefault="00653FD2">
      <w:pPr>
        <w:spacing w:before="6"/>
        <w:rPr>
          <w:rFonts w:eastAsia="Times New Roman" w:cs="Times New Roman"/>
          <w:sz w:val="17"/>
          <w:szCs w:val="17"/>
          <w:lang w:val="fr-FR"/>
        </w:rPr>
      </w:pPr>
    </w:p>
    <w:p w14:paraId="7EBD8742" w14:textId="77777777" w:rsidR="00653FD2" w:rsidRPr="00A43730" w:rsidRDefault="00BA6CC1">
      <w:pPr>
        <w:pStyle w:val="Heading2"/>
        <w:numPr>
          <w:ilvl w:val="0"/>
          <w:numId w:val="1"/>
        </w:numPr>
        <w:tabs>
          <w:tab w:val="left" w:pos="440"/>
        </w:tabs>
        <w:ind w:right="341" w:firstLine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t>Indiqu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tr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 xml:space="preserve">affiliation </w:t>
      </w:r>
      <w:r w:rsidRPr="00A43730">
        <w:rPr>
          <w:rFonts w:asciiTheme="minorHAnsi" w:hAnsiTheme="minorHAnsi"/>
          <w:lang w:val="fr-FR"/>
        </w:rPr>
        <w:t xml:space="preserve">à </w:t>
      </w: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ssociatio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rofessionnell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et</w:t>
      </w:r>
      <w:r w:rsidRPr="00A43730">
        <w:rPr>
          <w:rFonts w:asciiTheme="minorHAnsi" w:hAnsiTheme="minorHAnsi"/>
          <w:spacing w:val="1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vo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ctivités</w:t>
      </w:r>
      <w:r w:rsidRPr="00A43730">
        <w:rPr>
          <w:rFonts w:asciiTheme="minorHAnsi" w:hAnsiTheme="minorHAnsi"/>
          <w:lang w:val="fr-FR"/>
        </w:rPr>
        <w:t xml:space="preserve"> au</w:t>
      </w:r>
      <w:r w:rsidRPr="00A43730">
        <w:rPr>
          <w:rFonts w:asciiTheme="minorHAnsi" w:hAnsiTheme="minorHAnsi"/>
          <w:spacing w:val="-1"/>
          <w:lang w:val="fr-FR"/>
        </w:rPr>
        <w:t xml:space="preserve"> sein de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 xml:space="preserve">la </w:t>
      </w:r>
      <w:r w:rsidRPr="00A43730">
        <w:rPr>
          <w:rFonts w:asciiTheme="minorHAnsi" w:hAnsiTheme="minorHAnsi"/>
          <w:spacing w:val="-1"/>
          <w:lang w:val="fr-FR"/>
        </w:rPr>
        <w:t>société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ivile</w:t>
      </w:r>
      <w:r w:rsidRPr="00A43730">
        <w:rPr>
          <w:rFonts w:asciiTheme="minorHAnsi" w:hAnsiTheme="minorHAnsi"/>
          <w:spacing w:val="47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dan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main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ublic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international.</w:t>
      </w:r>
    </w:p>
    <w:p w14:paraId="7EBD8743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4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5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6" w14:textId="77777777" w:rsidR="00653FD2" w:rsidRPr="00A43730" w:rsidRDefault="00653FD2">
      <w:pPr>
        <w:spacing w:before="11"/>
        <w:rPr>
          <w:rFonts w:eastAsia="Times New Roman" w:cs="Times New Roman"/>
          <w:b/>
          <w:bCs/>
          <w:sz w:val="21"/>
          <w:szCs w:val="21"/>
          <w:lang w:val="fr-FR"/>
        </w:rPr>
      </w:pPr>
    </w:p>
    <w:p w14:paraId="7EBD8747" w14:textId="7284118D" w:rsidR="00653FD2" w:rsidRPr="00A43730" w:rsidRDefault="00BA6CC1">
      <w:pPr>
        <w:numPr>
          <w:ilvl w:val="0"/>
          <w:numId w:val="1"/>
        </w:numPr>
        <w:tabs>
          <w:tab w:val="left" w:pos="431"/>
        </w:tabs>
        <w:ind w:left="109" w:right="142" w:hanging="1"/>
        <w:rPr>
          <w:rFonts w:eastAsia="Times New Roman" w:cs="Times New Roman"/>
          <w:lang w:val="fr-FR"/>
        </w:rPr>
      </w:pPr>
      <w:r w:rsidRPr="00A43730">
        <w:rPr>
          <w:b/>
          <w:spacing w:val="-1"/>
          <w:lang w:val="fr-FR"/>
        </w:rPr>
        <w:t>Indiquez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lang w:val="fr-FR"/>
        </w:rPr>
        <w:t>vo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publication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dans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lang w:val="fr-FR"/>
        </w:rPr>
        <w:t>les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spacing w:val="-1"/>
          <w:lang w:val="fr-FR"/>
        </w:rPr>
        <w:t>domaine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couverts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par</w:t>
      </w:r>
      <w:r w:rsidRPr="00A43730">
        <w:rPr>
          <w:b/>
          <w:spacing w:val="-12"/>
          <w:lang w:val="fr-FR"/>
        </w:rPr>
        <w:t xml:space="preserve"> </w:t>
      </w:r>
      <w:r w:rsidRPr="00A43730">
        <w:rPr>
          <w:b/>
          <w:lang w:val="fr-FR"/>
        </w:rPr>
        <w:t>le</w:t>
      </w:r>
      <w:r w:rsidRPr="00A43730">
        <w:rPr>
          <w:b/>
          <w:spacing w:val="-12"/>
          <w:lang w:val="fr-FR"/>
        </w:rPr>
        <w:t xml:space="preserve"> </w:t>
      </w:r>
      <w:r w:rsidR="00AA01BA" w:rsidRPr="00AA01BA">
        <w:rPr>
          <w:b/>
          <w:spacing w:val="-1"/>
          <w:lang w:val="fr-FR"/>
        </w:rPr>
        <w:t>Programme</w:t>
      </w:r>
      <w:r w:rsidR="00677F20" w:rsidRPr="00A43730">
        <w:rPr>
          <w:b/>
          <w:spacing w:val="-1"/>
          <w:lang w:val="fr-FR"/>
        </w:rPr>
        <w:t xml:space="preserve"> de </w:t>
      </w:r>
      <w:r w:rsidR="00AA01BA" w:rsidRPr="00AA01BA">
        <w:rPr>
          <w:b/>
          <w:spacing w:val="-1"/>
          <w:lang w:val="fr-FR"/>
        </w:rPr>
        <w:t xml:space="preserve">bourses de perfectionnement en </w:t>
      </w:r>
      <w:r w:rsidR="00677F20" w:rsidRPr="00A43730">
        <w:rPr>
          <w:b/>
          <w:spacing w:val="-1"/>
          <w:lang w:val="fr-FR"/>
        </w:rPr>
        <w:t xml:space="preserve">droit international </w:t>
      </w:r>
      <w:r w:rsidR="00AA01BA" w:rsidRPr="00AA01BA">
        <w:rPr>
          <w:b/>
          <w:spacing w:val="-1"/>
          <w:lang w:val="fr-FR"/>
        </w:rPr>
        <w:t>des Nations Unies</w:t>
      </w:r>
      <w:r w:rsidRPr="00A43730">
        <w:rPr>
          <w:b/>
          <w:spacing w:val="47"/>
          <w:lang w:val="fr-FR"/>
        </w:rPr>
        <w:t xml:space="preserve"> </w:t>
      </w:r>
      <w:r w:rsidRPr="00A43730">
        <w:rPr>
          <w:b/>
          <w:spacing w:val="-1"/>
          <w:lang w:val="fr-FR"/>
        </w:rPr>
        <w:t>(ne</w:t>
      </w:r>
      <w:r w:rsidRPr="00A43730">
        <w:rPr>
          <w:b/>
          <w:lang w:val="fr-FR"/>
        </w:rPr>
        <w:t xml:space="preserve"> </w:t>
      </w:r>
      <w:r w:rsidRPr="00A43730">
        <w:rPr>
          <w:b/>
          <w:spacing w:val="-1"/>
          <w:lang w:val="fr-FR"/>
        </w:rPr>
        <w:t>pas</w:t>
      </w:r>
      <w:r w:rsidRPr="00A43730">
        <w:rPr>
          <w:b/>
          <w:spacing w:val="-2"/>
          <w:lang w:val="fr-FR"/>
        </w:rPr>
        <w:t xml:space="preserve"> </w:t>
      </w:r>
      <w:r w:rsidRPr="00A43730">
        <w:rPr>
          <w:b/>
          <w:spacing w:val="-1"/>
          <w:lang w:val="fr-FR"/>
        </w:rPr>
        <w:t>les</w:t>
      </w:r>
      <w:r w:rsidRPr="00A43730">
        <w:rPr>
          <w:b/>
          <w:lang w:val="fr-FR"/>
        </w:rPr>
        <w:t xml:space="preserve"> </w:t>
      </w:r>
      <w:r w:rsidRPr="00A43730">
        <w:rPr>
          <w:b/>
          <w:spacing w:val="-1"/>
          <w:lang w:val="fr-FR"/>
        </w:rPr>
        <w:t>joindre).</w:t>
      </w:r>
    </w:p>
    <w:p w14:paraId="7EBD8748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49" w14:textId="7BEEFD0A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46BEC511" w14:textId="0D84B0C1" w:rsidR="00FD7CF0" w:rsidRPr="00A43730" w:rsidRDefault="00FD7CF0">
      <w:pPr>
        <w:spacing w:before="1"/>
        <w:rPr>
          <w:rFonts w:eastAsia="Times New Roman" w:cs="Times New Roman"/>
          <w:b/>
          <w:bCs/>
          <w:lang w:val="fr-FR"/>
        </w:rPr>
      </w:pPr>
    </w:p>
    <w:p w14:paraId="367D8733" w14:textId="77777777" w:rsidR="00FD7CF0" w:rsidRPr="00A43730" w:rsidRDefault="00FD7CF0">
      <w:pPr>
        <w:spacing w:before="1"/>
        <w:rPr>
          <w:rFonts w:eastAsia="Times New Roman" w:cs="Times New Roman"/>
          <w:b/>
          <w:bCs/>
          <w:lang w:val="fr-FR"/>
        </w:rPr>
      </w:pPr>
    </w:p>
    <w:p w14:paraId="7EBD874B" w14:textId="16423973" w:rsidR="00653FD2" w:rsidRPr="00A43730" w:rsidRDefault="00BA6CC1">
      <w:pPr>
        <w:numPr>
          <w:ilvl w:val="0"/>
          <w:numId w:val="1"/>
        </w:numPr>
        <w:tabs>
          <w:tab w:val="left" w:pos="433"/>
        </w:tabs>
        <w:ind w:right="142" w:firstLine="1"/>
        <w:rPr>
          <w:rFonts w:eastAsia="Times New Roman" w:cs="Times New Roman"/>
          <w:lang w:val="fr-FR"/>
        </w:rPr>
      </w:pPr>
      <w:r w:rsidRPr="00A43730">
        <w:rPr>
          <w:b/>
          <w:spacing w:val="-1"/>
          <w:lang w:val="fr-FR"/>
        </w:rPr>
        <w:t>Expérience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professionnelle</w:t>
      </w:r>
      <w:r w:rsidRPr="00A43730">
        <w:rPr>
          <w:b/>
          <w:lang w:val="fr-FR"/>
        </w:rPr>
        <w:t xml:space="preserve"> :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lang w:val="fr-FR"/>
        </w:rPr>
        <w:t>il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est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important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2"/>
          <w:lang w:val="fr-FR"/>
        </w:rPr>
        <w:t>de</w:t>
      </w:r>
      <w:r w:rsidRPr="00A43730">
        <w:rPr>
          <w:b/>
          <w:spacing w:val="-9"/>
          <w:lang w:val="fr-FR"/>
        </w:rPr>
        <w:t xml:space="preserve"> </w:t>
      </w:r>
      <w:r w:rsidRPr="00A43730">
        <w:rPr>
          <w:b/>
          <w:spacing w:val="-1"/>
          <w:lang w:val="fr-FR"/>
        </w:rPr>
        <w:t>fournir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de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2"/>
          <w:lang w:val="fr-FR"/>
        </w:rPr>
        <w:t>renseignement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aussi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complet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que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possible</w:t>
      </w:r>
      <w:r w:rsidRPr="00A43730">
        <w:rPr>
          <w:b/>
          <w:spacing w:val="-2"/>
          <w:lang w:val="fr-FR"/>
        </w:rPr>
        <w:t xml:space="preserve"> </w:t>
      </w:r>
      <w:r w:rsidRPr="00A43730">
        <w:rPr>
          <w:b/>
          <w:lang w:val="fr-FR"/>
        </w:rPr>
        <w:t>;</w:t>
      </w:r>
      <w:r w:rsidRPr="00A43730">
        <w:rPr>
          <w:b/>
          <w:spacing w:val="71"/>
          <w:lang w:val="fr-FR"/>
        </w:rPr>
        <w:t xml:space="preserve"> </w:t>
      </w:r>
      <w:r w:rsidRPr="00A43730">
        <w:rPr>
          <w:b/>
          <w:spacing w:val="-1"/>
          <w:lang w:val="fr-FR"/>
        </w:rPr>
        <w:t>pour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chacun</w:t>
      </w:r>
      <w:r w:rsidRPr="00A43730">
        <w:rPr>
          <w:b/>
          <w:spacing w:val="-6"/>
          <w:lang w:val="fr-FR"/>
        </w:rPr>
        <w:t xml:space="preserve"> </w:t>
      </w:r>
      <w:r w:rsidRPr="00A43730">
        <w:rPr>
          <w:b/>
          <w:spacing w:val="-1"/>
          <w:lang w:val="fr-FR"/>
        </w:rPr>
        <w:t>de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emploi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que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vou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lang w:val="fr-FR"/>
        </w:rPr>
        <w:t>avez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occupés,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veuillez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décrire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le</w:t>
      </w:r>
      <w:r w:rsidRPr="00A43730">
        <w:rPr>
          <w:b/>
          <w:spacing w:val="-5"/>
          <w:lang w:val="fr-FR"/>
        </w:rPr>
        <w:t xml:space="preserve"> </w:t>
      </w:r>
      <w:r w:rsidRPr="00A43730">
        <w:rPr>
          <w:b/>
          <w:spacing w:val="-1"/>
          <w:lang w:val="fr-FR"/>
        </w:rPr>
        <w:t>détail</w:t>
      </w:r>
      <w:r w:rsidRPr="00A43730">
        <w:rPr>
          <w:b/>
          <w:spacing w:val="-4"/>
          <w:lang w:val="fr-FR"/>
        </w:rPr>
        <w:t xml:space="preserve"> </w:t>
      </w:r>
      <w:r w:rsidRPr="00A43730">
        <w:rPr>
          <w:b/>
          <w:spacing w:val="-1"/>
          <w:lang w:val="fr-FR"/>
        </w:rPr>
        <w:t>de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vo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fonctions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lang w:val="fr-FR"/>
        </w:rPr>
        <w:t>et</w:t>
      </w:r>
      <w:r w:rsidRPr="00A43730">
        <w:rPr>
          <w:b/>
          <w:spacing w:val="-7"/>
          <w:lang w:val="fr-FR"/>
        </w:rPr>
        <w:t xml:space="preserve"> </w:t>
      </w:r>
      <w:r w:rsidRPr="00A43730">
        <w:rPr>
          <w:b/>
          <w:spacing w:val="-1"/>
          <w:lang w:val="fr-FR"/>
        </w:rPr>
        <w:t>responsabilités.</w:t>
      </w:r>
    </w:p>
    <w:p w14:paraId="05A29D97" w14:textId="77777777" w:rsidR="00B31F0E" w:rsidRPr="00A43730" w:rsidRDefault="00B31F0E" w:rsidP="00B31F0E">
      <w:pPr>
        <w:tabs>
          <w:tab w:val="left" w:pos="433"/>
        </w:tabs>
        <w:ind w:left="109" w:right="142"/>
        <w:rPr>
          <w:rFonts w:eastAsia="Times New Roman" w:cs="Times New Roman"/>
          <w:lang w:val="fr-FR"/>
        </w:rPr>
      </w:pPr>
    </w:p>
    <w:tbl>
      <w:tblPr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339"/>
        <w:gridCol w:w="5477"/>
      </w:tblGrid>
      <w:tr w:rsidR="00C13298" w:rsidRPr="00E83A0A" w14:paraId="6E917C4B" w14:textId="77777777" w:rsidTr="00C86D90">
        <w:trPr>
          <w:trHeight w:hRule="exact" w:val="1027"/>
        </w:trPr>
        <w:tc>
          <w:tcPr>
            <w:tcW w:w="4339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76D03B5B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2D81FE1B" w14:textId="77777777" w:rsidR="00C13298" w:rsidRPr="00A43730" w:rsidRDefault="00C13298" w:rsidP="00FD7CF0">
            <w:pPr>
              <w:pStyle w:val="TableParagraph"/>
              <w:ind w:left="668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Emploi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actuel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ou le plus</w:t>
            </w:r>
            <w:r w:rsidRPr="00A43730">
              <w:rPr>
                <w:b/>
                <w:spacing w:val="-2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récent</w:t>
            </w:r>
          </w:p>
        </w:tc>
        <w:tc>
          <w:tcPr>
            <w:tcW w:w="5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FE28F3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7868B5C3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0DE7E812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7A66B02C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05DBF4C6" w14:textId="495FC71E" w:rsidR="00C13298" w:rsidRPr="00A43730" w:rsidRDefault="00C13298" w:rsidP="00FD7CF0">
            <w:pPr>
              <w:pStyle w:val="TableParagraph"/>
              <w:ind w:left="47"/>
              <w:rPr>
                <w:b/>
                <w:bCs/>
                <w:lang w:val="fr-FR"/>
              </w:rPr>
            </w:pPr>
            <w:r w:rsidRPr="00A43730">
              <w:rPr>
                <w:b/>
                <w:bCs/>
                <w:spacing w:val="-1"/>
                <w:lang w:val="fr-FR"/>
              </w:rPr>
              <w:t>Description</w:t>
            </w:r>
            <w:r w:rsidRPr="00A43730">
              <w:rPr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détaillée de</w:t>
            </w:r>
            <w:r w:rsidRPr="00A43730">
              <w:rPr>
                <w:b/>
                <w:bCs/>
                <w:spacing w:val="-2"/>
                <w:lang w:val="fr-FR"/>
              </w:rPr>
              <w:t xml:space="preserve"> vos</w:t>
            </w:r>
            <w:r w:rsidRPr="00A43730">
              <w:rPr>
                <w:b/>
                <w:bCs/>
                <w:lang w:val="fr-FR"/>
              </w:rPr>
              <w:t xml:space="preserve"> responsabilités</w:t>
            </w:r>
            <w:r w:rsidRPr="00A43730">
              <w:rPr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:</w:t>
            </w:r>
          </w:p>
          <w:p w14:paraId="1849D843" w14:textId="77777777" w:rsidR="00CF52FF" w:rsidRPr="00A43730" w:rsidRDefault="00CF52FF" w:rsidP="00FD7CF0">
            <w:pPr>
              <w:pStyle w:val="TableParagraph"/>
              <w:ind w:left="47"/>
              <w:rPr>
                <w:b/>
                <w:bCs/>
                <w:lang w:val="fr-FR"/>
              </w:rPr>
            </w:pPr>
          </w:p>
          <w:p w14:paraId="2775D5A2" w14:textId="1C1A8873" w:rsidR="00CF52FF" w:rsidRPr="00A43730" w:rsidRDefault="00CF52FF" w:rsidP="00FD7CF0">
            <w:pPr>
              <w:pStyle w:val="TableParagraph"/>
              <w:ind w:left="47"/>
              <w:rPr>
                <w:rFonts w:eastAsia="Times New Roman" w:cs="Times New Roman"/>
                <w:lang w:val="fr-FR"/>
              </w:rPr>
            </w:pPr>
          </w:p>
        </w:tc>
      </w:tr>
      <w:tr w:rsidR="00C13298" w:rsidRPr="00E83A0A" w14:paraId="6FC93D32" w14:textId="77777777" w:rsidTr="00C86D90">
        <w:trPr>
          <w:trHeight w:hRule="exact" w:val="946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04A1BDBB" w14:textId="77777777" w:rsidR="00C13298" w:rsidRPr="00A43730" w:rsidRDefault="00C13298" w:rsidP="00C13298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Années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service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5E5A3E48" w14:textId="59E6C1B2" w:rsidR="00C13298" w:rsidRPr="00A43730" w:rsidRDefault="00C13298" w:rsidP="00C13298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ab/>
            </w: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à:</w:t>
            </w:r>
            <w:proofErr w:type="gramEnd"/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1445DE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  <w:tr w:rsidR="00C13298" w:rsidRPr="00A43730" w14:paraId="5984F207" w14:textId="77777777" w:rsidTr="00C13298">
        <w:trPr>
          <w:trHeight w:hRule="exact" w:val="1954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163DA86B" w14:textId="77777777" w:rsidR="00C13298" w:rsidRPr="00A43730" w:rsidRDefault="00C13298" w:rsidP="00FD7CF0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Intitulé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votr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emploi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5672D115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70FBD2A" w14:textId="77777777" w:rsidR="00C13298" w:rsidRPr="00A43730" w:rsidRDefault="00C13298" w:rsidP="00FD7CF0">
            <w:pPr>
              <w:pStyle w:val="TableParagraph"/>
              <w:spacing w:before="7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1D8DBCF" w14:textId="77777777" w:rsidR="00C13298" w:rsidRPr="00A43730" w:rsidRDefault="00C13298" w:rsidP="00FD7CF0">
            <w:pPr>
              <w:pStyle w:val="TableParagraph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l’employeur :</w:t>
            </w:r>
          </w:p>
          <w:p w14:paraId="57756F16" w14:textId="77777777" w:rsidR="00C13298" w:rsidRPr="00A43730" w:rsidRDefault="00C13298" w:rsidP="00FD7CF0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219FC5F" w14:textId="77777777" w:rsidR="00C13298" w:rsidRPr="00A43730" w:rsidRDefault="00C13298" w:rsidP="00FD7CF0">
            <w:pPr>
              <w:pStyle w:val="TableParagraph"/>
              <w:ind w:left="81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Addresse</w:t>
            </w:r>
            <w:proofErr w:type="spellEnd"/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</w:p>
          <w:p w14:paraId="06951F33" w14:textId="2FC63633" w:rsidR="00C13298" w:rsidRPr="00A43730" w:rsidRDefault="00C13298" w:rsidP="00FD7CF0">
            <w:pPr>
              <w:pStyle w:val="TableParagraph"/>
              <w:ind w:left="8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DA94A3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  <w:tr w:rsidR="00C13298" w:rsidRPr="00A43730" w14:paraId="0BAED58A" w14:textId="77777777" w:rsidTr="00C13298">
        <w:trPr>
          <w:trHeight w:hRule="exact" w:val="1765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45D4F4" w14:textId="77777777" w:rsidR="00C13298" w:rsidRPr="00A43730" w:rsidRDefault="00C13298" w:rsidP="00FD7CF0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Type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d’employeur :</w:t>
            </w:r>
          </w:p>
          <w:p w14:paraId="5CE4C657" w14:textId="3DA04859" w:rsidR="00C13298" w:rsidRPr="00A43730" w:rsidRDefault="00C13298" w:rsidP="00FD7CF0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Administr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ubliqu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343B582" w14:textId="556A8748" w:rsidR="00C13298" w:rsidRPr="00A43730" w:rsidRDefault="00C13298" w:rsidP="00FD7CF0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Enseignement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public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ou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E076962" w14:textId="288D7294" w:rsidR="00C13298" w:rsidRPr="00A43730" w:rsidRDefault="00C13298" w:rsidP="00FD7CF0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Organis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internation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D62BF25" w14:textId="5B998475" w:rsidR="00C13298" w:rsidRPr="00A43730" w:rsidRDefault="00C13298" w:rsidP="00FD7CF0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Organisation non gouvernement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0DC3EE09" w14:textId="17E16A4D" w:rsidR="00C13298" w:rsidRPr="00A43730" w:rsidRDefault="00C13298" w:rsidP="00C13298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Secteur 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8F7CAD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  <w:tr w:rsidR="00C13298" w:rsidRPr="00A43730" w14:paraId="6933226F" w14:textId="77777777" w:rsidTr="00C13298">
        <w:trPr>
          <w:trHeight w:hRule="exact" w:val="68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C3ECB4" w14:textId="77777777" w:rsidR="00C13298" w:rsidRPr="00A43730" w:rsidRDefault="00C13298" w:rsidP="00FD7CF0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Nom du supérieur hiérarchique :</w:t>
            </w:r>
          </w:p>
          <w:p w14:paraId="40E108F6" w14:textId="66AC824F" w:rsidR="00C13298" w:rsidRPr="00A43730" w:rsidRDefault="00C13298" w:rsidP="00FD7CF0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21A13B" w14:textId="77777777" w:rsidR="00C13298" w:rsidRPr="00A43730" w:rsidRDefault="00C13298" w:rsidP="00FD7CF0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7EBD8769" w14:textId="2A1708A3" w:rsidR="00653FD2" w:rsidRPr="00A43730" w:rsidRDefault="00653FD2">
      <w:pPr>
        <w:spacing w:before="5"/>
        <w:rPr>
          <w:rFonts w:eastAsia="Times New Roman" w:cs="Times New Roman"/>
          <w:lang w:val="fr-FR"/>
        </w:rPr>
      </w:pPr>
    </w:p>
    <w:tbl>
      <w:tblPr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339"/>
        <w:gridCol w:w="5477"/>
      </w:tblGrid>
      <w:tr w:rsidR="00145E93" w:rsidRPr="00E83A0A" w14:paraId="6625B363" w14:textId="77777777" w:rsidTr="00E77BCB">
        <w:trPr>
          <w:trHeight w:hRule="exact" w:val="1027"/>
        </w:trPr>
        <w:tc>
          <w:tcPr>
            <w:tcW w:w="4339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3E73136A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5FBC9CAD" w14:textId="11025DCD" w:rsidR="00145E93" w:rsidRPr="00A43730" w:rsidRDefault="00145E93" w:rsidP="00E77BCB">
            <w:pPr>
              <w:pStyle w:val="TableParagraph"/>
              <w:ind w:left="668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Emploi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précédent</w:t>
            </w:r>
          </w:p>
        </w:tc>
        <w:tc>
          <w:tcPr>
            <w:tcW w:w="5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D38A83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0B75B27D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3D4D124B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50C39984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7AE547B9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  <w:r w:rsidRPr="00A43730">
              <w:rPr>
                <w:b/>
                <w:bCs/>
                <w:spacing w:val="-1"/>
                <w:lang w:val="fr-FR"/>
              </w:rPr>
              <w:t>Description</w:t>
            </w:r>
            <w:r w:rsidRPr="00A43730">
              <w:rPr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détaillée de</w:t>
            </w:r>
            <w:r w:rsidRPr="00A43730">
              <w:rPr>
                <w:b/>
                <w:bCs/>
                <w:spacing w:val="-2"/>
                <w:lang w:val="fr-FR"/>
              </w:rPr>
              <w:t xml:space="preserve"> vos</w:t>
            </w:r>
            <w:r w:rsidRPr="00A43730">
              <w:rPr>
                <w:b/>
                <w:bCs/>
                <w:lang w:val="fr-FR"/>
              </w:rPr>
              <w:t xml:space="preserve"> responsabilités</w:t>
            </w:r>
            <w:r w:rsidRPr="00A43730">
              <w:rPr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:</w:t>
            </w:r>
          </w:p>
          <w:p w14:paraId="48FD7E31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</w:p>
          <w:p w14:paraId="3FDEEC8D" w14:textId="77777777" w:rsidR="00145E93" w:rsidRPr="00A43730" w:rsidRDefault="00145E93" w:rsidP="00E77BCB">
            <w:pPr>
              <w:pStyle w:val="TableParagraph"/>
              <w:ind w:left="47"/>
              <w:rPr>
                <w:rFonts w:eastAsia="Times New Roman" w:cs="Times New Roman"/>
                <w:lang w:val="fr-FR"/>
              </w:rPr>
            </w:pPr>
          </w:p>
        </w:tc>
      </w:tr>
      <w:tr w:rsidR="00145E93" w:rsidRPr="00E83A0A" w14:paraId="56FCF9AE" w14:textId="77777777" w:rsidTr="00E77BCB">
        <w:trPr>
          <w:trHeight w:hRule="exact" w:val="946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4F5FD8D2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Années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service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2B0DD3CC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ab/>
            </w: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à:</w:t>
            </w:r>
            <w:proofErr w:type="gramEnd"/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82F4FA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5E6FA70C" w14:textId="77777777" w:rsidTr="00E77BCB">
        <w:trPr>
          <w:trHeight w:hRule="exact" w:val="1954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42036067" w14:textId="77777777" w:rsidR="00145E93" w:rsidRPr="00A43730" w:rsidRDefault="00145E93" w:rsidP="00E77BCB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Intitulé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votr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emploi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1696213E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1886087D" w14:textId="77777777" w:rsidR="00145E93" w:rsidRPr="00A43730" w:rsidRDefault="00145E93" w:rsidP="00E77BCB">
            <w:pPr>
              <w:pStyle w:val="TableParagraph"/>
              <w:spacing w:before="7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69006964" w14:textId="77777777" w:rsidR="00145E93" w:rsidRPr="00A43730" w:rsidRDefault="00145E93" w:rsidP="00E77BCB">
            <w:pPr>
              <w:pStyle w:val="TableParagraph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l’employeur :</w:t>
            </w:r>
          </w:p>
          <w:p w14:paraId="4FD81431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2F8B8719" w14:textId="77777777" w:rsidR="00145E93" w:rsidRPr="00A43730" w:rsidRDefault="00145E93" w:rsidP="00E77BCB">
            <w:pPr>
              <w:pStyle w:val="TableParagraph"/>
              <w:ind w:left="81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Addresse</w:t>
            </w:r>
            <w:proofErr w:type="spellEnd"/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</w:p>
          <w:p w14:paraId="16CAA81F" w14:textId="77777777" w:rsidR="00145E93" w:rsidRPr="00A43730" w:rsidRDefault="00145E93" w:rsidP="00E77BCB">
            <w:pPr>
              <w:pStyle w:val="TableParagraph"/>
              <w:ind w:left="8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A05F29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75C4AFF9" w14:textId="77777777" w:rsidTr="00E77BCB">
        <w:trPr>
          <w:trHeight w:hRule="exact" w:val="1765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685AA3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Type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d’employeur :</w:t>
            </w:r>
          </w:p>
          <w:p w14:paraId="4A6A12E7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Administr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ubliqu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62641323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Enseignement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public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ou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343F2325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Organis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internation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75341ED3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Organisation non gouvernement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6B8F836E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Secteur 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B1F9AF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28394029" w14:textId="77777777" w:rsidTr="00E77BCB">
        <w:trPr>
          <w:trHeight w:hRule="exact" w:val="68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9FD7F9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Nom du supérieur hiérarchique :</w:t>
            </w:r>
          </w:p>
          <w:p w14:paraId="302D3051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0A36A7E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0B31BA6" w14:textId="30436CE6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tbl>
      <w:tblPr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339"/>
        <w:gridCol w:w="5477"/>
      </w:tblGrid>
      <w:tr w:rsidR="00145E93" w:rsidRPr="00E83A0A" w14:paraId="37AB174B" w14:textId="77777777" w:rsidTr="00E77BCB">
        <w:trPr>
          <w:trHeight w:hRule="exact" w:val="1027"/>
        </w:trPr>
        <w:tc>
          <w:tcPr>
            <w:tcW w:w="4339" w:type="dxa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67E58EEB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6CA8A8C8" w14:textId="77777777" w:rsidR="00145E93" w:rsidRPr="00A43730" w:rsidRDefault="00145E93" w:rsidP="00E77BCB">
            <w:pPr>
              <w:pStyle w:val="TableParagraph"/>
              <w:ind w:left="668"/>
              <w:rPr>
                <w:rFonts w:eastAsia="Times New Roman" w:cs="Times New Roman"/>
                <w:lang w:val="fr-FR"/>
              </w:rPr>
            </w:pPr>
            <w:r w:rsidRPr="00A43730">
              <w:rPr>
                <w:b/>
                <w:lang w:val="fr-FR"/>
              </w:rPr>
              <w:t>Emploi</w:t>
            </w:r>
            <w:r w:rsidRPr="00A43730">
              <w:rPr>
                <w:b/>
                <w:spacing w:val="1"/>
                <w:lang w:val="fr-FR"/>
              </w:rPr>
              <w:t xml:space="preserve"> </w:t>
            </w:r>
            <w:r w:rsidRPr="00A43730">
              <w:rPr>
                <w:b/>
                <w:lang w:val="fr-FR"/>
              </w:rPr>
              <w:t>précédent</w:t>
            </w:r>
          </w:p>
        </w:tc>
        <w:tc>
          <w:tcPr>
            <w:tcW w:w="5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5FF193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lang w:val="fr-FR"/>
              </w:rPr>
            </w:pPr>
          </w:p>
          <w:p w14:paraId="04C3640E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56E223C8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3C83A06D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spacing w:val="-1"/>
                <w:lang w:val="fr-FR"/>
              </w:rPr>
            </w:pPr>
          </w:p>
          <w:p w14:paraId="20AE373D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  <w:r w:rsidRPr="00A43730">
              <w:rPr>
                <w:b/>
                <w:bCs/>
                <w:spacing w:val="-1"/>
                <w:lang w:val="fr-FR"/>
              </w:rPr>
              <w:t>Description</w:t>
            </w:r>
            <w:r w:rsidRPr="00A43730">
              <w:rPr>
                <w:b/>
                <w:bCs/>
                <w:spacing w:val="-3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détaillée de</w:t>
            </w:r>
            <w:r w:rsidRPr="00A43730">
              <w:rPr>
                <w:b/>
                <w:bCs/>
                <w:spacing w:val="-2"/>
                <w:lang w:val="fr-FR"/>
              </w:rPr>
              <w:t xml:space="preserve"> vos</w:t>
            </w:r>
            <w:r w:rsidRPr="00A43730">
              <w:rPr>
                <w:b/>
                <w:bCs/>
                <w:lang w:val="fr-FR"/>
              </w:rPr>
              <w:t xml:space="preserve"> responsabilités</w:t>
            </w:r>
            <w:r w:rsidRPr="00A43730">
              <w:rPr>
                <w:b/>
                <w:bCs/>
                <w:spacing w:val="-2"/>
                <w:lang w:val="fr-FR"/>
              </w:rPr>
              <w:t xml:space="preserve"> </w:t>
            </w:r>
            <w:r w:rsidRPr="00A43730">
              <w:rPr>
                <w:b/>
                <w:bCs/>
                <w:lang w:val="fr-FR"/>
              </w:rPr>
              <w:t>:</w:t>
            </w:r>
          </w:p>
          <w:p w14:paraId="5689D721" w14:textId="77777777" w:rsidR="00145E93" w:rsidRPr="00A43730" w:rsidRDefault="00145E93" w:rsidP="00E77BCB">
            <w:pPr>
              <w:pStyle w:val="TableParagraph"/>
              <w:ind w:left="47"/>
              <w:rPr>
                <w:b/>
                <w:bCs/>
                <w:lang w:val="fr-FR"/>
              </w:rPr>
            </w:pPr>
          </w:p>
          <w:p w14:paraId="010F0122" w14:textId="77777777" w:rsidR="00145E93" w:rsidRPr="00A43730" w:rsidRDefault="00145E93" w:rsidP="00E77BCB">
            <w:pPr>
              <w:pStyle w:val="TableParagraph"/>
              <w:ind w:left="47"/>
              <w:rPr>
                <w:rFonts w:eastAsia="Times New Roman" w:cs="Times New Roman"/>
                <w:lang w:val="fr-FR"/>
              </w:rPr>
            </w:pPr>
          </w:p>
        </w:tc>
      </w:tr>
      <w:tr w:rsidR="00145E93" w:rsidRPr="00E83A0A" w14:paraId="2E0E5CB4" w14:textId="77777777" w:rsidTr="00E77BCB">
        <w:trPr>
          <w:trHeight w:hRule="exact" w:val="946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39A97CF4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Années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service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362B6060" w14:textId="77777777" w:rsidR="00145E93" w:rsidRPr="00A43730" w:rsidRDefault="00145E93" w:rsidP="00E77BCB">
            <w:pPr>
              <w:pStyle w:val="TableParagraph"/>
              <w:tabs>
                <w:tab w:val="left" w:pos="1801"/>
              </w:tabs>
              <w:spacing w:line="480" w:lineRule="auto"/>
              <w:ind w:left="99" w:right="2304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ab/>
            </w:r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à:</w:t>
            </w:r>
            <w:proofErr w:type="gramEnd"/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1D2482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74CAEC0A" w14:textId="77777777" w:rsidTr="00E77BCB">
        <w:trPr>
          <w:trHeight w:hRule="exact" w:val="1954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</w:tcPr>
          <w:p w14:paraId="7807382F" w14:textId="77777777" w:rsidR="00145E93" w:rsidRPr="00A43730" w:rsidRDefault="00145E93" w:rsidP="00E77BCB">
            <w:pPr>
              <w:pStyle w:val="TableParagraph"/>
              <w:spacing w:line="246" w:lineRule="exact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Intitulé 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>d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votre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pacing w:val="-1"/>
                <w:sz w:val="20"/>
                <w:szCs w:val="20"/>
                <w:lang w:val="fr-FR"/>
              </w:rPr>
              <w:t>emploi</w:t>
            </w:r>
            <w:r w:rsidRPr="00A43730">
              <w:rPr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48035843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435DDF7A" w14:textId="77777777" w:rsidR="00145E93" w:rsidRPr="00A43730" w:rsidRDefault="00145E93" w:rsidP="00E77BCB">
            <w:pPr>
              <w:pStyle w:val="TableParagraph"/>
              <w:spacing w:before="7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03531CB2" w14:textId="77777777" w:rsidR="00145E93" w:rsidRPr="00A43730" w:rsidRDefault="00145E93" w:rsidP="00E77BCB">
            <w:pPr>
              <w:pStyle w:val="TableParagraph"/>
              <w:ind w:left="99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Nom</w:t>
            </w:r>
            <w:r w:rsidRPr="00A43730">
              <w:rPr>
                <w:rFonts w:eastAsia="Times New Roman" w:cs="Times New Roman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Pr="00A437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>l’employeur :</w:t>
            </w:r>
          </w:p>
          <w:p w14:paraId="2680962F" w14:textId="77777777" w:rsidR="00145E93" w:rsidRPr="00A43730" w:rsidRDefault="00145E93" w:rsidP="00E77BCB">
            <w:pPr>
              <w:pStyle w:val="TableParagraph"/>
              <w:rPr>
                <w:rFonts w:eastAsia="Arial" w:cs="Arial"/>
                <w:b/>
                <w:bCs/>
                <w:sz w:val="20"/>
                <w:szCs w:val="20"/>
                <w:lang w:val="fr-FR"/>
              </w:rPr>
            </w:pPr>
          </w:p>
          <w:p w14:paraId="2E0E416D" w14:textId="77777777" w:rsidR="00145E93" w:rsidRPr="00A43730" w:rsidRDefault="00145E93" w:rsidP="00E77BCB">
            <w:pPr>
              <w:pStyle w:val="TableParagraph"/>
              <w:ind w:left="81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A43730">
              <w:rPr>
                <w:b/>
                <w:bCs/>
                <w:sz w:val="20"/>
                <w:szCs w:val="20"/>
                <w:lang w:val="fr-FR"/>
              </w:rPr>
              <w:t>Addresse</w:t>
            </w:r>
            <w:proofErr w:type="spellEnd"/>
            <w:r w:rsidRPr="00A43730">
              <w:rPr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</w:p>
          <w:p w14:paraId="73F0AD7D" w14:textId="77777777" w:rsidR="00145E93" w:rsidRPr="00A43730" w:rsidRDefault="00145E93" w:rsidP="00E77BCB">
            <w:pPr>
              <w:pStyle w:val="TableParagraph"/>
              <w:ind w:left="8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3C8BC5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1312A86A" w14:textId="77777777" w:rsidTr="00E77BCB">
        <w:trPr>
          <w:trHeight w:hRule="exact" w:val="1765"/>
        </w:trPr>
        <w:tc>
          <w:tcPr>
            <w:tcW w:w="433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CE35FE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Type</w:t>
            </w:r>
            <w:r w:rsidRPr="00A43730">
              <w:rPr>
                <w:rFonts w:eastAsia="Times New Roman" w:cs="Times New Roman"/>
                <w:b/>
                <w:bCs/>
                <w:sz w:val="20"/>
                <w:szCs w:val="20"/>
                <w:lang w:val="fr-FR"/>
              </w:rPr>
              <w:t xml:space="preserve"> d’employeur :</w:t>
            </w:r>
          </w:p>
          <w:p w14:paraId="2CFA1C94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Administr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ubliqu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1227224D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Enseignement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public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>ou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025B90DC" w14:textId="77777777" w:rsidR="00145E93" w:rsidRPr="00A43730" w:rsidRDefault="00145E93" w:rsidP="00E77BCB">
            <w:pPr>
              <w:pStyle w:val="TableParagraph"/>
              <w:ind w:left="48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>Organisation</w:t>
            </w:r>
            <w:r w:rsidRPr="00A4373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A43730">
              <w:rPr>
                <w:sz w:val="20"/>
                <w:szCs w:val="20"/>
                <w:lang w:val="fr-FR"/>
              </w:rPr>
              <w:t xml:space="preserve">internation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0DD0F3D5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Organisation non gouvernementale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  <w:p w14:paraId="2426F6CB" w14:textId="77777777" w:rsidR="00145E93" w:rsidRPr="00A43730" w:rsidRDefault="00145E93" w:rsidP="00E77BCB">
            <w:pPr>
              <w:pStyle w:val="TableParagraph"/>
              <w:ind w:left="48" w:right="90"/>
              <w:rPr>
                <w:sz w:val="20"/>
                <w:szCs w:val="20"/>
                <w:lang w:val="fr-FR"/>
              </w:rPr>
            </w:pPr>
            <w:r w:rsidRPr="00A43730">
              <w:rPr>
                <w:sz w:val="20"/>
                <w:szCs w:val="20"/>
                <w:lang w:val="fr-FR"/>
              </w:rPr>
              <w:t xml:space="preserve">Secteur privé </w:t>
            </w:r>
            <w:r w:rsidRPr="00A43730">
              <w:rPr>
                <w:rFonts w:eastAsia="Times New Roman" w:cs="Times New Roman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730">
              <w:rPr>
                <w:rFonts w:eastAsia="Times New Roman" w:cs="Times New Roman"/>
                <w:lang w:val="fr-FR"/>
              </w:rPr>
              <w:instrText xml:space="preserve"> FORMCHECKBOX </w:instrText>
            </w:r>
            <w:r w:rsidR="0020573F">
              <w:rPr>
                <w:rFonts w:eastAsia="Times New Roman" w:cs="Times New Roman"/>
                <w:lang w:val="fr-FR"/>
              </w:rPr>
            </w:r>
            <w:r w:rsidR="0020573F">
              <w:rPr>
                <w:rFonts w:eastAsia="Times New Roman" w:cs="Times New Roman"/>
                <w:lang w:val="fr-FR"/>
              </w:rPr>
              <w:fldChar w:fldCharType="separate"/>
            </w:r>
            <w:r w:rsidRPr="00A43730">
              <w:rPr>
                <w:rFonts w:eastAsia="Times New Roman" w:cs="Times New Roman"/>
                <w:lang w:val="fr-FR"/>
              </w:rPr>
              <w:fldChar w:fldCharType="end"/>
            </w:r>
          </w:p>
        </w:tc>
        <w:tc>
          <w:tcPr>
            <w:tcW w:w="5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D68E02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  <w:tr w:rsidR="00145E93" w:rsidRPr="00A43730" w14:paraId="381C49D1" w14:textId="77777777" w:rsidTr="00E77BCB">
        <w:trPr>
          <w:trHeight w:hRule="exact" w:val="68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D39B23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  <w:r w:rsidRPr="00A43730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  <w:t>Nom du supérieur hiérarchique :</w:t>
            </w:r>
          </w:p>
          <w:p w14:paraId="49F36322" w14:textId="77777777" w:rsidR="00145E93" w:rsidRPr="00A43730" w:rsidRDefault="00145E93" w:rsidP="00E77BCB">
            <w:pPr>
              <w:pStyle w:val="TableParagraph"/>
              <w:spacing w:before="28"/>
              <w:ind w:left="48" w:firstLine="71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5477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2EEBE4" w14:textId="77777777" w:rsidR="00145E93" w:rsidRPr="00A43730" w:rsidRDefault="00145E93" w:rsidP="00E77BCB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5B58FF1" w14:textId="6A4FB40D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0EBB3FB3" w14:textId="708673D5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7116937C" w14:textId="77777777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6D009805" w14:textId="77777777" w:rsidR="00145E93" w:rsidRPr="00A43730" w:rsidRDefault="00145E93">
      <w:pPr>
        <w:spacing w:before="5"/>
        <w:rPr>
          <w:rFonts w:eastAsia="Times New Roman" w:cs="Times New Roman"/>
          <w:lang w:val="fr-FR"/>
        </w:rPr>
      </w:pPr>
    </w:p>
    <w:p w14:paraId="7EBD87AA" w14:textId="4A18C68B" w:rsidR="00653FD2" w:rsidRPr="00A43730" w:rsidRDefault="00BA6CC1">
      <w:pPr>
        <w:pStyle w:val="Heading2"/>
        <w:numPr>
          <w:ilvl w:val="0"/>
          <w:numId w:val="1"/>
        </w:numPr>
        <w:tabs>
          <w:tab w:val="left" w:pos="441"/>
        </w:tabs>
        <w:spacing w:before="57"/>
        <w:ind w:left="100" w:right="105" w:firstLine="0"/>
        <w:rPr>
          <w:rFonts w:asciiTheme="minorHAnsi" w:hAnsiTheme="minorHAnsi"/>
          <w:b w:val="0"/>
          <w:bCs w:val="0"/>
          <w:lang w:val="fr-FR"/>
        </w:rPr>
      </w:pPr>
      <w:r w:rsidRPr="00A43730">
        <w:rPr>
          <w:rFonts w:asciiTheme="minorHAnsi" w:hAnsiTheme="minorHAnsi"/>
          <w:spacing w:val="-1"/>
          <w:lang w:val="fr-FR"/>
        </w:rPr>
        <w:lastRenderedPageBreak/>
        <w:t>Décrivez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la</w:t>
      </w:r>
      <w:r w:rsidRPr="00A43730">
        <w:rPr>
          <w:rFonts w:asciiTheme="minorHAnsi" w:hAnsiTheme="minorHAnsi"/>
          <w:spacing w:val="9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manièr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ont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u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envisagez</w:t>
      </w:r>
      <w:r w:rsidRPr="00A43730">
        <w:rPr>
          <w:rFonts w:asciiTheme="minorHAnsi" w:hAnsiTheme="minorHAnsi"/>
          <w:spacing w:val="7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’utiliser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à</w:t>
      </w:r>
      <w:r w:rsidRPr="00A43730">
        <w:rPr>
          <w:rFonts w:asciiTheme="minorHAnsi" w:hAnsiTheme="minorHAnsi"/>
          <w:spacing w:val="9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tre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etour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le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nnaissance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cquises</w:t>
      </w:r>
      <w:r w:rsidRPr="00A43730">
        <w:rPr>
          <w:rFonts w:asciiTheme="minorHAnsi" w:hAnsiTheme="minorHAnsi"/>
          <w:spacing w:val="10"/>
          <w:lang w:val="fr-FR"/>
        </w:rPr>
        <w:t xml:space="preserve"> </w:t>
      </w:r>
      <w:r w:rsidR="00145E93" w:rsidRPr="00A43730">
        <w:rPr>
          <w:rFonts w:asciiTheme="minorHAnsi" w:hAnsiTheme="minorHAnsi"/>
          <w:lang w:val="fr-FR"/>
        </w:rPr>
        <w:t>pend</w:t>
      </w:r>
      <w:r w:rsidR="00797265" w:rsidRPr="00A43730">
        <w:rPr>
          <w:rFonts w:asciiTheme="minorHAnsi" w:hAnsiTheme="minorHAnsi"/>
          <w:lang w:val="fr-FR"/>
        </w:rPr>
        <w:t>a</w:t>
      </w:r>
      <w:r w:rsidR="00145E93" w:rsidRPr="00A43730">
        <w:rPr>
          <w:rFonts w:asciiTheme="minorHAnsi" w:hAnsiTheme="minorHAnsi"/>
          <w:lang w:val="fr-FR"/>
        </w:rPr>
        <w:t>nt le</w:t>
      </w:r>
      <w:r w:rsidRPr="00A43730">
        <w:rPr>
          <w:rFonts w:asciiTheme="minorHAnsi" w:hAnsiTheme="minorHAnsi"/>
          <w:spacing w:val="-1"/>
          <w:lang w:val="fr-FR"/>
        </w:rPr>
        <w:t xml:space="preserve"> </w:t>
      </w:r>
      <w:r w:rsidR="0055619F" w:rsidRPr="00A43730">
        <w:rPr>
          <w:rFonts w:asciiTheme="minorHAnsi" w:hAnsiTheme="minorHAnsi"/>
          <w:spacing w:val="-1"/>
          <w:lang w:val="fr-FR"/>
        </w:rPr>
        <w:t>Programme de bourses</w:t>
      </w:r>
      <w:r w:rsidRPr="00A43730">
        <w:rPr>
          <w:rFonts w:asciiTheme="minorHAnsi" w:hAnsiTheme="minorHAnsi"/>
          <w:spacing w:val="-1"/>
          <w:lang w:val="fr-FR"/>
        </w:rPr>
        <w:t>,</w:t>
      </w:r>
      <w:r w:rsidRPr="00A43730">
        <w:rPr>
          <w:rFonts w:asciiTheme="minorHAnsi" w:hAnsiTheme="minorHAnsi"/>
          <w:lang w:val="fr-FR"/>
        </w:rPr>
        <w:t xml:space="preserve"> au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egard</w:t>
      </w:r>
      <w:r w:rsidRPr="00A43730">
        <w:rPr>
          <w:rFonts w:asciiTheme="minorHAnsi" w:hAnsiTheme="minorHAnsi"/>
          <w:spacing w:val="-3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de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responsabilité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2"/>
          <w:lang w:val="fr-FR"/>
        </w:rPr>
        <w:t>que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us</w:t>
      </w:r>
      <w:r w:rsidRPr="00A43730">
        <w:rPr>
          <w:rFonts w:asciiTheme="minorHAnsi" w:hAnsiTheme="minorHAnsi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assum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lang w:val="fr-FR"/>
        </w:rPr>
        <w:t>ou</w:t>
      </w:r>
      <w:r w:rsidRPr="00A43730">
        <w:rPr>
          <w:rFonts w:asciiTheme="minorHAnsi" w:hAnsiTheme="minorHAnsi"/>
          <w:spacing w:val="-1"/>
          <w:lang w:val="fr-FR"/>
        </w:rPr>
        <w:t xml:space="preserve"> que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vous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comptez</w:t>
      </w:r>
      <w:r w:rsidRPr="00A43730">
        <w:rPr>
          <w:rFonts w:asciiTheme="minorHAnsi" w:hAnsiTheme="minorHAnsi"/>
          <w:spacing w:val="-2"/>
          <w:lang w:val="fr-FR"/>
        </w:rPr>
        <w:t xml:space="preserve"> </w:t>
      </w:r>
      <w:r w:rsidRPr="00A43730">
        <w:rPr>
          <w:rFonts w:asciiTheme="minorHAnsi" w:hAnsiTheme="minorHAnsi"/>
          <w:spacing w:val="-1"/>
          <w:lang w:val="fr-FR"/>
        </w:rPr>
        <w:t>prendre</w:t>
      </w:r>
      <w:r w:rsidRPr="00A43730">
        <w:rPr>
          <w:rFonts w:asciiTheme="minorHAnsi" w:hAnsiTheme="minorHAnsi"/>
          <w:lang w:val="fr-FR"/>
        </w:rPr>
        <w:t xml:space="preserve"> en</w:t>
      </w:r>
      <w:r w:rsidRPr="00A43730">
        <w:rPr>
          <w:rFonts w:asciiTheme="minorHAnsi" w:hAnsiTheme="minorHAnsi"/>
          <w:spacing w:val="-1"/>
          <w:lang w:val="fr-FR"/>
        </w:rPr>
        <w:t xml:space="preserve"> charge.</w:t>
      </w:r>
    </w:p>
    <w:p w14:paraId="42B413F8" w14:textId="760616F1" w:rsidR="00F03760" w:rsidRPr="00A43730" w:rsidRDefault="00F03760" w:rsidP="00F03760">
      <w:pPr>
        <w:pStyle w:val="Heading2"/>
        <w:tabs>
          <w:tab w:val="left" w:pos="441"/>
        </w:tabs>
        <w:spacing w:before="57"/>
        <w:ind w:right="105"/>
        <w:rPr>
          <w:rFonts w:asciiTheme="minorHAnsi" w:hAnsiTheme="minorHAnsi"/>
          <w:spacing w:val="-1"/>
          <w:lang w:val="fr-FR"/>
        </w:rPr>
      </w:pPr>
    </w:p>
    <w:p w14:paraId="62AB202C" w14:textId="4BD05E29" w:rsidR="00F03760" w:rsidRPr="00A43730" w:rsidRDefault="00F03760" w:rsidP="00F03760">
      <w:pPr>
        <w:pStyle w:val="Heading2"/>
        <w:tabs>
          <w:tab w:val="left" w:pos="441"/>
        </w:tabs>
        <w:spacing w:before="57"/>
        <w:ind w:right="105"/>
        <w:rPr>
          <w:rFonts w:asciiTheme="minorHAnsi" w:hAnsiTheme="minorHAnsi"/>
          <w:spacing w:val="-1"/>
          <w:lang w:val="fr-FR"/>
        </w:rPr>
      </w:pPr>
    </w:p>
    <w:p w14:paraId="13B9208A" w14:textId="29086136" w:rsidR="00F03760" w:rsidRPr="00A43730" w:rsidRDefault="00F03760" w:rsidP="00F03760">
      <w:pPr>
        <w:pStyle w:val="Heading2"/>
        <w:tabs>
          <w:tab w:val="left" w:pos="441"/>
        </w:tabs>
        <w:spacing w:before="57"/>
        <w:ind w:right="105"/>
        <w:rPr>
          <w:rFonts w:asciiTheme="minorHAnsi" w:hAnsiTheme="minorHAnsi"/>
          <w:spacing w:val="-1"/>
          <w:lang w:val="fr-FR"/>
        </w:rPr>
      </w:pPr>
    </w:p>
    <w:p w14:paraId="418619ED" w14:textId="3385ABFF" w:rsidR="0055619F" w:rsidRPr="00A43730" w:rsidRDefault="0055619F">
      <w:pPr>
        <w:rPr>
          <w:rFonts w:eastAsia="Times New Roman"/>
          <w:b/>
          <w:bCs/>
          <w:spacing w:val="-1"/>
          <w:lang w:val="fr-FR"/>
        </w:rPr>
      </w:pPr>
      <w:r w:rsidRPr="00A43730">
        <w:rPr>
          <w:spacing w:val="-1"/>
          <w:lang w:val="fr-FR"/>
        </w:rPr>
        <w:br w:type="page"/>
      </w:r>
    </w:p>
    <w:p w14:paraId="7E9C4691" w14:textId="71AD19AA" w:rsidR="00642C3D" w:rsidRPr="00A43730" w:rsidRDefault="00BA6CC1" w:rsidP="00903B68">
      <w:pPr>
        <w:numPr>
          <w:ilvl w:val="0"/>
          <w:numId w:val="1"/>
        </w:numPr>
        <w:tabs>
          <w:tab w:val="left" w:pos="480"/>
        </w:tabs>
        <w:spacing w:before="58" w:line="239" w:lineRule="auto"/>
        <w:ind w:left="160" w:right="142" w:firstLine="0"/>
        <w:rPr>
          <w:rFonts w:eastAsia="Times New Roman" w:cs="Times New Roman"/>
          <w:lang w:val="fr-FR"/>
        </w:rPr>
      </w:pPr>
      <w:r w:rsidRPr="00A43730">
        <w:rPr>
          <w:rFonts w:eastAsia="Times New Roman" w:cs="Times New Roman"/>
          <w:b/>
          <w:bCs/>
          <w:spacing w:val="-1"/>
          <w:lang w:val="fr-FR"/>
        </w:rPr>
        <w:lastRenderedPageBreak/>
        <w:t>Indiquez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le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bourse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2"/>
          <w:lang w:val="fr-FR"/>
        </w:rPr>
        <w:t>ou</w:t>
      </w:r>
      <w:r w:rsidRPr="00A43730">
        <w:rPr>
          <w:rFonts w:eastAsia="Times New Roman" w:cs="Times New Roman"/>
          <w:b/>
          <w:bCs/>
          <w:spacing w:val="-13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financement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d’étude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="00F940F7" w:rsidRPr="00A43730">
        <w:rPr>
          <w:rFonts w:eastAsia="Times New Roman" w:cs="Times New Roman"/>
          <w:b/>
          <w:bCs/>
          <w:spacing w:val="-12"/>
          <w:lang w:val="fr-FR"/>
        </w:rPr>
        <w:t xml:space="preserve">des Nations Unies </w:t>
      </w:r>
      <w:r w:rsidRPr="00A43730">
        <w:rPr>
          <w:rFonts w:eastAsia="Times New Roman" w:cs="Times New Roman"/>
          <w:b/>
          <w:bCs/>
          <w:spacing w:val="-2"/>
          <w:lang w:val="fr-FR"/>
        </w:rPr>
        <w:t>que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vou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avez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obtenu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dans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le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passé,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dont</w:t>
      </w:r>
      <w:r w:rsidRPr="00A43730">
        <w:rPr>
          <w:rFonts w:eastAsia="Times New Roman" w:cs="Times New Roman"/>
          <w:b/>
          <w:bCs/>
          <w:spacing w:val="-14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vous</w:t>
      </w:r>
      <w:r w:rsidRPr="00A43730">
        <w:rPr>
          <w:rFonts w:eastAsia="Times New Roman" w:cs="Times New Roman"/>
          <w:b/>
          <w:bCs/>
          <w:spacing w:val="-1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bénéficiez</w:t>
      </w:r>
      <w:r w:rsidRPr="00A43730">
        <w:rPr>
          <w:rFonts w:eastAsia="Times New Roman" w:cs="Times New Roman"/>
          <w:b/>
          <w:bCs/>
          <w:spacing w:val="65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actuellement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ou</w:t>
      </w:r>
      <w:r w:rsidRPr="00A43730">
        <w:rPr>
          <w:rFonts w:eastAsia="Times New Roman" w:cs="Times New Roman"/>
          <w:b/>
          <w:bCs/>
          <w:spacing w:val="21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pour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lesquels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vous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avez</w:t>
      </w:r>
      <w:r w:rsidRPr="00A43730">
        <w:rPr>
          <w:rFonts w:eastAsia="Times New Roman" w:cs="Times New Roman"/>
          <w:b/>
          <w:bCs/>
          <w:spacing w:val="19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déposé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lang w:val="fr-FR"/>
        </w:rPr>
        <w:t>une</w:t>
      </w:r>
      <w:r w:rsidRPr="00A43730">
        <w:rPr>
          <w:rFonts w:eastAsia="Times New Roman" w:cs="Times New Roman"/>
          <w:b/>
          <w:bCs/>
          <w:spacing w:val="22"/>
          <w:lang w:val="fr-FR"/>
        </w:rPr>
        <w:t xml:space="preserve"> </w:t>
      </w:r>
      <w:r w:rsidRPr="00A43730">
        <w:rPr>
          <w:rFonts w:eastAsia="Times New Roman" w:cs="Times New Roman"/>
          <w:b/>
          <w:bCs/>
          <w:spacing w:val="-1"/>
          <w:lang w:val="fr-FR"/>
        </w:rPr>
        <w:t>candidature</w:t>
      </w:r>
      <w:r w:rsidRPr="00A43730">
        <w:rPr>
          <w:rFonts w:eastAsia="Times New Roman" w:cs="Times New Roman"/>
          <w:b/>
          <w:bCs/>
          <w:spacing w:val="19"/>
          <w:lang w:val="fr-FR"/>
        </w:rPr>
        <w:t xml:space="preserve"> </w:t>
      </w:r>
      <w:r w:rsidRPr="00A43730">
        <w:rPr>
          <w:rFonts w:eastAsia="Times New Roman" w:cs="Times New Roman"/>
          <w:lang w:val="fr-FR"/>
        </w:rPr>
        <w:t xml:space="preserve">(y compris </w:t>
      </w:r>
      <w:r w:rsidR="00903B68" w:rsidRPr="00A43730">
        <w:rPr>
          <w:rFonts w:eastAsia="Times New Roman" w:cs="Times New Roman"/>
          <w:lang w:val="fr-FR"/>
        </w:rPr>
        <w:t>les autres</w:t>
      </w:r>
      <w:r w:rsidRPr="00A43730">
        <w:rPr>
          <w:rFonts w:eastAsia="Times New Roman" w:cs="Times New Roman"/>
          <w:lang w:val="fr-FR"/>
        </w:rPr>
        <w:t xml:space="preserve"> </w:t>
      </w:r>
      <w:r w:rsidR="00903B68" w:rsidRPr="00A43730">
        <w:rPr>
          <w:rFonts w:eastAsia="Times New Roman" w:cs="Times New Roman"/>
          <w:lang w:val="fr-FR"/>
        </w:rPr>
        <w:t>c</w:t>
      </w:r>
      <w:r w:rsidRPr="00A43730">
        <w:rPr>
          <w:rFonts w:eastAsia="Times New Roman" w:cs="Times New Roman"/>
          <w:lang w:val="fr-FR"/>
        </w:rPr>
        <w:t xml:space="preserve">ours </w:t>
      </w:r>
      <w:r w:rsidR="00903B68" w:rsidRPr="00A43730">
        <w:rPr>
          <w:rFonts w:eastAsia="Times New Roman" w:cs="Times New Roman"/>
          <w:lang w:val="fr-FR"/>
        </w:rPr>
        <w:t xml:space="preserve">offerts par les Nations Unies, les </w:t>
      </w:r>
      <w:r w:rsidR="00016C0B" w:rsidRPr="00A43730">
        <w:rPr>
          <w:rFonts w:eastAsia="Times New Roman" w:cs="Times New Roman"/>
          <w:lang w:val="fr-FR"/>
        </w:rPr>
        <w:t>C</w:t>
      </w:r>
      <w:r w:rsidR="00903B68" w:rsidRPr="00A43730">
        <w:rPr>
          <w:rFonts w:eastAsia="Times New Roman" w:cs="Times New Roman"/>
          <w:lang w:val="fr-FR"/>
        </w:rPr>
        <w:t xml:space="preserve">ours </w:t>
      </w:r>
      <w:r w:rsidRPr="00A43730">
        <w:rPr>
          <w:rFonts w:eastAsia="Times New Roman" w:cs="Times New Roman"/>
          <w:lang w:val="fr-FR"/>
        </w:rPr>
        <w:t>de droit international</w:t>
      </w:r>
      <w:r w:rsidR="00903B68" w:rsidRPr="00A43730">
        <w:rPr>
          <w:rFonts w:eastAsia="Times New Roman" w:cs="Times New Roman"/>
          <w:lang w:val="fr-FR"/>
        </w:rPr>
        <w:t xml:space="preserve"> des Nations Unies,</w:t>
      </w:r>
      <w:r w:rsidRPr="00A43730">
        <w:rPr>
          <w:rFonts w:eastAsia="Times New Roman" w:cs="Times New Roman"/>
          <w:lang w:val="fr-FR"/>
        </w:rPr>
        <w:t xml:space="preserve"> l</w:t>
      </w:r>
      <w:r w:rsidR="00261119" w:rsidRPr="00A43730">
        <w:rPr>
          <w:rFonts w:eastAsia="Times New Roman" w:cs="Times New Roman"/>
          <w:lang w:val="fr-FR"/>
        </w:rPr>
        <w:t>e</w:t>
      </w:r>
      <w:r w:rsidRPr="00A43730">
        <w:rPr>
          <w:rFonts w:eastAsia="Times New Roman" w:cs="Times New Roman"/>
          <w:lang w:val="fr-FR"/>
        </w:rPr>
        <w:t xml:space="preserve"> Programme des bourses de perfectionnement en droit international des Nations Unies</w:t>
      </w:r>
      <w:r w:rsidR="00665FA3">
        <w:rPr>
          <w:rFonts w:eastAsia="Times New Roman" w:cs="Times New Roman"/>
          <w:lang w:val="fr-FR"/>
        </w:rPr>
        <w:t xml:space="preserve">, et le </w:t>
      </w:r>
      <w:r w:rsidR="00665FA3" w:rsidRPr="00665FA3">
        <w:rPr>
          <w:rFonts w:eastAsia="Times New Roman" w:cs="Times New Roman"/>
          <w:lang w:val="fr-FR"/>
        </w:rPr>
        <w:t>Séminaire de droit international des Nations Unies pour les États arabes</w:t>
      </w:r>
      <w:r w:rsidRPr="00A43730">
        <w:rPr>
          <w:rFonts w:eastAsia="Times New Roman" w:cs="Times New Roman"/>
          <w:spacing w:val="-1"/>
          <w:lang w:val="fr-FR"/>
        </w:rPr>
        <w:t>)</w:t>
      </w:r>
      <w:r w:rsidRPr="00A43730">
        <w:rPr>
          <w:rFonts w:eastAsia="Times New Roman" w:cs="Times New Roman"/>
          <w:b/>
          <w:bCs/>
          <w:spacing w:val="-1"/>
          <w:lang w:val="fr-FR"/>
        </w:rPr>
        <w:t>.</w:t>
      </w:r>
    </w:p>
    <w:p w14:paraId="7EBD87AD" w14:textId="30BD782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3C0E94BD" w14:textId="77777777" w:rsidR="00145E93" w:rsidRPr="00A43730" w:rsidRDefault="00145E93">
      <w:pPr>
        <w:rPr>
          <w:rFonts w:eastAsia="Times New Roman" w:cs="Times New Roman"/>
          <w:b/>
          <w:bCs/>
          <w:lang w:val="fr-FR"/>
        </w:rPr>
      </w:pPr>
    </w:p>
    <w:p w14:paraId="7EBD87AE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AF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0C014119" w14:textId="31A34821" w:rsidR="00F03760" w:rsidRPr="00A43730" w:rsidRDefault="00F03760">
      <w:pPr>
        <w:rPr>
          <w:b/>
          <w:bCs/>
          <w:lang w:val="fr-FR"/>
        </w:rPr>
      </w:pPr>
      <w:r w:rsidRPr="00A43730">
        <w:rPr>
          <w:b/>
          <w:bCs/>
          <w:lang w:val="fr-FR"/>
        </w:rPr>
        <w:br w:type="page"/>
      </w:r>
    </w:p>
    <w:p w14:paraId="6012D9E7" w14:textId="77777777" w:rsidR="005E1477" w:rsidRPr="00A43730" w:rsidRDefault="005E1477" w:rsidP="005E1477">
      <w:pPr>
        <w:jc w:val="center"/>
        <w:rPr>
          <w:b/>
          <w:bCs/>
          <w:lang w:val="fr-FR"/>
        </w:rPr>
      </w:pPr>
    </w:p>
    <w:p w14:paraId="272B08D1" w14:textId="32BD84F5" w:rsidR="005E1477" w:rsidRPr="00A43730" w:rsidRDefault="005E1477" w:rsidP="005E1477">
      <w:pPr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t xml:space="preserve"> CERTIFICATION DES FORMULAIRES</w:t>
      </w:r>
    </w:p>
    <w:p w14:paraId="38FDFE43" w14:textId="77777777" w:rsidR="005E1477" w:rsidRPr="00A43730" w:rsidRDefault="005E1477" w:rsidP="005E1477">
      <w:pPr>
        <w:rPr>
          <w:i/>
          <w:lang w:val="fr-FR"/>
        </w:rPr>
      </w:pPr>
    </w:p>
    <w:p w14:paraId="03101CFF" w14:textId="77777777" w:rsidR="005E1477" w:rsidRPr="00A43730" w:rsidRDefault="005E1477" w:rsidP="005E1477">
      <w:pPr>
        <w:tabs>
          <w:tab w:val="center" w:pos="4796"/>
        </w:tabs>
        <w:jc w:val="center"/>
        <w:rPr>
          <w:lang w:val="fr-FR"/>
        </w:rPr>
      </w:pPr>
    </w:p>
    <w:p w14:paraId="1C350F26" w14:textId="77777777" w:rsidR="005E1477" w:rsidRPr="00A43730" w:rsidRDefault="005E1477" w:rsidP="005E1477">
      <w:pPr>
        <w:pBdr>
          <w:bottom w:val="single" w:sz="12" w:space="1" w:color="auto"/>
        </w:pBdr>
        <w:spacing w:line="19" w:lineRule="exact"/>
        <w:rPr>
          <w:lang w:val="fr-FR"/>
        </w:rPr>
      </w:pPr>
    </w:p>
    <w:p w14:paraId="3A92D43D" w14:textId="77777777" w:rsidR="005E1477" w:rsidRPr="00A43730" w:rsidRDefault="005E1477" w:rsidP="005E1477">
      <w:pPr>
        <w:rPr>
          <w:lang w:val="fr-FR"/>
        </w:rPr>
      </w:pPr>
    </w:p>
    <w:p w14:paraId="2DE4F1D1" w14:textId="77777777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</w:p>
    <w:p w14:paraId="200C0989" w14:textId="109F0145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  <w:r w:rsidRPr="00A43730">
        <w:rPr>
          <w:lang w:val="fr-FR"/>
        </w:rPr>
        <w:t xml:space="preserve">Je certifie que mes réponses aux questions </w:t>
      </w:r>
      <w:r w:rsidR="00B83865" w:rsidRPr="00A43730">
        <w:rPr>
          <w:lang w:val="fr-FR"/>
        </w:rPr>
        <w:t>précédent</w:t>
      </w:r>
      <w:r w:rsidR="00130636" w:rsidRPr="00A43730">
        <w:rPr>
          <w:lang w:val="fr-FR"/>
        </w:rPr>
        <w:t>e</w:t>
      </w:r>
      <w:r w:rsidR="00F262EA" w:rsidRPr="00A43730">
        <w:rPr>
          <w:lang w:val="fr-FR"/>
        </w:rPr>
        <w:t>s</w:t>
      </w:r>
      <w:r w:rsidRPr="00A43730">
        <w:rPr>
          <w:lang w:val="fr-FR"/>
        </w:rPr>
        <w:t xml:space="preserve"> sont exactes, complètes et sincères. Si ma candidature au </w:t>
      </w:r>
      <w:r w:rsidR="002C13B4" w:rsidRPr="002C13B4">
        <w:rPr>
          <w:lang w:val="fr-FR"/>
        </w:rPr>
        <w:t>Programme</w:t>
      </w:r>
      <w:r w:rsidR="00677F20" w:rsidRPr="00A43730">
        <w:rPr>
          <w:lang w:val="fr-FR"/>
        </w:rPr>
        <w:t xml:space="preserve"> de </w:t>
      </w:r>
      <w:r w:rsidR="002C13B4" w:rsidRPr="002C13B4">
        <w:rPr>
          <w:lang w:val="fr-FR"/>
        </w:rPr>
        <w:t xml:space="preserve">bourses de perfectionnement en </w:t>
      </w:r>
      <w:r w:rsidR="00677F20" w:rsidRPr="00A43730">
        <w:rPr>
          <w:lang w:val="fr-FR"/>
        </w:rPr>
        <w:t xml:space="preserve">droit international </w:t>
      </w:r>
      <w:r w:rsidR="002C13B4" w:rsidRPr="002C13B4">
        <w:rPr>
          <w:lang w:val="fr-FR"/>
        </w:rPr>
        <w:t>des Nations Unies</w:t>
      </w:r>
      <w:r w:rsidRPr="00A43730">
        <w:rPr>
          <w:lang w:val="fr-FR"/>
        </w:rPr>
        <w:t xml:space="preserve"> est retenue, je m’engage à :</w:t>
      </w:r>
    </w:p>
    <w:p w14:paraId="08D690E2" w14:textId="77777777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</w:p>
    <w:p w14:paraId="2A80E5DA" w14:textId="5D664DAA" w:rsidR="005E1477" w:rsidRPr="00A43730" w:rsidRDefault="005E1477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1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Adopter à tout moment un comportement qui soit compatible avec mon statut de participant au </w:t>
      </w:r>
      <w:r w:rsidR="00C22094" w:rsidRPr="00A43730">
        <w:rPr>
          <w:rFonts w:asciiTheme="minorHAnsi" w:hAnsiTheme="minorHAnsi"/>
          <w:sz w:val="22"/>
          <w:szCs w:val="22"/>
          <w:lang w:val="fr-FR"/>
        </w:rPr>
        <w:t>Programme de bourses de perfectionnement en droit international des Nations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 </w:t>
      </w:r>
      <w:r w:rsidR="00A43730" w:rsidRPr="00A43730">
        <w:rPr>
          <w:rFonts w:asciiTheme="minorHAnsi" w:hAnsiTheme="minorHAnsi"/>
          <w:sz w:val="22"/>
          <w:szCs w:val="22"/>
          <w:lang w:val="fr-FR"/>
        </w:rPr>
        <w:t>Unies ;</w:t>
      </w:r>
    </w:p>
    <w:p w14:paraId="4D29A491" w14:textId="49C7CFDE" w:rsidR="004A230A" w:rsidRPr="00A43730" w:rsidRDefault="00E04EB5" w:rsidP="00E04EB5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ab/>
      </w:r>
      <w:r w:rsidR="004A230A" w:rsidRPr="00A43730">
        <w:rPr>
          <w:rFonts w:asciiTheme="minorHAnsi" w:hAnsiTheme="minorHAnsi"/>
          <w:sz w:val="22"/>
          <w:szCs w:val="22"/>
          <w:lang w:val="fr-FR"/>
        </w:rPr>
        <w:t xml:space="preserve">2)  </w:t>
      </w:r>
      <w:r w:rsidR="004A230A" w:rsidRPr="00A43730">
        <w:rPr>
          <w:rFonts w:asciiTheme="minorHAnsi" w:hAnsiTheme="minorHAnsi"/>
          <w:sz w:val="22"/>
          <w:szCs w:val="22"/>
          <w:lang w:val="fr-FR"/>
        </w:rPr>
        <w:tab/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Me c</w:t>
      </w:r>
      <w:r w:rsidR="004A230A" w:rsidRPr="00A43730">
        <w:rPr>
          <w:rFonts w:asciiTheme="minorHAnsi" w:hAnsiTheme="minorHAnsi"/>
          <w:sz w:val="22"/>
          <w:szCs w:val="22"/>
          <w:lang w:val="fr-FR"/>
        </w:rPr>
        <w:t xml:space="preserve">onformer à la politique de tolérance zéro </w:t>
      </w:r>
      <w:r w:rsidR="00413A00" w:rsidRPr="00A43730">
        <w:rPr>
          <w:rFonts w:asciiTheme="minorHAnsi" w:hAnsiTheme="minorHAnsi"/>
          <w:sz w:val="22"/>
          <w:szCs w:val="22"/>
          <w:lang w:val="fr-FR"/>
        </w:rPr>
        <w:t>des Nations Unies</w:t>
      </w:r>
      <w:r w:rsidR="00413A00">
        <w:rPr>
          <w:rFonts w:asciiTheme="minorHAnsi" w:hAnsiTheme="minorHAnsi"/>
          <w:sz w:val="22"/>
          <w:szCs w:val="22"/>
          <w:lang w:val="fr-FR"/>
        </w:rPr>
        <w:t xml:space="preserve"> en ce qui concerne </w:t>
      </w:r>
      <w:r w:rsidR="00045331">
        <w:rPr>
          <w:rFonts w:asciiTheme="minorHAnsi" w:hAnsiTheme="minorHAnsi"/>
          <w:sz w:val="22"/>
          <w:szCs w:val="22"/>
          <w:lang w:val="fr-FR"/>
        </w:rPr>
        <w:t xml:space="preserve">l’exploitation </w:t>
      </w:r>
      <w:r w:rsidR="00C34C6C" w:rsidRPr="00C34C6C">
        <w:rPr>
          <w:rFonts w:asciiTheme="minorHAnsi" w:hAnsiTheme="minorHAnsi"/>
          <w:sz w:val="22"/>
          <w:szCs w:val="22"/>
          <w:lang w:val="fr-FR"/>
        </w:rPr>
        <w:t xml:space="preserve">et les atteintes sexuelles </w:t>
      </w:r>
      <w:r w:rsidR="00045331">
        <w:rPr>
          <w:rFonts w:asciiTheme="minorHAnsi" w:hAnsiTheme="minorHAnsi"/>
          <w:sz w:val="22"/>
          <w:szCs w:val="22"/>
          <w:lang w:val="fr-FR"/>
        </w:rPr>
        <w:t>ainsi</w:t>
      </w:r>
      <w:r w:rsidR="00713DE6">
        <w:rPr>
          <w:rFonts w:asciiTheme="minorHAnsi" w:hAnsiTheme="minorHAnsi"/>
          <w:sz w:val="22"/>
          <w:szCs w:val="22"/>
          <w:lang w:val="fr-FR"/>
        </w:rPr>
        <w:t xml:space="preserve"> que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 la discrimination, le harcèlement, y compris le harcèlement sexuel</w:t>
      </w:r>
      <w:r w:rsidR="00713DE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CA07F2" w:rsidRPr="00A43730">
        <w:rPr>
          <w:rFonts w:asciiTheme="minorHAnsi" w:hAnsiTheme="minorHAnsi"/>
          <w:sz w:val="22"/>
          <w:szCs w:val="22"/>
          <w:lang w:val="fr-FR"/>
        </w:rPr>
        <w:t>;</w:t>
      </w:r>
    </w:p>
    <w:p w14:paraId="2DFE9511" w14:textId="6DDA7C30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3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Suivre les </w:t>
      </w:r>
      <w:r w:rsidR="00C22094" w:rsidRPr="00A43730">
        <w:rPr>
          <w:rFonts w:asciiTheme="minorHAnsi" w:hAnsiTheme="minorHAnsi"/>
          <w:sz w:val="22"/>
          <w:szCs w:val="22"/>
          <w:lang w:val="fr-FR"/>
        </w:rPr>
        <w:t>s</w:t>
      </w:r>
      <w:r w:rsidR="00EB5F18" w:rsidRPr="00A43730">
        <w:rPr>
          <w:rFonts w:asciiTheme="minorHAnsi" w:hAnsiTheme="minorHAnsi"/>
          <w:sz w:val="22"/>
          <w:szCs w:val="22"/>
          <w:lang w:val="fr-FR"/>
        </w:rPr>
        <w:t>ix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 xml:space="preserve"> semaines du </w:t>
      </w:r>
      <w:r w:rsidR="00EB5F18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de perfectionnement en droit international des Nations Unies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 xml:space="preserve">dans leur intégralité et prendre part à l’ensemble des cours, séminaires et visites d’études organisés dans le cadre du </w:t>
      </w:r>
      <w:r w:rsidR="00FA430D" w:rsidRPr="00FA430D">
        <w:rPr>
          <w:rFonts w:asciiTheme="minorHAnsi" w:hAnsiTheme="minorHAnsi"/>
          <w:sz w:val="22"/>
          <w:szCs w:val="22"/>
          <w:lang w:val="fr-FR"/>
        </w:rPr>
        <w:t>Programme</w:t>
      </w:r>
      <w:r w:rsidR="00FA430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A430D" w:rsidRPr="00A43730">
        <w:rPr>
          <w:rFonts w:asciiTheme="minorHAnsi" w:hAnsiTheme="minorHAnsi"/>
          <w:sz w:val="22"/>
          <w:szCs w:val="22"/>
          <w:lang w:val="fr-FR"/>
        </w:rPr>
        <w:t>de bourses</w:t>
      </w:r>
      <w:r w:rsidR="00FA430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;</w:t>
      </w:r>
    </w:p>
    <w:p w14:paraId="1AA981D9" w14:textId="7A30DCDC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4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M’abstenir de toute activité politique, commerciale ou équivalente pendant la durée de ma participation au 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Programme de bourses</w:t>
      </w:r>
      <w:r w:rsidR="00A43730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;</w:t>
      </w:r>
    </w:p>
    <w:p w14:paraId="73E71F0C" w14:textId="63BD5828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5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Soumettre les rapports et contributions </w:t>
      </w:r>
      <w:r w:rsidR="005A1659" w:rsidRPr="00A43730">
        <w:rPr>
          <w:rFonts w:asciiTheme="minorHAnsi" w:hAnsiTheme="minorHAnsi"/>
          <w:sz w:val="22"/>
          <w:szCs w:val="22"/>
          <w:lang w:val="fr-FR"/>
        </w:rPr>
        <w:t xml:space="preserve">écrites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prévus conformément aux directives des Nations Unies ;</w:t>
      </w:r>
    </w:p>
    <w:p w14:paraId="049EF890" w14:textId="0335AB01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6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Accepter les conditions de participation au 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établies par les organisateurs de celui-ci, conformément aux normes et règlements des Nations Unies ;</w:t>
      </w:r>
    </w:p>
    <w:p w14:paraId="61B260B0" w14:textId="1DC1FCC2" w:rsidR="005E1477" w:rsidRPr="00A43730" w:rsidRDefault="00CA07F2" w:rsidP="005E1477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7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)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ab/>
        <w:t xml:space="preserve">Retourner dans mon pays de résidence à l’issue du </w:t>
      </w:r>
      <w:r w:rsidR="00A258E1" w:rsidRPr="00A43730">
        <w:rPr>
          <w:rFonts w:asciiTheme="minorHAnsi" w:hAnsiTheme="minorHAnsi"/>
          <w:sz w:val="22"/>
          <w:szCs w:val="22"/>
          <w:lang w:val="fr-FR"/>
        </w:rPr>
        <w:t>Programme de bourses</w:t>
      </w:r>
      <w:r w:rsidR="005E1477" w:rsidRPr="00A43730">
        <w:rPr>
          <w:rFonts w:asciiTheme="minorHAnsi" w:hAnsiTheme="minorHAnsi"/>
          <w:sz w:val="22"/>
          <w:szCs w:val="22"/>
          <w:lang w:val="fr-FR"/>
        </w:rPr>
        <w:t>.</w:t>
      </w:r>
    </w:p>
    <w:p w14:paraId="13341881" w14:textId="77777777" w:rsidR="005E1477" w:rsidRPr="00A43730" w:rsidRDefault="005E1477" w:rsidP="005E14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rPr>
          <w:lang w:val="fr-FR"/>
        </w:rPr>
      </w:pPr>
    </w:p>
    <w:p w14:paraId="509CDB2A" w14:textId="77777777" w:rsidR="005E1477" w:rsidRPr="00A43730" w:rsidRDefault="005E1477" w:rsidP="005E1477">
      <w:pPr>
        <w:rPr>
          <w:lang w:val="fr-FR"/>
        </w:rPr>
      </w:pPr>
    </w:p>
    <w:p w14:paraId="2C90ACFB" w14:textId="77777777" w:rsidR="005E1477" w:rsidRPr="00A43730" w:rsidRDefault="005E1477" w:rsidP="005E1477">
      <w:pPr>
        <w:rPr>
          <w:lang w:val="fr-FR"/>
        </w:rPr>
      </w:pPr>
    </w:p>
    <w:p w14:paraId="4548E10A" w14:textId="77777777" w:rsidR="005E1477" w:rsidRPr="00A43730" w:rsidRDefault="005E1477" w:rsidP="005E1477">
      <w:pPr>
        <w:rPr>
          <w:lang w:val="fr-FR"/>
        </w:rPr>
      </w:pPr>
    </w:p>
    <w:p w14:paraId="17EE1DE4" w14:textId="77777777" w:rsidR="005E1477" w:rsidRPr="00A43730" w:rsidRDefault="005E1477" w:rsidP="005E1477">
      <w:pPr>
        <w:rPr>
          <w:lang w:val="fr-FR"/>
        </w:rPr>
      </w:pPr>
    </w:p>
    <w:p w14:paraId="24FD84D4" w14:textId="5B056D75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 xml:space="preserve">                                                                                  </w:t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Pr="00A43730">
        <w:rPr>
          <w:lang w:val="fr-FR"/>
        </w:rPr>
        <w:t xml:space="preserve"> .............................................................................</w:t>
      </w:r>
    </w:p>
    <w:p w14:paraId="2CDD7A0E" w14:textId="240E4546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>Date</w:t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="00DE4F79" w:rsidRPr="00A43730">
        <w:rPr>
          <w:lang w:val="fr-FR"/>
        </w:rPr>
        <w:tab/>
      </w:r>
      <w:r w:rsidRPr="00A43730">
        <w:rPr>
          <w:lang w:val="fr-FR"/>
        </w:rPr>
        <w:t xml:space="preserve"> Signature </w:t>
      </w:r>
    </w:p>
    <w:p w14:paraId="47A0380A" w14:textId="77777777" w:rsidR="005E1477" w:rsidRPr="00A43730" w:rsidRDefault="005E1477" w:rsidP="005E1477">
      <w:pPr>
        <w:tabs>
          <w:tab w:val="left" w:pos="1320"/>
        </w:tabs>
        <w:rPr>
          <w:lang w:val="fr-FR"/>
        </w:rPr>
      </w:pPr>
      <w:r w:rsidRPr="00A43730">
        <w:rPr>
          <w:lang w:val="fr-FR"/>
        </w:rPr>
        <w:tab/>
      </w:r>
    </w:p>
    <w:p w14:paraId="6892A003" w14:textId="77777777" w:rsidR="005E1477" w:rsidRPr="00A43730" w:rsidRDefault="005E1477" w:rsidP="005E1477">
      <w:pPr>
        <w:tabs>
          <w:tab w:val="left" w:pos="1320"/>
        </w:tabs>
        <w:rPr>
          <w:lang w:val="fr-FR"/>
        </w:rPr>
      </w:pPr>
    </w:p>
    <w:p w14:paraId="5C117EC3" w14:textId="003E838E" w:rsidR="005E1477" w:rsidRPr="00A43730" w:rsidRDefault="005E1477" w:rsidP="005E1477">
      <w:pPr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br w:type="page"/>
      </w:r>
      <w:r w:rsidRPr="00A43730">
        <w:rPr>
          <w:b/>
          <w:bCs/>
          <w:lang w:val="fr-FR"/>
        </w:rPr>
        <w:lastRenderedPageBreak/>
        <w:t>LETTRE DE COUVERTURE</w:t>
      </w:r>
    </w:p>
    <w:p w14:paraId="79497CEE" w14:textId="5E5F5D59" w:rsidR="00092DA4" w:rsidRPr="00A43730" w:rsidRDefault="00092DA4" w:rsidP="005E1477">
      <w:pPr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t>(À remplir par l'institution qui présente votre candidature)</w:t>
      </w:r>
    </w:p>
    <w:p w14:paraId="2638D95B" w14:textId="77777777" w:rsidR="005E1477" w:rsidRPr="00A43730" w:rsidRDefault="005E1477" w:rsidP="005E1477">
      <w:pPr>
        <w:rPr>
          <w:i/>
          <w:lang w:val="fr-FR"/>
        </w:rPr>
      </w:pPr>
    </w:p>
    <w:p w14:paraId="6DF73BB7" w14:textId="09B1DE2E" w:rsidR="005E1477" w:rsidRPr="00A43730" w:rsidRDefault="005E1477" w:rsidP="005E1477">
      <w:pPr>
        <w:spacing w:line="335" w:lineRule="auto"/>
        <w:rPr>
          <w:lang w:val="fr-FR"/>
        </w:rPr>
      </w:pPr>
      <w:r w:rsidRPr="00A43730">
        <w:rPr>
          <w:lang w:val="fr-FR"/>
        </w:rPr>
        <w:t xml:space="preserve">Le Gouvernement / L’Université / L’Institut </w:t>
      </w:r>
      <w:r w:rsidR="007341B6" w:rsidRPr="00A43730">
        <w:rPr>
          <w:lang w:val="fr-FR"/>
        </w:rPr>
        <w:t>_____________________________</w:t>
      </w:r>
    </w:p>
    <w:p w14:paraId="40BADC82" w14:textId="25218C3A" w:rsidR="005E1477" w:rsidRPr="00A43730" w:rsidRDefault="005E1477" w:rsidP="005E1477">
      <w:pPr>
        <w:spacing w:line="335" w:lineRule="auto"/>
        <w:rPr>
          <w:i/>
          <w:iCs/>
          <w:lang w:val="fr-FR"/>
        </w:rPr>
      </w:pPr>
      <w:proofErr w:type="gramStart"/>
      <w:r w:rsidRPr="00A43730">
        <w:rPr>
          <w:lang w:val="fr-FR"/>
        </w:rPr>
        <w:t xml:space="preserve">présente </w:t>
      </w:r>
      <w:r w:rsidR="007341B6" w:rsidRPr="00A43730">
        <w:rPr>
          <w:lang w:val="fr-FR"/>
        </w:rPr>
        <w:t xml:space="preserve"> </w:t>
      </w:r>
      <w:r w:rsidR="007341B6" w:rsidRPr="00A43730">
        <w:rPr>
          <w:i/>
          <w:iCs/>
          <w:lang w:val="fr-FR"/>
        </w:rPr>
        <w:t>_</w:t>
      </w:r>
      <w:proofErr w:type="gramEnd"/>
      <w:r w:rsidR="007341B6" w:rsidRPr="00A43730">
        <w:rPr>
          <w:i/>
          <w:iCs/>
          <w:lang w:val="fr-FR"/>
        </w:rPr>
        <w:t>______________________</w:t>
      </w:r>
    </w:p>
    <w:p w14:paraId="5BAA38F9" w14:textId="77777777" w:rsidR="005E1477" w:rsidRPr="00A43730" w:rsidRDefault="005E1477" w:rsidP="005E1477">
      <w:pPr>
        <w:rPr>
          <w:i/>
          <w:lang w:val="fr-FR"/>
        </w:rPr>
      </w:pPr>
    </w:p>
    <w:p w14:paraId="2C5888D1" w14:textId="77777777" w:rsidR="005E1477" w:rsidRPr="00A43730" w:rsidRDefault="005E1477" w:rsidP="005E1477">
      <w:pPr>
        <w:rPr>
          <w:lang w:val="fr-FR"/>
        </w:rPr>
      </w:pPr>
      <w:proofErr w:type="gramStart"/>
      <w:r w:rsidRPr="00A43730">
        <w:rPr>
          <w:lang w:val="fr-FR"/>
        </w:rPr>
        <w:t>pour</w:t>
      </w:r>
      <w:proofErr w:type="gramEnd"/>
      <w:r w:rsidRPr="00A43730">
        <w:rPr>
          <w:lang w:val="fr-FR"/>
        </w:rPr>
        <w:t xml:space="preserve">   </w:t>
      </w:r>
      <w:r w:rsidRPr="00A43730">
        <w:rPr>
          <w:lang w:val="fr-FR"/>
        </w:rPr>
        <w:tab/>
        <w:t xml:space="preserve">   </w:t>
      </w:r>
      <w:bookmarkStart w:id="4" w:name="Check5"/>
      <w:r w:rsidRPr="00A43730">
        <w:rPr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3730">
        <w:rPr>
          <w:lang w:val="fr-FR"/>
        </w:rPr>
        <w:instrText xml:space="preserve"> FORMCHECKBOX </w:instrText>
      </w:r>
      <w:r w:rsidR="0020573F">
        <w:rPr>
          <w:lang w:val="fr-FR"/>
        </w:rPr>
      </w:r>
      <w:r w:rsidR="0020573F">
        <w:rPr>
          <w:lang w:val="fr-FR"/>
        </w:rPr>
        <w:fldChar w:fldCharType="separate"/>
      </w:r>
      <w:r w:rsidRPr="00A43730">
        <w:rPr>
          <w:lang w:val="fr-FR"/>
        </w:rPr>
        <w:fldChar w:fldCharType="end"/>
      </w:r>
      <w:bookmarkEnd w:id="4"/>
      <w:r w:rsidRPr="00A43730">
        <w:rPr>
          <w:lang w:val="fr-FR"/>
        </w:rPr>
        <w:t xml:space="preserve"> une </w:t>
      </w:r>
      <w:r w:rsidRPr="00A43730">
        <w:rPr>
          <w:b/>
          <w:lang w:val="fr-FR"/>
        </w:rPr>
        <w:t>bourse</w:t>
      </w:r>
    </w:p>
    <w:p w14:paraId="5B858407" w14:textId="5423CF76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ab/>
        <w:t xml:space="preserve">   </w:t>
      </w:r>
      <w:bookmarkStart w:id="5" w:name="Check6"/>
      <w:r w:rsidRPr="00A43730">
        <w:rPr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43730">
        <w:rPr>
          <w:lang w:val="fr-FR"/>
        </w:rPr>
        <w:instrText xml:space="preserve"> FORMCHECKBOX </w:instrText>
      </w:r>
      <w:r w:rsidR="0020573F">
        <w:rPr>
          <w:lang w:val="fr-FR"/>
        </w:rPr>
      </w:r>
      <w:r w:rsidR="0020573F">
        <w:rPr>
          <w:lang w:val="fr-FR"/>
        </w:rPr>
        <w:fldChar w:fldCharType="separate"/>
      </w:r>
      <w:r w:rsidRPr="00A43730">
        <w:rPr>
          <w:lang w:val="fr-FR"/>
        </w:rPr>
        <w:fldChar w:fldCharType="end"/>
      </w:r>
      <w:bookmarkEnd w:id="5"/>
      <w:r w:rsidRPr="00A43730">
        <w:rPr>
          <w:lang w:val="fr-FR"/>
        </w:rPr>
        <w:t xml:space="preserve"> </w:t>
      </w:r>
      <w:proofErr w:type="gramStart"/>
      <w:r w:rsidRPr="00A43730">
        <w:rPr>
          <w:lang w:val="fr-FR"/>
        </w:rPr>
        <w:t>une</w:t>
      </w:r>
      <w:proofErr w:type="gramEnd"/>
      <w:r w:rsidRPr="00A43730">
        <w:rPr>
          <w:lang w:val="fr-FR"/>
        </w:rPr>
        <w:t xml:space="preserve"> </w:t>
      </w:r>
      <w:r w:rsidRPr="00A43730">
        <w:rPr>
          <w:b/>
          <w:lang w:val="fr-FR"/>
        </w:rPr>
        <w:t>place autofinancée</w:t>
      </w:r>
    </w:p>
    <w:p w14:paraId="2C26F309" w14:textId="77777777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 xml:space="preserve">  </w:t>
      </w:r>
    </w:p>
    <w:p w14:paraId="6D4668B9" w14:textId="36CADE3C" w:rsidR="005E1477" w:rsidRPr="00A43730" w:rsidRDefault="005E1477" w:rsidP="006D0C36">
      <w:pPr>
        <w:spacing w:after="120"/>
        <w:rPr>
          <w:lang w:val="fr-FR"/>
        </w:rPr>
      </w:pPr>
      <w:proofErr w:type="gramStart"/>
      <w:r w:rsidRPr="00A43730">
        <w:rPr>
          <w:lang w:val="fr-FR"/>
        </w:rPr>
        <w:t>en</w:t>
      </w:r>
      <w:proofErr w:type="gramEnd"/>
      <w:r w:rsidRPr="00A43730">
        <w:rPr>
          <w:lang w:val="fr-FR"/>
        </w:rPr>
        <w:t xml:space="preserve"> vue de participer au </w:t>
      </w:r>
      <w:r w:rsidR="00A258E1" w:rsidRPr="00A43730">
        <w:rPr>
          <w:lang w:val="fr-FR"/>
        </w:rPr>
        <w:t xml:space="preserve">Programme de bourses de perfectionnement en droit international des Nations Unies </w:t>
      </w:r>
      <w:r w:rsidR="00092DA4" w:rsidRPr="00A43730">
        <w:rPr>
          <w:lang w:val="fr-FR"/>
        </w:rPr>
        <w:t>de 20</w:t>
      </w:r>
      <w:r w:rsidR="006D0C36" w:rsidRPr="00A43730">
        <w:rPr>
          <w:lang w:val="fr-FR"/>
        </w:rPr>
        <w:t>2</w:t>
      </w:r>
      <w:r w:rsidR="00AA52C5">
        <w:rPr>
          <w:lang w:val="fr-FR"/>
        </w:rPr>
        <w:t>1</w:t>
      </w:r>
      <w:r w:rsidR="00092DA4" w:rsidRPr="00A43730">
        <w:rPr>
          <w:lang w:val="fr-FR"/>
        </w:rPr>
        <w:t xml:space="preserve"> (</w:t>
      </w:r>
      <w:r w:rsidR="006D0C36" w:rsidRPr="00A43730">
        <w:rPr>
          <w:lang w:val="fr-FR"/>
        </w:rPr>
        <w:t>La Haye, Pays Bas, 2</w:t>
      </w:r>
      <w:r w:rsidR="00AA52C5">
        <w:rPr>
          <w:lang w:val="fr-FR"/>
        </w:rPr>
        <w:t>8</w:t>
      </w:r>
      <w:r w:rsidR="006D0C36" w:rsidRPr="00A43730">
        <w:rPr>
          <w:lang w:val="fr-FR"/>
        </w:rPr>
        <w:t xml:space="preserve"> juin – </w:t>
      </w:r>
      <w:r w:rsidR="00AA52C5">
        <w:rPr>
          <w:lang w:val="fr-FR"/>
        </w:rPr>
        <w:t>6</w:t>
      </w:r>
      <w:r w:rsidR="006D0C36" w:rsidRPr="00A43730">
        <w:rPr>
          <w:lang w:val="fr-FR"/>
        </w:rPr>
        <w:t xml:space="preserve"> août 202</w:t>
      </w:r>
      <w:r w:rsidR="00AA52C5">
        <w:rPr>
          <w:lang w:val="fr-FR"/>
        </w:rPr>
        <w:t>1</w:t>
      </w:r>
      <w:r w:rsidR="00C774A3" w:rsidRPr="00A43730">
        <w:rPr>
          <w:lang w:val="fr-FR"/>
        </w:rPr>
        <w:t xml:space="preserve">) </w:t>
      </w:r>
      <w:r w:rsidRPr="00A43730">
        <w:rPr>
          <w:lang w:val="fr-FR"/>
        </w:rPr>
        <w:t>et certifie que :</w:t>
      </w:r>
    </w:p>
    <w:p w14:paraId="412C73D9" w14:textId="41C0A869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1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Les études accomplies dans le cadre de ce </w:t>
      </w:r>
      <w:r w:rsidR="006D0C36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Pr="00A43730">
        <w:rPr>
          <w:rFonts w:asciiTheme="minorHAnsi" w:hAnsiTheme="minorHAnsi"/>
          <w:sz w:val="22"/>
          <w:szCs w:val="22"/>
          <w:lang w:val="fr-FR"/>
        </w:rPr>
        <w:t>sont justifiées par la nécessité</w:t>
      </w:r>
      <w:r w:rsidR="007341B6" w:rsidRPr="00A4373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d’améliorer la connaissance, la compréhension et la diffusion </w:t>
      </w:r>
      <w:r w:rsidR="007341B6" w:rsidRPr="00A43730">
        <w:rPr>
          <w:rFonts w:asciiTheme="minorHAnsi" w:hAnsiTheme="minorHAnsi"/>
          <w:sz w:val="22"/>
          <w:szCs w:val="22"/>
          <w:lang w:val="fr-FR"/>
        </w:rPr>
        <w:t>du droit international dans le p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ays, et que, au cas où </w:t>
      </w:r>
      <w:r w:rsidR="00C774A3" w:rsidRPr="00A43730">
        <w:rPr>
          <w:rFonts w:asciiTheme="minorHAnsi" w:hAnsiTheme="minorHAnsi"/>
          <w:sz w:val="22"/>
          <w:szCs w:val="22"/>
          <w:lang w:val="fr-FR"/>
        </w:rPr>
        <w:t>une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 bourse serait décernée, il sera fait pleinement usage de l’expérience acquise par le/la participant(e) ; </w:t>
      </w:r>
    </w:p>
    <w:p w14:paraId="6165225F" w14:textId="77777777" w:rsidR="005E1477" w:rsidRPr="00A43730" w:rsidRDefault="005E1477" w:rsidP="005E1477">
      <w:pPr>
        <w:pStyle w:val="Quicka"/>
        <w:tabs>
          <w:tab w:val="left" w:pos="-1440"/>
        </w:tabs>
        <w:ind w:left="1134" w:hanging="414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ab/>
        <w:t>2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>Toutes les informations soumises par le/la candidat(e) sont complètes et exactes ;</w:t>
      </w:r>
    </w:p>
    <w:p w14:paraId="7FE48ED8" w14:textId="5E43664D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3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Le/la candidat(e) a une connaissance suffisante et certifiée de la langue </w:t>
      </w:r>
      <w:r w:rsidR="00C774A3" w:rsidRPr="00A43730">
        <w:rPr>
          <w:rFonts w:asciiTheme="minorHAnsi" w:hAnsiTheme="minorHAnsi"/>
          <w:sz w:val="22"/>
          <w:szCs w:val="22"/>
          <w:lang w:val="fr-FR"/>
        </w:rPr>
        <w:t>française ;</w:t>
      </w:r>
    </w:p>
    <w:p w14:paraId="7E48E9BA" w14:textId="30A010E1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4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>L’absence du/de la candidat(e) pendant</w:t>
      </w:r>
      <w:r w:rsidR="00130636" w:rsidRPr="00A4373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la durée de sa participation au </w:t>
      </w:r>
      <w:r w:rsidR="00830085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="00130636" w:rsidRPr="00A43730">
        <w:rPr>
          <w:rFonts w:asciiTheme="minorHAnsi" w:hAnsiTheme="minorHAnsi"/>
          <w:sz w:val="22"/>
          <w:szCs w:val="22"/>
          <w:lang w:val="fr-FR"/>
        </w:rPr>
        <w:t xml:space="preserve">(soit </w:t>
      </w:r>
      <w:r w:rsidR="00830085" w:rsidRPr="00A43730">
        <w:rPr>
          <w:rFonts w:asciiTheme="minorHAnsi" w:hAnsiTheme="minorHAnsi"/>
          <w:sz w:val="22"/>
          <w:szCs w:val="22"/>
          <w:lang w:val="fr-FR"/>
        </w:rPr>
        <w:t>six</w:t>
      </w:r>
      <w:r w:rsidR="00130636" w:rsidRPr="00A43730">
        <w:rPr>
          <w:rFonts w:asciiTheme="minorHAnsi" w:hAnsiTheme="minorHAnsi"/>
          <w:sz w:val="22"/>
          <w:szCs w:val="22"/>
          <w:lang w:val="fr-FR"/>
        </w:rPr>
        <w:t xml:space="preserve"> semaines) </w:t>
      </w:r>
      <w:r w:rsidRPr="00A43730">
        <w:rPr>
          <w:rFonts w:asciiTheme="minorHAnsi" w:hAnsiTheme="minorHAnsi"/>
          <w:sz w:val="22"/>
          <w:szCs w:val="22"/>
          <w:lang w:val="fr-FR"/>
        </w:rPr>
        <w:t>ne porterait pas atteinte à son statut, son avancement professionnel, son salaire, ses droits à pension ou autres ;</w:t>
      </w:r>
    </w:p>
    <w:p w14:paraId="4E3B8F1D" w14:textId="6CAB1A43" w:rsidR="005E1477" w:rsidRPr="00A43730" w:rsidRDefault="005E1477" w:rsidP="005E1477">
      <w:pPr>
        <w:pStyle w:val="Quicka"/>
        <w:tabs>
          <w:tab w:val="left" w:pos="-1440"/>
        </w:tabs>
        <w:ind w:left="1134" w:firstLine="0"/>
        <w:jc w:val="both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5)</w:t>
      </w:r>
      <w:r w:rsidRPr="00A43730">
        <w:rPr>
          <w:rFonts w:asciiTheme="minorHAnsi" w:hAnsiTheme="minorHAnsi"/>
          <w:sz w:val="22"/>
          <w:szCs w:val="22"/>
          <w:lang w:val="fr-FR"/>
        </w:rPr>
        <w:tab/>
        <w:t xml:space="preserve">En cas de sélection, le/la candidat(e), sera dégagé(e) de ses obligations professionnelles afin de participer au </w:t>
      </w:r>
      <w:r w:rsidR="00830085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</w:t>
      </w:r>
      <w:r w:rsidRPr="00A43730">
        <w:rPr>
          <w:rFonts w:asciiTheme="minorHAnsi" w:hAnsiTheme="minorHAnsi"/>
          <w:sz w:val="22"/>
          <w:szCs w:val="22"/>
          <w:lang w:val="fr-FR"/>
        </w:rPr>
        <w:t xml:space="preserve">dans son intégralité. </w:t>
      </w:r>
    </w:p>
    <w:p w14:paraId="5DEE1FD4" w14:textId="77777777" w:rsidR="005E1477" w:rsidRPr="00A43730" w:rsidRDefault="005E1477" w:rsidP="005E1477">
      <w:pPr>
        <w:rPr>
          <w:i/>
          <w:lang w:val="fr-FR"/>
        </w:rPr>
      </w:pPr>
    </w:p>
    <w:p w14:paraId="1347EF1F" w14:textId="77667F82" w:rsidR="005E1477" w:rsidRPr="00A43730" w:rsidRDefault="005E1477" w:rsidP="005E1477">
      <w:pPr>
        <w:spacing w:line="360" w:lineRule="auto"/>
        <w:rPr>
          <w:lang w:val="fr-FR"/>
        </w:rPr>
      </w:pPr>
      <w:r w:rsidRPr="00A43730">
        <w:rPr>
          <w:lang w:val="fr-FR"/>
        </w:rPr>
        <w:t xml:space="preserve">A l’issue du </w:t>
      </w:r>
      <w:r w:rsidR="009D09A8" w:rsidRPr="009D09A8">
        <w:rPr>
          <w:lang w:val="fr-FR"/>
        </w:rPr>
        <w:t>Programme de bourses</w:t>
      </w:r>
      <w:r w:rsidRPr="00A43730">
        <w:rPr>
          <w:lang w:val="fr-FR"/>
        </w:rPr>
        <w:t>, il est envisagé que le/la candidat(e) soit employé(e) dans les fonctions suivantes :</w:t>
      </w:r>
    </w:p>
    <w:p w14:paraId="49AD2957" w14:textId="2602E605" w:rsidR="005E1477" w:rsidRPr="00A43730" w:rsidRDefault="005E1477" w:rsidP="005E1477">
      <w:pPr>
        <w:pStyle w:val="a"/>
        <w:numPr>
          <w:ilvl w:val="0"/>
          <w:numId w:val="4"/>
        </w:numPr>
        <w:tabs>
          <w:tab w:val="left" w:pos="-1440"/>
          <w:tab w:val="left" w:pos="360"/>
        </w:tabs>
        <w:spacing w:line="360" w:lineRule="auto"/>
        <w:ind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 xml:space="preserve">Intitulé du poste : </w:t>
      </w:r>
    </w:p>
    <w:p w14:paraId="1317C779" w14:textId="1881A40E" w:rsidR="005E1477" w:rsidRPr="00A43730" w:rsidRDefault="005E1477" w:rsidP="005E1477">
      <w:pPr>
        <w:pStyle w:val="a"/>
        <w:numPr>
          <w:ilvl w:val="0"/>
          <w:numId w:val="4"/>
        </w:numPr>
        <w:tabs>
          <w:tab w:val="left" w:pos="-1440"/>
          <w:tab w:val="left" w:pos="360"/>
        </w:tabs>
        <w:spacing w:line="360" w:lineRule="auto"/>
        <w:ind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 xml:space="preserve">Fonctions et responsabilités : </w:t>
      </w:r>
    </w:p>
    <w:p w14:paraId="124C30C5" w14:textId="77777777" w:rsidR="005E1477" w:rsidRPr="00A43730" w:rsidRDefault="005E1477" w:rsidP="005E1477">
      <w:pPr>
        <w:tabs>
          <w:tab w:val="right" w:pos="9593"/>
        </w:tabs>
        <w:rPr>
          <w:lang w:val="fr-FR"/>
        </w:rPr>
      </w:pPr>
    </w:p>
    <w:p w14:paraId="0FF7B7CE" w14:textId="77777777" w:rsidR="005E1477" w:rsidRPr="00A43730" w:rsidRDefault="005E1477" w:rsidP="005E1477">
      <w:pPr>
        <w:rPr>
          <w:i/>
          <w:lang w:val="fr-FR"/>
        </w:rPr>
      </w:pPr>
    </w:p>
    <w:p w14:paraId="2D532331" w14:textId="77777777" w:rsidR="005E1477" w:rsidRPr="00A43730" w:rsidRDefault="005E1477" w:rsidP="005E1477">
      <w:pPr>
        <w:rPr>
          <w:i/>
          <w:lang w:val="fr-FR"/>
        </w:rPr>
      </w:pPr>
    </w:p>
    <w:p w14:paraId="6979E1F8" w14:textId="77777777" w:rsidR="005E1477" w:rsidRPr="00A43730" w:rsidRDefault="005E1477" w:rsidP="005E1477">
      <w:pPr>
        <w:rPr>
          <w:i/>
          <w:lang w:val="fr-FR"/>
        </w:rPr>
      </w:pPr>
    </w:p>
    <w:p w14:paraId="03DED8C4" w14:textId="77777777" w:rsidR="005E1477" w:rsidRPr="00A43730" w:rsidRDefault="005E1477" w:rsidP="005E1477">
      <w:pPr>
        <w:rPr>
          <w:i/>
          <w:lang w:val="fr-FR"/>
        </w:rPr>
      </w:pPr>
    </w:p>
    <w:p w14:paraId="172E7960" w14:textId="77777777" w:rsidR="005E1477" w:rsidRPr="00A43730" w:rsidRDefault="005E1477" w:rsidP="005E1477">
      <w:pPr>
        <w:rPr>
          <w:lang w:val="fr-FR"/>
        </w:rPr>
      </w:pPr>
    </w:p>
    <w:p w14:paraId="6CF304C1" w14:textId="77777777" w:rsidR="005E1477" w:rsidRPr="00A43730" w:rsidRDefault="005E1477" w:rsidP="005E1477">
      <w:pPr>
        <w:rPr>
          <w:i/>
          <w:lang w:val="fr-FR"/>
        </w:rPr>
      </w:pPr>
    </w:p>
    <w:p w14:paraId="420A58BF" w14:textId="77777777" w:rsidR="005E1477" w:rsidRPr="00A43730" w:rsidRDefault="005E1477" w:rsidP="005E1477">
      <w:pPr>
        <w:rPr>
          <w:i/>
          <w:lang w:val="fr-FR"/>
        </w:rPr>
      </w:pPr>
    </w:p>
    <w:p w14:paraId="21FB8250" w14:textId="77777777" w:rsidR="005E1477" w:rsidRPr="00A43730" w:rsidRDefault="005E1477" w:rsidP="005E1477">
      <w:pPr>
        <w:rPr>
          <w:i/>
          <w:lang w:val="fr-FR"/>
        </w:rPr>
      </w:pPr>
    </w:p>
    <w:p w14:paraId="48C2F241" w14:textId="77777777" w:rsidR="005E1477" w:rsidRPr="00A43730" w:rsidRDefault="005E1477" w:rsidP="005E1477">
      <w:pPr>
        <w:rPr>
          <w:i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950"/>
      </w:tblGrid>
      <w:tr w:rsidR="005E1477" w:rsidRPr="00A43730" w14:paraId="65E214A8" w14:textId="77777777" w:rsidTr="00D44768">
        <w:tc>
          <w:tcPr>
            <w:tcW w:w="5058" w:type="dxa"/>
            <w:shd w:val="clear" w:color="auto" w:fill="auto"/>
          </w:tcPr>
          <w:p w14:paraId="79D4947B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Institution présentant la candidature :</w:t>
            </w:r>
          </w:p>
          <w:p w14:paraId="24A9E52F" w14:textId="5AF371BC" w:rsidR="005E1477" w:rsidRPr="00A43730" w:rsidRDefault="005E1477" w:rsidP="00D44768">
            <w:pPr>
              <w:rPr>
                <w:lang w:val="fr-FR"/>
              </w:rPr>
            </w:pPr>
          </w:p>
          <w:p w14:paraId="485F250B" w14:textId="77777777" w:rsidR="00092DA4" w:rsidRPr="00A43730" w:rsidRDefault="00092DA4" w:rsidP="00D44768">
            <w:pPr>
              <w:rPr>
                <w:lang w:val="fr-FR"/>
              </w:rPr>
            </w:pPr>
          </w:p>
          <w:p w14:paraId="24C9F672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Adresse :</w:t>
            </w:r>
          </w:p>
          <w:p w14:paraId="15D3C566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30039FE" w14:textId="3BCBD5BF" w:rsidR="00092DA4" w:rsidRPr="00A43730" w:rsidRDefault="00092DA4" w:rsidP="00D44768">
            <w:pPr>
              <w:rPr>
                <w:lang w:val="fr-FR"/>
              </w:rPr>
            </w:pPr>
          </w:p>
        </w:tc>
        <w:tc>
          <w:tcPr>
            <w:tcW w:w="4950" w:type="dxa"/>
            <w:shd w:val="clear" w:color="auto" w:fill="auto"/>
          </w:tcPr>
          <w:p w14:paraId="6ABDC985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0DE8E416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3A82E1A1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.............................................................................</w:t>
            </w:r>
          </w:p>
          <w:p w14:paraId="4A16BBD3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Signature du/de la responsable</w:t>
            </w:r>
          </w:p>
          <w:p w14:paraId="65305B6D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0B305345" w14:textId="2C7D6836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Nom : </w:t>
            </w:r>
          </w:p>
          <w:p w14:paraId="57F73C68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2D5406A" w14:textId="25B62543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Titre : </w:t>
            </w:r>
          </w:p>
          <w:p w14:paraId="0A150C29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48038B7" w14:textId="4010B25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Date : </w:t>
            </w:r>
          </w:p>
          <w:p w14:paraId="260CAAAF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EFCCC1F" w14:textId="03BC89BB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Lieu : </w:t>
            </w:r>
          </w:p>
          <w:p w14:paraId="532FA537" w14:textId="77777777" w:rsidR="005E1477" w:rsidRPr="00A43730" w:rsidRDefault="005E1477" w:rsidP="00D44768">
            <w:pPr>
              <w:rPr>
                <w:lang w:val="fr-FR"/>
              </w:rPr>
            </w:pPr>
          </w:p>
        </w:tc>
      </w:tr>
    </w:tbl>
    <w:p w14:paraId="2D3F5D87" w14:textId="77777777" w:rsidR="005E1477" w:rsidRPr="00A43730" w:rsidRDefault="005E1477" w:rsidP="005E1477">
      <w:pPr>
        <w:tabs>
          <w:tab w:val="left" w:pos="2460"/>
        </w:tabs>
        <w:rPr>
          <w:i/>
          <w:lang w:val="fr-FR"/>
        </w:rPr>
      </w:pPr>
      <w:r w:rsidRPr="00A43730">
        <w:rPr>
          <w:i/>
          <w:lang w:val="fr-FR"/>
        </w:rPr>
        <w:tab/>
      </w:r>
    </w:p>
    <w:p w14:paraId="72F3DE7B" w14:textId="2A4264B9" w:rsidR="005E1477" w:rsidRPr="00A43730" w:rsidRDefault="005E1477" w:rsidP="005E1477">
      <w:pPr>
        <w:tabs>
          <w:tab w:val="center" w:pos="4796"/>
        </w:tabs>
        <w:jc w:val="center"/>
        <w:rPr>
          <w:b/>
          <w:bCs/>
          <w:lang w:val="fr-FR"/>
        </w:rPr>
      </w:pPr>
      <w:r w:rsidRPr="00A43730">
        <w:rPr>
          <w:b/>
          <w:bCs/>
          <w:lang w:val="fr-FR"/>
        </w:rPr>
        <w:br w:type="page"/>
      </w:r>
      <w:r w:rsidRPr="00A43730">
        <w:rPr>
          <w:b/>
          <w:bCs/>
          <w:lang w:val="fr-FR"/>
        </w:rPr>
        <w:lastRenderedPageBreak/>
        <w:t>RECOMMANDATIONS</w:t>
      </w:r>
    </w:p>
    <w:p w14:paraId="10AAF7BE" w14:textId="77777777" w:rsidR="005E1477" w:rsidRPr="00A43730" w:rsidRDefault="005E1477" w:rsidP="005E1477">
      <w:pPr>
        <w:rPr>
          <w:i/>
          <w:lang w:val="fr-FR"/>
        </w:rPr>
      </w:pPr>
    </w:p>
    <w:p w14:paraId="09EEEC99" w14:textId="77777777" w:rsidR="005E1477" w:rsidRPr="00A43730" w:rsidRDefault="005E1477" w:rsidP="005E1477">
      <w:pPr>
        <w:rPr>
          <w:i/>
          <w:lang w:val="fr-FR"/>
        </w:rPr>
      </w:pPr>
    </w:p>
    <w:p w14:paraId="2DF76261" w14:textId="77777777" w:rsidR="005E1477" w:rsidRPr="00A43730" w:rsidRDefault="005E1477" w:rsidP="005E1477">
      <w:pPr>
        <w:rPr>
          <w:b/>
          <w:lang w:val="fr-FR"/>
        </w:rPr>
      </w:pPr>
      <w:r w:rsidRPr="00A43730">
        <w:rPr>
          <w:b/>
          <w:lang w:val="fr-FR"/>
        </w:rPr>
        <w:t>INSTRUCTIONS</w:t>
      </w:r>
    </w:p>
    <w:p w14:paraId="0685F0F1" w14:textId="708BC70D" w:rsidR="005E1477" w:rsidRPr="00A43730" w:rsidRDefault="005E1477" w:rsidP="005E1477">
      <w:pPr>
        <w:rPr>
          <w:lang w:val="fr-FR"/>
        </w:rPr>
      </w:pPr>
      <w:r w:rsidRPr="00A43730">
        <w:rPr>
          <w:lang w:val="fr-FR"/>
        </w:rPr>
        <w:t>Cette feuille doit être complétée par l’institution qui présente le/la candidat(e) ou par le</w:t>
      </w:r>
      <w:r w:rsidR="00130636" w:rsidRPr="00A43730">
        <w:rPr>
          <w:lang w:val="fr-FR"/>
        </w:rPr>
        <w:t>/la</w:t>
      </w:r>
      <w:r w:rsidRPr="00A43730">
        <w:rPr>
          <w:lang w:val="fr-FR"/>
        </w:rPr>
        <w:t xml:space="preserve"> supérieur</w:t>
      </w:r>
      <w:r w:rsidR="00130636" w:rsidRPr="00A43730">
        <w:rPr>
          <w:lang w:val="fr-FR"/>
        </w:rPr>
        <w:t>(e)</w:t>
      </w:r>
      <w:r w:rsidRPr="00A43730">
        <w:rPr>
          <w:lang w:val="fr-FR"/>
        </w:rPr>
        <w:t xml:space="preserve"> hiérarchique de celui-ci/celle-ci.</w:t>
      </w:r>
    </w:p>
    <w:p w14:paraId="5B790EE3" w14:textId="77777777" w:rsidR="005E1477" w:rsidRPr="00A43730" w:rsidRDefault="005E1477" w:rsidP="005E1477">
      <w:pPr>
        <w:rPr>
          <w:i/>
          <w:lang w:val="fr-FR"/>
        </w:rPr>
      </w:pPr>
    </w:p>
    <w:p w14:paraId="4E3D034A" w14:textId="77777777" w:rsidR="005E1477" w:rsidRPr="00A43730" w:rsidRDefault="005E1477" w:rsidP="005E1477">
      <w:pPr>
        <w:rPr>
          <w:i/>
          <w:lang w:val="fr-FR"/>
        </w:rPr>
      </w:pPr>
    </w:p>
    <w:p w14:paraId="15B40C25" w14:textId="77777777" w:rsidR="005E1477" w:rsidRPr="00A43730" w:rsidRDefault="005E1477" w:rsidP="005E1477">
      <w:pPr>
        <w:pStyle w:val="Quick1"/>
        <w:tabs>
          <w:tab w:val="left" w:pos="-1440"/>
        </w:tabs>
        <w:ind w:left="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1. Observations sur les qualifications du/de la candidat(e), son expérience dans le domaine du droit international, ainsi que sur ses qualités personnelles :</w:t>
      </w:r>
    </w:p>
    <w:p w14:paraId="3742AE40" w14:textId="77777777" w:rsidR="005E1477" w:rsidRPr="00A43730" w:rsidRDefault="005E1477" w:rsidP="005E1477">
      <w:pPr>
        <w:spacing w:line="19" w:lineRule="exact"/>
        <w:rPr>
          <w:lang w:val="fr-FR"/>
        </w:rPr>
      </w:pPr>
    </w:p>
    <w:p w14:paraId="142399AE" w14:textId="77777777" w:rsidR="005E1477" w:rsidRPr="00A43730" w:rsidRDefault="005E1477" w:rsidP="005E1477">
      <w:pPr>
        <w:spacing w:line="19" w:lineRule="exact"/>
        <w:rPr>
          <w:lang w:val="fr-FR"/>
        </w:rPr>
      </w:pPr>
    </w:p>
    <w:p w14:paraId="34CB662D" w14:textId="77777777" w:rsidR="005E1477" w:rsidRPr="00A43730" w:rsidRDefault="005E1477" w:rsidP="005E1477">
      <w:pPr>
        <w:rPr>
          <w:lang w:val="fr-FR"/>
        </w:rPr>
      </w:pPr>
    </w:p>
    <w:p w14:paraId="130262C2" w14:textId="77777777" w:rsidR="005E1477" w:rsidRPr="00A43730" w:rsidRDefault="005E1477" w:rsidP="005E1477">
      <w:pPr>
        <w:rPr>
          <w:lang w:val="fr-FR"/>
        </w:rPr>
      </w:pPr>
    </w:p>
    <w:p w14:paraId="5D936280" w14:textId="77777777" w:rsidR="005E1477" w:rsidRPr="00A43730" w:rsidRDefault="005E1477" w:rsidP="005E1477">
      <w:pPr>
        <w:rPr>
          <w:lang w:val="fr-FR"/>
        </w:rPr>
      </w:pPr>
    </w:p>
    <w:p w14:paraId="7A36A0EA" w14:textId="77777777" w:rsidR="005E1477" w:rsidRPr="00A43730" w:rsidRDefault="005E1477" w:rsidP="005E1477">
      <w:pPr>
        <w:rPr>
          <w:lang w:val="fr-FR"/>
        </w:rPr>
      </w:pPr>
    </w:p>
    <w:p w14:paraId="1CC817BD" w14:textId="77777777" w:rsidR="005E1477" w:rsidRPr="00A43730" w:rsidRDefault="005E1477" w:rsidP="005E1477">
      <w:pPr>
        <w:rPr>
          <w:lang w:val="fr-FR"/>
        </w:rPr>
      </w:pPr>
    </w:p>
    <w:p w14:paraId="43436256" w14:textId="77777777" w:rsidR="005E1477" w:rsidRPr="00A43730" w:rsidRDefault="005E1477" w:rsidP="005E1477">
      <w:pPr>
        <w:rPr>
          <w:lang w:val="fr-FR"/>
        </w:rPr>
      </w:pPr>
    </w:p>
    <w:p w14:paraId="0B204B52" w14:textId="77777777" w:rsidR="005E1477" w:rsidRPr="00A43730" w:rsidRDefault="005E1477" w:rsidP="005E1477">
      <w:pPr>
        <w:rPr>
          <w:lang w:val="fr-FR"/>
        </w:rPr>
      </w:pPr>
    </w:p>
    <w:p w14:paraId="70F6469A" w14:textId="77777777" w:rsidR="005E1477" w:rsidRPr="00A43730" w:rsidRDefault="005E1477" w:rsidP="005E1477">
      <w:pPr>
        <w:rPr>
          <w:lang w:val="fr-FR"/>
        </w:rPr>
      </w:pPr>
    </w:p>
    <w:p w14:paraId="32FF7C87" w14:textId="77777777" w:rsidR="005E1477" w:rsidRPr="00A43730" w:rsidRDefault="005E1477" w:rsidP="005E1477">
      <w:pPr>
        <w:rPr>
          <w:lang w:val="fr-FR"/>
        </w:rPr>
      </w:pPr>
    </w:p>
    <w:p w14:paraId="0E59272E" w14:textId="77777777" w:rsidR="005E1477" w:rsidRPr="00A43730" w:rsidRDefault="005E1477" w:rsidP="005E1477">
      <w:pPr>
        <w:pStyle w:val="Quick1"/>
        <w:tabs>
          <w:tab w:val="left" w:pos="-1440"/>
        </w:tabs>
        <w:ind w:left="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>2. Observations sur les aptitudes linguistiques du/de la candidat(e) :</w:t>
      </w:r>
    </w:p>
    <w:p w14:paraId="0D40C4EA" w14:textId="77777777" w:rsidR="005E1477" w:rsidRPr="00A43730" w:rsidRDefault="005E1477" w:rsidP="005E1477">
      <w:pPr>
        <w:spacing w:line="19" w:lineRule="exact"/>
        <w:rPr>
          <w:lang w:val="fr-FR"/>
        </w:rPr>
      </w:pPr>
    </w:p>
    <w:p w14:paraId="08CEF723" w14:textId="77777777" w:rsidR="005E1477" w:rsidRPr="00A43730" w:rsidRDefault="005E1477" w:rsidP="005E1477">
      <w:pPr>
        <w:rPr>
          <w:lang w:val="fr-FR"/>
        </w:rPr>
      </w:pPr>
    </w:p>
    <w:p w14:paraId="1D59C034" w14:textId="77777777" w:rsidR="005E1477" w:rsidRPr="00A43730" w:rsidRDefault="005E1477" w:rsidP="005E1477">
      <w:pPr>
        <w:rPr>
          <w:lang w:val="fr-FR"/>
        </w:rPr>
      </w:pPr>
    </w:p>
    <w:p w14:paraId="172F5260" w14:textId="77777777" w:rsidR="005E1477" w:rsidRPr="00A43730" w:rsidRDefault="005E1477" w:rsidP="005E1477">
      <w:pPr>
        <w:rPr>
          <w:lang w:val="fr-FR"/>
        </w:rPr>
      </w:pPr>
    </w:p>
    <w:p w14:paraId="0D77EB4B" w14:textId="77777777" w:rsidR="005E1477" w:rsidRPr="00A43730" w:rsidRDefault="005E1477" w:rsidP="005E1477">
      <w:pPr>
        <w:rPr>
          <w:lang w:val="fr-FR"/>
        </w:rPr>
      </w:pPr>
    </w:p>
    <w:p w14:paraId="4C8A5B7C" w14:textId="7DBA1EBF" w:rsidR="005E1477" w:rsidRPr="00A43730" w:rsidRDefault="005E1477" w:rsidP="005E1477">
      <w:pPr>
        <w:pStyle w:val="Quick1"/>
        <w:tabs>
          <w:tab w:val="left" w:pos="-1440"/>
        </w:tabs>
        <w:ind w:left="0" w:firstLine="0"/>
        <w:rPr>
          <w:rFonts w:asciiTheme="minorHAnsi" w:hAnsiTheme="minorHAnsi"/>
          <w:sz w:val="22"/>
          <w:szCs w:val="22"/>
          <w:lang w:val="fr-FR"/>
        </w:rPr>
      </w:pPr>
      <w:r w:rsidRPr="00A43730">
        <w:rPr>
          <w:rFonts w:asciiTheme="minorHAnsi" w:hAnsiTheme="minorHAnsi"/>
          <w:sz w:val="22"/>
          <w:szCs w:val="22"/>
          <w:lang w:val="fr-FR"/>
        </w:rPr>
        <w:t xml:space="preserve">3. Indications sur la manière dont les connaissances acquises par le/ la candidat(e) au cours du </w:t>
      </w:r>
      <w:r w:rsidR="00DB4DBE" w:rsidRPr="00A43730">
        <w:rPr>
          <w:rFonts w:asciiTheme="minorHAnsi" w:hAnsiTheme="minorHAnsi"/>
          <w:sz w:val="22"/>
          <w:szCs w:val="22"/>
          <w:lang w:val="fr-FR"/>
        </w:rPr>
        <w:t xml:space="preserve">Programme de bourses de perfectionnement en droit international des Nations Unies </w:t>
      </w:r>
      <w:r w:rsidRPr="00A43730">
        <w:rPr>
          <w:rFonts w:asciiTheme="minorHAnsi" w:hAnsiTheme="minorHAnsi"/>
          <w:sz w:val="22"/>
          <w:szCs w:val="22"/>
          <w:lang w:val="fr-FR"/>
        </w:rPr>
        <w:t>seront mises à profit à son retour :</w:t>
      </w:r>
    </w:p>
    <w:p w14:paraId="72E48992" w14:textId="77777777" w:rsidR="005E1477" w:rsidRPr="00A43730" w:rsidRDefault="005E1477" w:rsidP="005E1477">
      <w:pPr>
        <w:rPr>
          <w:lang w:val="fr-FR"/>
        </w:rPr>
      </w:pPr>
    </w:p>
    <w:p w14:paraId="4A718233" w14:textId="77777777" w:rsidR="005E1477" w:rsidRPr="00A43730" w:rsidRDefault="005E1477" w:rsidP="005E1477">
      <w:pPr>
        <w:rPr>
          <w:lang w:val="fr-FR"/>
        </w:rPr>
      </w:pPr>
    </w:p>
    <w:p w14:paraId="7F9CA867" w14:textId="77777777" w:rsidR="005E1477" w:rsidRPr="00A43730" w:rsidRDefault="005E1477" w:rsidP="005E1477">
      <w:pPr>
        <w:rPr>
          <w:lang w:val="fr-FR"/>
        </w:rPr>
      </w:pPr>
    </w:p>
    <w:p w14:paraId="37F57B5E" w14:textId="77777777" w:rsidR="005E1477" w:rsidRPr="00A43730" w:rsidRDefault="005E1477" w:rsidP="005E1477">
      <w:pPr>
        <w:rPr>
          <w:lang w:val="fr-FR"/>
        </w:rPr>
      </w:pPr>
    </w:p>
    <w:p w14:paraId="5F8A9A0A" w14:textId="77777777" w:rsidR="005E1477" w:rsidRPr="00A43730" w:rsidRDefault="005E1477" w:rsidP="005E1477">
      <w:pPr>
        <w:rPr>
          <w:lang w:val="fr-FR"/>
        </w:rPr>
      </w:pPr>
    </w:p>
    <w:p w14:paraId="63446A1E" w14:textId="77777777" w:rsidR="005E1477" w:rsidRPr="00A43730" w:rsidRDefault="005E1477" w:rsidP="005E1477">
      <w:pPr>
        <w:rPr>
          <w:lang w:val="fr-FR"/>
        </w:rPr>
      </w:pPr>
    </w:p>
    <w:p w14:paraId="52A7DDBC" w14:textId="77777777" w:rsidR="005E1477" w:rsidRPr="00A43730" w:rsidRDefault="005E1477" w:rsidP="005E1477">
      <w:pPr>
        <w:rPr>
          <w:lang w:val="fr-FR"/>
        </w:rPr>
      </w:pPr>
    </w:p>
    <w:p w14:paraId="0CF2512A" w14:textId="77777777" w:rsidR="005E1477" w:rsidRPr="00A43730" w:rsidRDefault="005E1477" w:rsidP="005E1477">
      <w:pPr>
        <w:rPr>
          <w:lang w:val="fr-FR"/>
        </w:rPr>
      </w:pPr>
    </w:p>
    <w:p w14:paraId="47205FE5" w14:textId="77777777" w:rsidR="005E1477" w:rsidRPr="00A43730" w:rsidRDefault="005E1477" w:rsidP="005E1477">
      <w:pPr>
        <w:rPr>
          <w:lang w:val="fr-FR"/>
        </w:rPr>
      </w:pPr>
    </w:p>
    <w:p w14:paraId="400BB167" w14:textId="77777777" w:rsidR="005E1477" w:rsidRPr="00A43730" w:rsidRDefault="005E1477" w:rsidP="005E1477">
      <w:pPr>
        <w:rPr>
          <w:lang w:val="fr-FR"/>
        </w:rPr>
      </w:pPr>
    </w:p>
    <w:p w14:paraId="1BA194C3" w14:textId="77777777" w:rsidR="005E1477" w:rsidRPr="00A43730" w:rsidRDefault="005E1477" w:rsidP="005E1477">
      <w:pPr>
        <w:rPr>
          <w:lang w:val="fr-FR"/>
        </w:rPr>
      </w:pPr>
    </w:p>
    <w:p w14:paraId="20D4B63D" w14:textId="77777777" w:rsidR="005E1477" w:rsidRPr="00A43730" w:rsidRDefault="005E1477" w:rsidP="005E1477">
      <w:pPr>
        <w:rPr>
          <w:lang w:val="fr-FR"/>
        </w:rPr>
      </w:pPr>
    </w:p>
    <w:p w14:paraId="1B5FFAE2" w14:textId="77777777" w:rsidR="005E1477" w:rsidRPr="00A43730" w:rsidRDefault="005E1477" w:rsidP="005E1477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5E1477" w:rsidRPr="00A43730" w14:paraId="0ED89790" w14:textId="77777777" w:rsidTr="00D44768">
        <w:tc>
          <w:tcPr>
            <w:tcW w:w="6048" w:type="dxa"/>
            <w:shd w:val="clear" w:color="auto" w:fill="auto"/>
          </w:tcPr>
          <w:p w14:paraId="4C2876D5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763B533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572B4DFA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.....................................................................................</w:t>
            </w:r>
          </w:p>
          <w:p w14:paraId="335B519A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Signature du/de la responsable</w:t>
            </w:r>
          </w:p>
          <w:p w14:paraId="51565C5B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921FFF9" w14:textId="441F1B78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Nom : </w:t>
            </w:r>
          </w:p>
          <w:p w14:paraId="2865E965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8B79DEF" w14:textId="3EEE75E5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Titre : </w:t>
            </w:r>
          </w:p>
          <w:p w14:paraId="6732B649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1F87EDE8" w14:textId="77777777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>Adresse :</w:t>
            </w:r>
          </w:p>
          <w:p w14:paraId="3CBE9986" w14:textId="32561294" w:rsidR="005E1477" w:rsidRPr="00A43730" w:rsidRDefault="005E1477" w:rsidP="00D44768">
            <w:pPr>
              <w:rPr>
                <w:lang w:val="fr-FR"/>
              </w:rPr>
            </w:pPr>
          </w:p>
          <w:p w14:paraId="77148504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93FD466" w14:textId="77777777" w:rsidR="005E1477" w:rsidRPr="00A43730" w:rsidRDefault="005E1477" w:rsidP="00D44768">
            <w:pPr>
              <w:rPr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14:paraId="50C44743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14EEB8FF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253BD871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03EB3DAC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2A9A20F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70BB0A97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5292277C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4C0197CA" w14:textId="0D907A9C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Date : </w:t>
            </w:r>
          </w:p>
          <w:p w14:paraId="7428EEC1" w14:textId="77777777" w:rsidR="005E1477" w:rsidRPr="00A43730" w:rsidRDefault="005E1477" w:rsidP="00D44768">
            <w:pPr>
              <w:rPr>
                <w:lang w:val="fr-FR"/>
              </w:rPr>
            </w:pPr>
          </w:p>
          <w:p w14:paraId="615C622A" w14:textId="24CC4914" w:rsidR="005E1477" w:rsidRPr="00A43730" w:rsidRDefault="005E1477" w:rsidP="00D44768">
            <w:pPr>
              <w:rPr>
                <w:lang w:val="fr-FR"/>
              </w:rPr>
            </w:pPr>
            <w:r w:rsidRPr="00A43730">
              <w:rPr>
                <w:lang w:val="fr-FR"/>
              </w:rPr>
              <w:t xml:space="preserve">Lieu : </w:t>
            </w:r>
          </w:p>
          <w:p w14:paraId="302ECF6F" w14:textId="77777777" w:rsidR="005E1477" w:rsidRPr="00A43730" w:rsidRDefault="005E1477" w:rsidP="00D44768">
            <w:pPr>
              <w:rPr>
                <w:lang w:val="fr-FR"/>
              </w:rPr>
            </w:pPr>
          </w:p>
        </w:tc>
      </w:tr>
    </w:tbl>
    <w:p w14:paraId="263B38AB" w14:textId="77777777" w:rsidR="005E1477" w:rsidRPr="00A43730" w:rsidRDefault="005E1477" w:rsidP="005E1477">
      <w:pPr>
        <w:rPr>
          <w:b/>
          <w:lang w:val="fr-FR"/>
        </w:rPr>
      </w:pPr>
    </w:p>
    <w:p w14:paraId="7EBD87B3" w14:textId="77777777" w:rsidR="00653FD2" w:rsidRPr="00A43730" w:rsidRDefault="00653FD2">
      <w:pPr>
        <w:rPr>
          <w:rFonts w:eastAsia="Times New Roman" w:cs="Times New Roman"/>
          <w:b/>
          <w:bCs/>
          <w:lang w:val="fr-FR"/>
        </w:rPr>
      </w:pPr>
    </w:p>
    <w:p w14:paraId="7EBD87BA" w14:textId="13186524" w:rsidR="00653FD2" w:rsidRPr="00A43730" w:rsidRDefault="00653FD2">
      <w:pPr>
        <w:spacing w:line="30" w:lineRule="atLeast"/>
        <w:ind w:left="115"/>
        <w:rPr>
          <w:rFonts w:eastAsia="Times New Roman" w:cs="Times New Roman"/>
          <w:sz w:val="3"/>
          <w:szCs w:val="3"/>
          <w:lang w:val="fr-FR"/>
        </w:rPr>
      </w:pPr>
    </w:p>
    <w:sectPr w:rsidR="00653FD2" w:rsidRPr="00A43730">
      <w:footerReference w:type="default" r:id="rId15"/>
      <w:pgSz w:w="11920" w:h="16840"/>
      <w:pgMar w:top="1080" w:right="780" w:bottom="960" w:left="92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E826E" w14:textId="77777777" w:rsidR="0020573F" w:rsidRDefault="0020573F">
      <w:r>
        <w:separator/>
      </w:r>
    </w:p>
  </w:endnote>
  <w:endnote w:type="continuationSeparator" w:id="0">
    <w:p w14:paraId="74D05AF1" w14:textId="77777777" w:rsidR="0020573F" w:rsidRDefault="0020573F">
      <w:r>
        <w:continuationSeparator/>
      </w:r>
    </w:p>
  </w:endnote>
  <w:endnote w:type="continuationNotice" w:id="1">
    <w:p w14:paraId="77468633" w14:textId="77777777" w:rsidR="0020573F" w:rsidRDefault="00205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87D0" w14:textId="3F9AF269" w:rsidR="00D44768" w:rsidRDefault="004E20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BD87D2" wp14:editId="76B2ACC5">
              <wp:simplePos x="0" y="0"/>
              <wp:positionH relativeFrom="page">
                <wp:posOffset>3665855</wp:posOffset>
              </wp:positionH>
              <wp:positionV relativeFrom="page">
                <wp:posOffset>10242550</wp:posOffset>
              </wp:positionV>
              <wp:extent cx="131445" cy="152400"/>
              <wp:effectExtent l="0" t="317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87F9" w14:textId="2CDBFB62" w:rsidR="00D44768" w:rsidRDefault="00D44768">
                          <w:pPr>
                            <w:spacing w:line="227" w:lineRule="exact"/>
                            <w:ind w:left="4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40F7">
                            <w:rPr>
                              <w:rFonts w:ascii="Verdana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D8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8.65pt;margin-top:806.5pt;width:10.3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" filled="f" stroked="f">
              <v:textbox inset="0,0,0,0">
                <w:txbxContent>
                  <w:p w14:paraId="7EBD87F9" w14:textId="2CDBFB62" w:rsidR="00D44768" w:rsidRDefault="00D44768">
                    <w:pPr>
                      <w:spacing w:line="227" w:lineRule="exact"/>
                      <w:ind w:left="4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40F7">
                      <w:rPr>
                        <w:rFonts w:ascii="Verdana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87D1" w14:textId="73D8F287" w:rsidR="00D44768" w:rsidRDefault="004E20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EBD87D3" wp14:editId="513831BD">
              <wp:simplePos x="0" y="0"/>
              <wp:positionH relativeFrom="page">
                <wp:posOffset>3665855</wp:posOffset>
              </wp:positionH>
              <wp:positionV relativeFrom="page">
                <wp:posOffset>10061575</wp:posOffset>
              </wp:positionV>
              <wp:extent cx="131445" cy="152400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87FA" w14:textId="61CEC474" w:rsidR="00D44768" w:rsidRDefault="00D44768">
                          <w:pPr>
                            <w:spacing w:line="227" w:lineRule="exact"/>
                            <w:ind w:left="4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40F7">
                            <w:rPr>
                              <w:rFonts w:ascii="Verdana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D8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8.65pt;margin-top:792.25pt;width:10.3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" filled="f" stroked="f">
              <v:textbox inset="0,0,0,0">
                <w:txbxContent>
                  <w:p w14:paraId="7EBD87FA" w14:textId="61CEC474" w:rsidR="00D44768" w:rsidRDefault="00D44768">
                    <w:pPr>
                      <w:spacing w:line="227" w:lineRule="exact"/>
                      <w:ind w:left="4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40F7">
                      <w:rPr>
                        <w:rFonts w:ascii="Verdana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8D9D" w14:textId="77777777" w:rsidR="0020573F" w:rsidRDefault="0020573F">
      <w:r>
        <w:separator/>
      </w:r>
    </w:p>
  </w:footnote>
  <w:footnote w:type="continuationSeparator" w:id="0">
    <w:p w14:paraId="3EE960D3" w14:textId="77777777" w:rsidR="0020573F" w:rsidRDefault="0020573F">
      <w:r>
        <w:continuationSeparator/>
      </w:r>
    </w:p>
  </w:footnote>
  <w:footnote w:type="continuationNotice" w:id="1">
    <w:p w14:paraId="65E3038E" w14:textId="77777777" w:rsidR="0020573F" w:rsidRDefault="002057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9F6E83"/>
    <w:multiLevelType w:val="hybridMultilevel"/>
    <w:tmpl w:val="388CD600"/>
    <w:lvl w:ilvl="0" w:tplc="369667B6">
      <w:start w:val="1"/>
      <w:numFmt w:val="decimal"/>
      <w:lvlText w:val="(%1)"/>
      <w:lvlJc w:val="left"/>
      <w:pPr>
        <w:ind w:left="785" w:hanging="566"/>
      </w:pPr>
      <w:rPr>
        <w:rFonts w:asciiTheme="minorHAnsi" w:eastAsia="Times New Roman" w:hAnsiTheme="minorHAnsi" w:hint="default"/>
        <w:sz w:val="22"/>
        <w:szCs w:val="22"/>
      </w:rPr>
    </w:lvl>
    <w:lvl w:ilvl="1" w:tplc="74E613A4">
      <w:start w:val="1"/>
      <w:numFmt w:val="bullet"/>
      <w:lvlText w:val="•"/>
      <w:lvlJc w:val="left"/>
      <w:pPr>
        <w:ind w:left="1740" w:hanging="566"/>
      </w:pPr>
      <w:rPr>
        <w:rFonts w:hint="default"/>
      </w:rPr>
    </w:lvl>
    <w:lvl w:ilvl="2" w:tplc="F8C2D962">
      <w:start w:val="1"/>
      <w:numFmt w:val="bullet"/>
      <w:lvlText w:val="•"/>
      <w:lvlJc w:val="left"/>
      <w:pPr>
        <w:ind w:left="2694" w:hanging="566"/>
      </w:pPr>
      <w:rPr>
        <w:rFonts w:hint="default"/>
      </w:rPr>
    </w:lvl>
    <w:lvl w:ilvl="3" w:tplc="233AB6D6">
      <w:start w:val="1"/>
      <w:numFmt w:val="bullet"/>
      <w:lvlText w:val="•"/>
      <w:lvlJc w:val="left"/>
      <w:pPr>
        <w:ind w:left="3649" w:hanging="566"/>
      </w:pPr>
      <w:rPr>
        <w:rFonts w:hint="default"/>
      </w:rPr>
    </w:lvl>
    <w:lvl w:ilvl="4" w:tplc="B00430DE">
      <w:start w:val="1"/>
      <w:numFmt w:val="bullet"/>
      <w:lvlText w:val="•"/>
      <w:lvlJc w:val="left"/>
      <w:pPr>
        <w:ind w:left="4603" w:hanging="566"/>
      </w:pPr>
      <w:rPr>
        <w:rFonts w:hint="default"/>
      </w:rPr>
    </w:lvl>
    <w:lvl w:ilvl="5" w:tplc="17F46F36">
      <w:start w:val="1"/>
      <w:numFmt w:val="bullet"/>
      <w:lvlText w:val="•"/>
      <w:lvlJc w:val="left"/>
      <w:pPr>
        <w:ind w:left="5558" w:hanging="566"/>
      </w:pPr>
      <w:rPr>
        <w:rFonts w:hint="default"/>
      </w:rPr>
    </w:lvl>
    <w:lvl w:ilvl="6" w:tplc="F7E00390">
      <w:start w:val="1"/>
      <w:numFmt w:val="bullet"/>
      <w:lvlText w:val="•"/>
      <w:lvlJc w:val="left"/>
      <w:pPr>
        <w:ind w:left="6512" w:hanging="566"/>
      </w:pPr>
      <w:rPr>
        <w:rFonts w:hint="default"/>
      </w:rPr>
    </w:lvl>
    <w:lvl w:ilvl="7" w:tplc="EB66529A">
      <w:start w:val="1"/>
      <w:numFmt w:val="bullet"/>
      <w:lvlText w:val="•"/>
      <w:lvlJc w:val="left"/>
      <w:pPr>
        <w:ind w:left="7467" w:hanging="566"/>
      </w:pPr>
      <w:rPr>
        <w:rFonts w:hint="default"/>
      </w:rPr>
    </w:lvl>
    <w:lvl w:ilvl="8" w:tplc="345E7494">
      <w:start w:val="1"/>
      <w:numFmt w:val="bullet"/>
      <w:lvlText w:val="•"/>
      <w:lvlJc w:val="left"/>
      <w:pPr>
        <w:ind w:left="8422" w:hanging="566"/>
      </w:pPr>
      <w:rPr>
        <w:rFonts w:hint="default"/>
      </w:rPr>
    </w:lvl>
  </w:abstractNum>
  <w:abstractNum w:abstractNumId="2" w15:restartNumberingAfterBreak="0">
    <w:nsid w:val="47E272CC"/>
    <w:multiLevelType w:val="hybridMultilevel"/>
    <w:tmpl w:val="17BA7D72"/>
    <w:lvl w:ilvl="0" w:tplc="ED7A23BE">
      <w:start w:val="15"/>
      <w:numFmt w:val="decimal"/>
      <w:lvlText w:val="%1."/>
      <w:lvlJc w:val="left"/>
      <w:pPr>
        <w:ind w:left="108" w:hanging="332"/>
      </w:pPr>
      <w:rPr>
        <w:rFonts w:asciiTheme="minorHAnsi" w:eastAsia="Times New Roman" w:hAnsiTheme="minorHAnsi" w:hint="default"/>
        <w:b/>
        <w:bCs/>
        <w:sz w:val="22"/>
        <w:szCs w:val="22"/>
      </w:rPr>
    </w:lvl>
    <w:lvl w:ilvl="1" w:tplc="C60894BA">
      <w:start w:val="1"/>
      <w:numFmt w:val="bullet"/>
      <w:lvlText w:val="•"/>
      <w:lvlJc w:val="left"/>
      <w:pPr>
        <w:ind w:left="1111" w:hanging="332"/>
      </w:pPr>
      <w:rPr>
        <w:rFonts w:hint="default"/>
      </w:rPr>
    </w:lvl>
    <w:lvl w:ilvl="2" w:tplc="3DA8ADBA">
      <w:start w:val="1"/>
      <w:numFmt w:val="bullet"/>
      <w:lvlText w:val="•"/>
      <w:lvlJc w:val="left"/>
      <w:pPr>
        <w:ind w:left="2113" w:hanging="332"/>
      </w:pPr>
      <w:rPr>
        <w:rFonts w:hint="default"/>
      </w:rPr>
    </w:lvl>
    <w:lvl w:ilvl="3" w:tplc="5D727B64">
      <w:start w:val="1"/>
      <w:numFmt w:val="bullet"/>
      <w:lvlText w:val="•"/>
      <w:lvlJc w:val="left"/>
      <w:pPr>
        <w:ind w:left="3115" w:hanging="332"/>
      </w:pPr>
      <w:rPr>
        <w:rFonts w:hint="default"/>
      </w:rPr>
    </w:lvl>
    <w:lvl w:ilvl="4" w:tplc="30E89DAC">
      <w:start w:val="1"/>
      <w:numFmt w:val="bullet"/>
      <w:lvlText w:val="•"/>
      <w:lvlJc w:val="left"/>
      <w:pPr>
        <w:ind w:left="4117" w:hanging="332"/>
      </w:pPr>
      <w:rPr>
        <w:rFonts w:hint="default"/>
      </w:rPr>
    </w:lvl>
    <w:lvl w:ilvl="5" w:tplc="68109C8C">
      <w:start w:val="1"/>
      <w:numFmt w:val="bullet"/>
      <w:lvlText w:val="•"/>
      <w:lvlJc w:val="left"/>
      <w:pPr>
        <w:ind w:left="5120" w:hanging="332"/>
      </w:pPr>
      <w:rPr>
        <w:rFonts w:hint="default"/>
      </w:rPr>
    </w:lvl>
    <w:lvl w:ilvl="6" w:tplc="40241F96">
      <w:start w:val="1"/>
      <w:numFmt w:val="bullet"/>
      <w:lvlText w:val="•"/>
      <w:lvlJc w:val="left"/>
      <w:pPr>
        <w:ind w:left="6122" w:hanging="332"/>
      </w:pPr>
      <w:rPr>
        <w:rFonts w:hint="default"/>
      </w:rPr>
    </w:lvl>
    <w:lvl w:ilvl="7" w:tplc="153AD80C">
      <w:start w:val="1"/>
      <w:numFmt w:val="bullet"/>
      <w:lvlText w:val="•"/>
      <w:lvlJc w:val="left"/>
      <w:pPr>
        <w:ind w:left="7124" w:hanging="332"/>
      </w:pPr>
      <w:rPr>
        <w:rFonts w:hint="default"/>
      </w:rPr>
    </w:lvl>
    <w:lvl w:ilvl="8" w:tplc="C9901CB0">
      <w:start w:val="1"/>
      <w:numFmt w:val="bullet"/>
      <w:lvlText w:val="•"/>
      <w:lvlJc w:val="left"/>
      <w:pPr>
        <w:ind w:left="8126" w:hanging="332"/>
      </w:pPr>
      <w:rPr>
        <w:rFonts w:hint="default"/>
      </w:rPr>
    </w:lvl>
  </w:abstractNum>
  <w:abstractNum w:abstractNumId="3" w15:restartNumberingAfterBreak="0">
    <w:nsid w:val="75FF0672"/>
    <w:multiLevelType w:val="hybridMultilevel"/>
    <w:tmpl w:val="FB66FC64"/>
    <w:lvl w:ilvl="0" w:tplc="34E6EE26">
      <w:start w:val="1"/>
      <w:numFmt w:val="bullet"/>
      <w:lvlText w:val="-"/>
      <w:lvlJc w:val="left"/>
      <w:pPr>
        <w:ind w:left="36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ADA629BE">
      <w:start w:val="1"/>
      <w:numFmt w:val="bullet"/>
      <w:lvlText w:val="-"/>
      <w:lvlJc w:val="left"/>
      <w:pPr>
        <w:ind w:left="927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C9344BF0">
      <w:start w:val="1"/>
      <w:numFmt w:val="bullet"/>
      <w:lvlText w:val="•"/>
      <w:lvlJc w:val="left"/>
      <w:pPr>
        <w:ind w:left="1947" w:hanging="125"/>
      </w:pPr>
      <w:rPr>
        <w:rFonts w:hint="default"/>
      </w:rPr>
    </w:lvl>
    <w:lvl w:ilvl="3" w:tplc="A5FE6F46">
      <w:start w:val="1"/>
      <w:numFmt w:val="bullet"/>
      <w:lvlText w:val="•"/>
      <w:lvlJc w:val="left"/>
      <w:pPr>
        <w:ind w:left="2967" w:hanging="125"/>
      </w:pPr>
      <w:rPr>
        <w:rFonts w:hint="default"/>
      </w:rPr>
    </w:lvl>
    <w:lvl w:ilvl="4" w:tplc="55782CD4">
      <w:start w:val="1"/>
      <w:numFmt w:val="bullet"/>
      <w:lvlText w:val="•"/>
      <w:lvlJc w:val="left"/>
      <w:pPr>
        <w:ind w:left="3987" w:hanging="125"/>
      </w:pPr>
      <w:rPr>
        <w:rFonts w:hint="default"/>
      </w:rPr>
    </w:lvl>
    <w:lvl w:ilvl="5" w:tplc="05F2771E">
      <w:start w:val="1"/>
      <w:numFmt w:val="bullet"/>
      <w:lvlText w:val="•"/>
      <w:lvlJc w:val="left"/>
      <w:pPr>
        <w:ind w:left="5007" w:hanging="125"/>
      </w:pPr>
      <w:rPr>
        <w:rFonts w:hint="default"/>
      </w:rPr>
    </w:lvl>
    <w:lvl w:ilvl="6" w:tplc="410E3C6C">
      <w:start w:val="1"/>
      <w:numFmt w:val="bullet"/>
      <w:lvlText w:val="•"/>
      <w:lvlJc w:val="left"/>
      <w:pPr>
        <w:ind w:left="6028" w:hanging="125"/>
      </w:pPr>
      <w:rPr>
        <w:rFonts w:hint="default"/>
      </w:rPr>
    </w:lvl>
    <w:lvl w:ilvl="7" w:tplc="70586A58">
      <w:start w:val="1"/>
      <w:numFmt w:val="bullet"/>
      <w:lvlText w:val="•"/>
      <w:lvlJc w:val="left"/>
      <w:pPr>
        <w:ind w:left="7048" w:hanging="125"/>
      </w:pPr>
      <w:rPr>
        <w:rFonts w:hint="default"/>
      </w:rPr>
    </w:lvl>
    <w:lvl w:ilvl="8" w:tplc="1366AF28">
      <w:start w:val="1"/>
      <w:numFmt w:val="bullet"/>
      <w:lvlText w:val="•"/>
      <w:lvlJc w:val="left"/>
      <w:pPr>
        <w:ind w:left="8068" w:hanging="1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D2"/>
    <w:rsid w:val="00005452"/>
    <w:rsid w:val="00016C0B"/>
    <w:rsid w:val="00045331"/>
    <w:rsid w:val="00053878"/>
    <w:rsid w:val="00090C7E"/>
    <w:rsid w:val="00092DA4"/>
    <w:rsid w:val="0009507E"/>
    <w:rsid w:val="000A0343"/>
    <w:rsid w:val="000A19A6"/>
    <w:rsid w:val="000E1AF6"/>
    <w:rsid w:val="000E7CD2"/>
    <w:rsid w:val="000F360C"/>
    <w:rsid w:val="000F3FBF"/>
    <w:rsid w:val="00114BD4"/>
    <w:rsid w:val="00123CDF"/>
    <w:rsid w:val="00123D4A"/>
    <w:rsid w:val="00130636"/>
    <w:rsid w:val="00137AE4"/>
    <w:rsid w:val="00145E93"/>
    <w:rsid w:val="001A551E"/>
    <w:rsid w:val="0020573F"/>
    <w:rsid w:val="00245FA6"/>
    <w:rsid w:val="00261119"/>
    <w:rsid w:val="002658D2"/>
    <w:rsid w:val="00277D9E"/>
    <w:rsid w:val="00282A4F"/>
    <w:rsid w:val="002A3EAF"/>
    <w:rsid w:val="002A6BC6"/>
    <w:rsid w:val="002B18C7"/>
    <w:rsid w:val="002B6746"/>
    <w:rsid w:val="002C13B4"/>
    <w:rsid w:val="002D715B"/>
    <w:rsid w:val="002E0B35"/>
    <w:rsid w:val="00301407"/>
    <w:rsid w:val="0031534D"/>
    <w:rsid w:val="0031746B"/>
    <w:rsid w:val="00343E39"/>
    <w:rsid w:val="00374772"/>
    <w:rsid w:val="00387F5E"/>
    <w:rsid w:val="003A142D"/>
    <w:rsid w:val="003A62B5"/>
    <w:rsid w:val="003B6CE2"/>
    <w:rsid w:val="003C64E7"/>
    <w:rsid w:val="00406C06"/>
    <w:rsid w:val="00413A00"/>
    <w:rsid w:val="00425587"/>
    <w:rsid w:val="00441E30"/>
    <w:rsid w:val="00451EA7"/>
    <w:rsid w:val="00457186"/>
    <w:rsid w:val="00460CE3"/>
    <w:rsid w:val="00491728"/>
    <w:rsid w:val="004962C7"/>
    <w:rsid w:val="004A0319"/>
    <w:rsid w:val="004A230A"/>
    <w:rsid w:val="004C45ED"/>
    <w:rsid w:val="004E203E"/>
    <w:rsid w:val="00511D28"/>
    <w:rsid w:val="00522EC6"/>
    <w:rsid w:val="00527DC8"/>
    <w:rsid w:val="0055619F"/>
    <w:rsid w:val="005A1659"/>
    <w:rsid w:val="005E1477"/>
    <w:rsid w:val="00642C3D"/>
    <w:rsid w:val="00653FD2"/>
    <w:rsid w:val="00665FA3"/>
    <w:rsid w:val="00677F20"/>
    <w:rsid w:val="006860F3"/>
    <w:rsid w:val="00687DE2"/>
    <w:rsid w:val="006D0C36"/>
    <w:rsid w:val="006E29EF"/>
    <w:rsid w:val="006F14A2"/>
    <w:rsid w:val="006F1DCE"/>
    <w:rsid w:val="006F74F6"/>
    <w:rsid w:val="00713DE6"/>
    <w:rsid w:val="007263AC"/>
    <w:rsid w:val="007341B6"/>
    <w:rsid w:val="007450D5"/>
    <w:rsid w:val="00753017"/>
    <w:rsid w:val="00774841"/>
    <w:rsid w:val="00775A4B"/>
    <w:rsid w:val="00797265"/>
    <w:rsid w:val="007A55EB"/>
    <w:rsid w:val="007B3CEB"/>
    <w:rsid w:val="007C4970"/>
    <w:rsid w:val="007C6880"/>
    <w:rsid w:val="007E5AEE"/>
    <w:rsid w:val="00812641"/>
    <w:rsid w:val="00822C06"/>
    <w:rsid w:val="00822E03"/>
    <w:rsid w:val="00830085"/>
    <w:rsid w:val="00850F2E"/>
    <w:rsid w:val="00856BA2"/>
    <w:rsid w:val="008735D4"/>
    <w:rsid w:val="00876E74"/>
    <w:rsid w:val="00886D74"/>
    <w:rsid w:val="008C6063"/>
    <w:rsid w:val="008E21FC"/>
    <w:rsid w:val="008F3DD9"/>
    <w:rsid w:val="008F48E3"/>
    <w:rsid w:val="00903B68"/>
    <w:rsid w:val="0091312D"/>
    <w:rsid w:val="00926817"/>
    <w:rsid w:val="00930BFC"/>
    <w:rsid w:val="0093202A"/>
    <w:rsid w:val="00941D49"/>
    <w:rsid w:val="00960FFF"/>
    <w:rsid w:val="0097357C"/>
    <w:rsid w:val="00974C61"/>
    <w:rsid w:val="00987B0A"/>
    <w:rsid w:val="00992ACC"/>
    <w:rsid w:val="00996ABD"/>
    <w:rsid w:val="009A7E87"/>
    <w:rsid w:val="009D09A8"/>
    <w:rsid w:val="00A1058C"/>
    <w:rsid w:val="00A258E1"/>
    <w:rsid w:val="00A43730"/>
    <w:rsid w:val="00A904DD"/>
    <w:rsid w:val="00AA01BA"/>
    <w:rsid w:val="00AA52C5"/>
    <w:rsid w:val="00AE7AE1"/>
    <w:rsid w:val="00AF3043"/>
    <w:rsid w:val="00AF7CE7"/>
    <w:rsid w:val="00B170E8"/>
    <w:rsid w:val="00B228F5"/>
    <w:rsid w:val="00B31F0E"/>
    <w:rsid w:val="00B46A6E"/>
    <w:rsid w:val="00B62F9E"/>
    <w:rsid w:val="00B73F01"/>
    <w:rsid w:val="00B74D9D"/>
    <w:rsid w:val="00B83865"/>
    <w:rsid w:val="00B91A6E"/>
    <w:rsid w:val="00BA07EA"/>
    <w:rsid w:val="00BA124A"/>
    <w:rsid w:val="00BA6CC1"/>
    <w:rsid w:val="00BB4602"/>
    <w:rsid w:val="00BC554D"/>
    <w:rsid w:val="00BE3939"/>
    <w:rsid w:val="00C13298"/>
    <w:rsid w:val="00C176EB"/>
    <w:rsid w:val="00C22094"/>
    <w:rsid w:val="00C32451"/>
    <w:rsid w:val="00C34C6C"/>
    <w:rsid w:val="00C774A3"/>
    <w:rsid w:val="00CA07F2"/>
    <w:rsid w:val="00CA132E"/>
    <w:rsid w:val="00CA7055"/>
    <w:rsid w:val="00CC1E41"/>
    <w:rsid w:val="00CC6576"/>
    <w:rsid w:val="00CE47DF"/>
    <w:rsid w:val="00CF52FF"/>
    <w:rsid w:val="00D01280"/>
    <w:rsid w:val="00D1469C"/>
    <w:rsid w:val="00D21675"/>
    <w:rsid w:val="00D44768"/>
    <w:rsid w:val="00D721D9"/>
    <w:rsid w:val="00D7656D"/>
    <w:rsid w:val="00D87B68"/>
    <w:rsid w:val="00DA0132"/>
    <w:rsid w:val="00DB4DBE"/>
    <w:rsid w:val="00DE4F79"/>
    <w:rsid w:val="00DE7185"/>
    <w:rsid w:val="00DF52F6"/>
    <w:rsid w:val="00E04EB5"/>
    <w:rsid w:val="00E20395"/>
    <w:rsid w:val="00E2637B"/>
    <w:rsid w:val="00E55360"/>
    <w:rsid w:val="00E83A0A"/>
    <w:rsid w:val="00E85D59"/>
    <w:rsid w:val="00E93AD7"/>
    <w:rsid w:val="00EA7BF8"/>
    <w:rsid w:val="00EB5F18"/>
    <w:rsid w:val="00EB5F3D"/>
    <w:rsid w:val="00F02B30"/>
    <w:rsid w:val="00F03760"/>
    <w:rsid w:val="00F0518A"/>
    <w:rsid w:val="00F0651C"/>
    <w:rsid w:val="00F12A52"/>
    <w:rsid w:val="00F262EA"/>
    <w:rsid w:val="00F26E26"/>
    <w:rsid w:val="00F36CCF"/>
    <w:rsid w:val="00F51B62"/>
    <w:rsid w:val="00F55021"/>
    <w:rsid w:val="00F61DA8"/>
    <w:rsid w:val="00F940F7"/>
    <w:rsid w:val="00F947DB"/>
    <w:rsid w:val="00FA430D"/>
    <w:rsid w:val="00FA61B4"/>
    <w:rsid w:val="00FB4620"/>
    <w:rsid w:val="00FB5217"/>
    <w:rsid w:val="00FC3A89"/>
    <w:rsid w:val="00FC435D"/>
    <w:rsid w:val="00FD7CF0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108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6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AC"/>
  </w:style>
  <w:style w:type="paragraph" w:styleId="Footer">
    <w:name w:val="footer"/>
    <w:basedOn w:val="Normal"/>
    <w:link w:val="FooterChar"/>
    <w:uiPriority w:val="99"/>
    <w:unhideWhenUsed/>
    <w:rsid w:val="00726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AC"/>
  </w:style>
  <w:style w:type="paragraph" w:customStyle="1" w:styleId="Quicka">
    <w:name w:val="Quick a)"/>
    <w:basedOn w:val="Normal"/>
    <w:rsid w:val="005E1477"/>
    <w:pPr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_"/>
    <w:basedOn w:val="Normal"/>
    <w:rsid w:val="005E1477"/>
    <w:pPr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ick1">
    <w:name w:val="Quick 1."/>
    <w:basedOn w:val="Normal"/>
    <w:rsid w:val="005E1477"/>
    <w:pPr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C6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76"/>
    <w:rPr>
      <w:color w:val="808080"/>
      <w:shd w:val="clear" w:color="auto" w:fill="E6E6E6"/>
    </w:rPr>
  </w:style>
  <w:style w:type="table" w:styleId="TableGrid">
    <w:name w:val="Table Grid"/>
    <w:basedOn w:val="TableNormal"/>
    <w:rsid w:val="002A6BC6"/>
    <w:pPr>
      <w:widowControl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D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6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fp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al.un.org/poa/ilfp/french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/>
    <TaxCatchAll xmlns="985ec44e-1bab-4c0b-9df0-6ba128686fc9"/>
    <TaxKeywordTaxHTField xmlns="8bde3967-4b29-49c8-add0-1b77de20389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4" ma:contentTypeDescription="Create a new document." ma:contentTypeScope="" ma:versionID="168c906a103c31ffa43768fde2069fdf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d78484d768f3239ddc43a2e11123dcd9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  <xsd:element ref="ns3:TaxKeywordTaxHTField" minOccurs="0"/>
                <xsd:element ref="ns4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f31cffb-5a22-4e64-ace0-0a93ac3e91b3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B7BC-8471-4A7A-BE40-FC396EC6CE5F}">
  <ds:schemaRefs>
    <ds:schemaRef ds:uri="http://schemas.microsoft.com/office/2006/metadata/properties"/>
    <ds:schemaRef ds:uri="http://schemas.microsoft.com/office/infopath/2007/PartnerControls"/>
    <ds:schemaRef ds:uri="0f1cb922-524b-4a63-a729-f715e5c73bc5"/>
    <ds:schemaRef ds:uri="985ec44e-1bab-4c0b-9df0-6ba128686fc9"/>
    <ds:schemaRef ds:uri="8bde3967-4b29-49c8-add0-1b77de203898"/>
  </ds:schemaRefs>
</ds:datastoreItem>
</file>

<file path=customXml/itemProps2.xml><?xml version="1.0" encoding="utf-8"?>
<ds:datastoreItem xmlns:ds="http://schemas.openxmlformats.org/officeDocument/2006/customXml" ds:itemID="{E07DB1B5-DABF-47BA-854A-2DDD5511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B2542-DB37-4D79-9E5B-1E5135263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322D5-4124-4346-8576-86E2C02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9:23:00Z</dcterms:created>
  <dcterms:modified xsi:type="dcterms:W3CDTF">2021-02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TaxKeyword">
    <vt:lpwstr/>
  </property>
</Properties>
</file>